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i1jasnaakcent2"/>
        <w:tblpPr w:leftFromText="141" w:rightFromText="141" w:vertAnchor="text" w:horzAnchor="margin" w:tblpY="189"/>
        <w:tblW w:w="9351" w:type="dxa"/>
        <w:tblBorders>
          <w:top w:val="single" w:sz="4" w:space="0" w:color="B07500"/>
          <w:left w:val="single" w:sz="4" w:space="0" w:color="B07500"/>
          <w:bottom w:val="single" w:sz="4" w:space="0" w:color="B07500"/>
          <w:right w:val="single" w:sz="4" w:space="0" w:color="B07500"/>
          <w:insideH w:val="single" w:sz="4" w:space="0" w:color="B07500"/>
          <w:insideV w:val="single" w:sz="4" w:space="0" w:color="B07500"/>
        </w:tblBorders>
        <w:tblLook w:val="04A0" w:firstRow="1" w:lastRow="0" w:firstColumn="1" w:lastColumn="0" w:noHBand="0" w:noVBand="1"/>
      </w:tblPr>
      <w:tblGrid>
        <w:gridCol w:w="421"/>
        <w:gridCol w:w="1548"/>
        <w:gridCol w:w="1145"/>
        <w:gridCol w:w="1231"/>
        <w:gridCol w:w="1122"/>
        <w:gridCol w:w="765"/>
        <w:gridCol w:w="489"/>
        <w:gridCol w:w="852"/>
        <w:gridCol w:w="1778"/>
      </w:tblGrid>
      <w:tr w:rsidR="0059234F" w:rsidRPr="00664BB1" w14:paraId="1486FE0D" w14:textId="77777777" w:rsidTr="00E27B9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351" w:type="dxa"/>
            <w:gridSpan w:val="9"/>
            <w:tcBorders>
              <w:bottom w:val="none" w:sz="0" w:space="0" w:color="auto"/>
            </w:tcBorders>
            <w:shd w:val="clear" w:color="auto" w:fill="FFE599" w:themeFill="accent4" w:themeFillTint="66"/>
          </w:tcPr>
          <w:p w14:paraId="3B53AFAB" w14:textId="77777777" w:rsidR="0059234F" w:rsidRPr="007239E6" w:rsidRDefault="006025C0" w:rsidP="0059234F">
            <w:pPr>
              <w:jc w:val="center"/>
              <w:rPr>
                <w:sz w:val="20"/>
                <w:szCs w:val="20"/>
              </w:rPr>
            </w:pPr>
            <w:r>
              <w:rPr>
                <w:szCs w:val="20"/>
              </w:rPr>
              <w:t>DANE ZAMAWIAJĄCEGO</w:t>
            </w:r>
          </w:p>
        </w:tc>
      </w:tr>
      <w:tr w:rsidR="00C76E63" w:rsidRPr="00664BB1" w14:paraId="7E37CD87" w14:textId="77777777" w:rsidTr="00E27B90">
        <w:trPr>
          <w:trHeight w:val="409"/>
        </w:trPr>
        <w:tc>
          <w:tcPr>
            <w:cnfStyle w:val="001000000000" w:firstRow="0" w:lastRow="0" w:firstColumn="1" w:lastColumn="0" w:oddVBand="0" w:evenVBand="0" w:oddHBand="0" w:evenHBand="0" w:firstRowFirstColumn="0" w:firstRowLastColumn="0" w:lastRowFirstColumn="0" w:lastRowLastColumn="0"/>
            <w:tcW w:w="1969" w:type="dxa"/>
            <w:gridSpan w:val="2"/>
            <w:shd w:val="clear" w:color="auto" w:fill="FFF2CC" w:themeFill="accent4" w:themeFillTint="33"/>
          </w:tcPr>
          <w:p w14:paraId="19CD04C7" w14:textId="77777777" w:rsidR="00C76E63" w:rsidRPr="00814782" w:rsidRDefault="00C76E63" w:rsidP="0059234F">
            <w:pPr>
              <w:rPr>
                <w:b w:val="0"/>
                <w:sz w:val="18"/>
                <w:szCs w:val="20"/>
              </w:rPr>
            </w:pPr>
            <w:r>
              <w:rPr>
                <w:b w:val="0"/>
                <w:sz w:val="18"/>
                <w:szCs w:val="20"/>
              </w:rPr>
              <w:t>N</w:t>
            </w:r>
            <w:r w:rsidRPr="00814782">
              <w:rPr>
                <w:b w:val="0"/>
                <w:sz w:val="18"/>
                <w:szCs w:val="20"/>
              </w:rPr>
              <w:t xml:space="preserve">azwa i adres </w:t>
            </w:r>
          </w:p>
          <w:p w14:paraId="693D07C7" w14:textId="77777777" w:rsidR="00C76E63" w:rsidRPr="00E45FA5" w:rsidRDefault="00C76E63" w:rsidP="0059234F">
            <w:pPr>
              <w:rPr>
                <w:szCs w:val="20"/>
              </w:rPr>
            </w:pPr>
            <w:r w:rsidRPr="00814782">
              <w:rPr>
                <w:b w:val="0"/>
                <w:sz w:val="18"/>
                <w:szCs w:val="20"/>
              </w:rPr>
              <w:t>Zamawiającego</w:t>
            </w:r>
            <w:r>
              <w:rPr>
                <w:b w:val="0"/>
                <w:sz w:val="18"/>
                <w:szCs w:val="20"/>
              </w:rPr>
              <w:t>:</w:t>
            </w:r>
          </w:p>
        </w:tc>
        <w:tc>
          <w:tcPr>
            <w:tcW w:w="2376" w:type="dxa"/>
            <w:gridSpan w:val="2"/>
            <w:shd w:val="clear" w:color="auto" w:fill="FFF2CC" w:themeFill="accent4" w:themeFillTint="33"/>
          </w:tcPr>
          <w:p w14:paraId="6560540D" w14:textId="77777777" w:rsidR="00C76E63" w:rsidRPr="00A735F0" w:rsidRDefault="00C76E63" w:rsidP="00C76E63">
            <w:pPr>
              <w:cnfStyle w:val="000000000000" w:firstRow="0" w:lastRow="0" w:firstColumn="0" w:lastColumn="0" w:oddVBand="0" w:evenVBand="0" w:oddHBand="0" w:evenHBand="0" w:firstRowFirstColumn="0" w:firstRowLastColumn="0" w:lastRowFirstColumn="0" w:lastRowLastColumn="0"/>
              <w:rPr>
                <w:sz w:val="24"/>
                <w:szCs w:val="20"/>
              </w:rPr>
            </w:pPr>
            <w:r>
              <w:rPr>
                <w:sz w:val="18"/>
                <w:szCs w:val="20"/>
              </w:rPr>
              <w:t>N</w:t>
            </w:r>
            <w:r w:rsidRPr="006025C0">
              <w:rPr>
                <w:sz w:val="18"/>
                <w:szCs w:val="20"/>
              </w:rPr>
              <w:t>umer NIP</w:t>
            </w:r>
            <w:r>
              <w:rPr>
                <w:sz w:val="18"/>
                <w:szCs w:val="20"/>
              </w:rPr>
              <w:t xml:space="preserve"> Zamawiającego:</w:t>
            </w:r>
          </w:p>
        </w:tc>
        <w:tc>
          <w:tcPr>
            <w:tcW w:w="2376" w:type="dxa"/>
            <w:gridSpan w:val="3"/>
            <w:shd w:val="clear" w:color="auto" w:fill="FFF2CC" w:themeFill="accent4" w:themeFillTint="33"/>
          </w:tcPr>
          <w:p w14:paraId="3B85731B" w14:textId="77777777" w:rsidR="00C76E63" w:rsidRPr="00C76E63" w:rsidRDefault="00C76E63" w:rsidP="00C76E63">
            <w:pPr>
              <w:cnfStyle w:val="000000000000" w:firstRow="0" w:lastRow="0" w:firstColumn="0" w:lastColumn="0" w:oddVBand="0" w:evenVBand="0" w:oddHBand="0" w:evenHBand="0" w:firstRowFirstColumn="0" w:firstRowLastColumn="0" w:lastRowFirstColumn="0" w:lastRowLastColumn="0"/>
              <w:rPr>
                <w:b/>
                <w:bCs/>
                <w:sz w:val="18"/>
                <w:szCs w:val="20"/>
              </w:rPr>
            </w:pPr>
            <w:r w:rsidRPr="0084166B">
              <w:rPr>
                <w:sz w:val="18"/>
                <w:szCs w:val="20"/>
              </w:rPr>
              <w:t>Dane kontaktowe</w:t>
            </w:r>
            <w:r>
              <w:rPr>
                <w:sz w:val="18"/>
                <w:szCs w:val="20"/>
              </w:rPr>
              <w:t xml:space="preserve"> (</w:t>
            </w:r>
            <w:r w:rsidRPr="006025C0">
              <w:rPr>
                <w:sz w:val="18"/>
                <w:szCs w:val="20"/>
              </w:rPr>
              <w:t>e-mail, numer telefonu</w:t>
            </w:r>
            <w:r>
              <w:rPr>
                <w:sz w:val="18"/>
                <w:szCs w:val="20"/>
              </w:rPr>
              <w:t>):</w:t>
            </w:r>
          </w:p>
        </w:tc>
        <w:tc>
          <w:tcPr>
            <w:tcW w:w="2630" w:type="dxa"/>
            <w:gridSpan w:val="2"/>
            <w:shd w:val="clear" w:color="auto" w:fill="FFF2CC" w:themeFill="accent4" w:themeFillTint="33"/>
          </w:tcPr>
          <w:p w14:paraId="099D9A5E" w14:textId="77777777" w:rsidR="00C76E63" w:rsidRPr="00A735F0" w:rsidRDefault="00C76E63" w:rsidP="0059234F">
            <w:pPr>
              <w:cnfStyle w:val="000000000000" w:firstRow="0" w:lastRow="0" w:firstColumn="0" w:lastColumn="0" w:oddVBand="0" w:evenVBand="0" w:oddHBand="0" w:evenHBand="0" w:firstRowFirstColumn="0" w:firstRowLastColumn="0" w:lastRowFirstColumn="0" w:lastRowLastColumn="0"/>
              <w:rPr>
                <w:sz w:val="24"/>
                <w:szCs w:val="20"/>
              </w:rPr>
            </w:pPr>
            <w:r w:rsidRPr="006025C0">
              <w:rPr>
                <w:sz w:val="18"/>
                <w:szCs w:val="20"/>
              </w:rPr>
              <w:t>Czy Zamawiający jest zwolniony z VAT?</w:t>
            </w:r>
          </w:p>
        </w:tc>
      </w:tr>
      <w:tr w:rsidR="00C76E63" w:rsidRPr="00664BB1" w14:paraId="1A7824C1" w14:textId="77777777" w:rsidTr="00E27B90">
        <w:trPr>
          <w:trHeight w:val="246"/>
        </w:trPr>
        <w:tc>
          <w:tcPr>
            <w:cnfStyle w:val="001000000000" w:firstRow="0" w:lastRow="0" w:firstColumn="1" w:lastColumn="0" w:oddVBand="0" w:evenVBand="0" w:oddHBand="0" w:evenHBand="0" w:firstRowFirstColumn="0" w:firstRowLastColumn="0" w:lastRowFirstColumn="0" w:lastRowLastColumn="0"/>
            <w:tcW w:w="1969" w:type="dxa"/>
            <w:gridSpan w:val="2"/>
            <w:shd w:val="clear" w:color="auto" w:fill="auto"/>
          </w:tcPr>
          <w:p w14:paraId="3DD4BBE3" w14:textId="77777777" w:rsidR="00C76E63" w:rsidRDefault="00C76E63" w:rsidP="0059234F">
            <w:pPr>
              <w:rPr>
                <w:b w:val="0"/>
                <w:bCs w:val="0"/>
                <w:sz w:val="18"/>
                <w:szCs w:val="20"/>
              </w:rPr>
            </w:pPr>
          </w:p>
          <w:p w14:paraId="2538D972" w14:textId="77777777" w:rsidR="00C76E63" w:rsidRDefault="00C76E63" w:rsidP="0059234F">
            <w:pPr>
              <w:rPr>
                <w:sz w:val="18"/>
                <w:szCs w:val="20"/>
              </w:rPr>
            </w:pPr>
          </w:p>
          <w:p w14:paraId="10FAA60F" w14:textId="77777777" w:rsidR="008D70F4" w:rsidRDefault="008D70F4" w:rsidP="0059234F">
            <w:pPr>
              <w:rPr>
                <w:b w:val="0"/>
                <w:bCs w:val="0"/>
                <w:sz w:val="18"/>
                <w:szCs w:val="20"/>
              </w:rPr>
            </w:pPr>
          </w:p>
          <w:p w14:paraId="7AC15766" w14:textId="77777777" w:rsidR="00C76E63" w:rsidRDefault="00C76E63" w:rsidP="0059234F">
            <w:pPr>
              <w:rPr>
                <w:sz w:val="18"/>
                <w:szCs w:val="20"/>
              </w:rPr>
            </w:pPr>
          </w:p>
        </w:tc>
        <w:tc>
          <w:tcPr>
            <w:tcW w:w="2376" w:type="dxa"/>
            <w:gridSpan w:val="2"/>
            <w:shd w:val="clear" w:color="auto" w:fill="FFFFFF" w:themeFill="background1"/>
          </w:tcPr>
          <w:p w14:paraId="6642EEF8" w14:textId="77777777" w:rsidR="00C76E63" w:rsidRPr="00A735F0" w:rsidRDefault="00C76E6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2376" w:type="dxa"/>
            <w:gridSpan w:val="3"/>
            <w:shd w:val="clear" w:color="auto" w:fill="FFFFFF" w:themeFill="background1"/>
          </w:tcPr>
          <w:p w14:paraId="30D6974E" w14:textId="77777777" w:rsidR="00C76E63" w:rsidRPr="00A735F0" w:rsidRDefault="00C76E6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2630" w:type="dxa"/>
            <w:gridSpan w:val="2"/>
            <w:shd w:val="clear" w:color="auto" w:fill="FFFFFF" w:themeFill="background1"/>
          </w:tcPr>
          <w:p w14:paraId="337764CD" w14:textId="77777777" w:rsidR="00C76E63" w:rsidRPr="008D70F4" w:rsidRDefault="00C76E63" w:rsidP="00C76E63">
            <w:pPr>
              <w:cnfStyle w:val="000000000000" w:firstRow="0" w:lastRow="0" w:firstColumn="0" w:lastColumn="0" w:oddVBand="0" w:evenVBand="0" w:oddHBand="0" w:evenHBand="0" w:firstRowFirstColumn="0" w:firstRowLastColumn="0" w:lastRowFirstColumn="0" w:lastRowLastColumn="0"/>
              <w:rPr>
                <w:bCs/>
                <w:sz w:val="24"/>
                <w:szCs w:val="20"/>
              </w:rPr>
            </w:pPr>
          </w:p>
          <w:p w14:paraId="0662E1AC" w14:textId="77777777" w:rsidR="00C76E63" w:rsidRPr="00C76E63" w:rsidRDefault="00C76E63" w:rsidP="00C76E63">
            <w:pPr>
              <w:cnfStyle w:val="000000000000" w:firstRow="0" w:lastRow="0" w:firstColumn="0" w:lastColumn="0" w:oddVBand="0" w:evenVBand="0" w:oddHBand="0" w:evenHBand="0" w:firstRowFirstColumn="0" w:firstRowLastColumn="0" w:lastRowFirstColumn="0" w:lastRowLastColumn="0"/>
              <w:rPr>
                <w:bCs/>
                <w:sz w:val="18"/>
                <w:szCs w:val="20"/>
              </w:rPr>
            </w:pPr>
            <w:r w:rsidRPr="00976FC5">
              <w:rPr>
                <w:bCs/>
                <w:sz w:val="18"/>
                <w:szCs w:val="20"/>
              </w:rPr>
              <w:sym w:font="Symbol" w:char="F07F"/>
            </w:r>
            <w:r w:rsidRPr="00976FC5">
              <w:rPr>
                <w:bCs/>
                <w:sz w:val="18"/>
                <w:szCs w:val="20"/>
              </w:rPr>
              <w:t xml:space="preserve"> </w:t>
            </w:r>
            <w:r w:rsidRPr="00976FC5">
              <w:rPr>
                <w:bCs/>
                <w:i/>
                <w:sz w:val="18"/>
                <w:szCs w:val="20"/>
              </w:rPr>
              <w:t xml:space="preserve"> </w:t>
            </w:r>
            <w:r w:rsidRPr="00976FC5">
              <w:rPr>
                <w:bCs/>
                <w:sz w:val="18"/>
                <w:szCs w:val="20"/>
              </w:rPr>
              <w:t xml:space="preserve">TAK*   </w:t>
            </w:r>
            <w:r>
              <w:rPr>
                <w:bCs/>
                <w:sz w:val="18"/>
                <w:szCs w:val="20"/>
              </w:rPr>
              <w:t xml:space="preserve"> </w:t>
            </w:r>
            <w:r w:rsidRPr="00976FC5">
              <w:rPr>
                <w:bCs/>
                <w:sz w:val="18"/>
                <w:szCs w:val="20"/>
              </w:rPr>
              <w:t xml:space="preserve">   </w:t>
            </w:r>
            <w:r w:rsidRPr="00976FC5">
              <w:rPr>
                <w:bCs/>
                <w:sz w:val="18"/>
                <w:szCs w:val="20"/>
              </w:rPr>
              <w:sym w:font="Symbol" w:char="F07F"/>
            </w:r>
            <w:r w:rsidRPr="00976FC5">
              <w:rPr>
                <w:b/>
                <w:bCs/>
                <w:sz w:val="18"/>
                <w:szCs w:val="20"/>
              </w:rPr>
              <w:t xml:space="preserve">  </w:t>
            </w:r>
            <w:r w:rsidRPr="00976FC5">
              <w:rPr>
                <w:bCs/>
                <w:sz w:val="18"/>
                <w:szCs w:val="20"/>
              </w:rPr>
              <w:t xml:space="preserve">NIE               </w:t>
            </w:r>
          </w:p>
        </w:tc>
      </w:tr>
      <w:tr w:rsidR="00976FC5" w:rsidRPr="00664BB1" w14:paraId="017ECE98"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FFF2CC" w:themeFill="accent4" w:themeFillTint="33"/>
          </w:tcPr>
          <w:p w14:paraId="0E26CC78" w14:textId="77777777" w:rsidR="00976FC5" w:rsidRPr="00696275" w:rsidRDefault="00976FC5" w:rsidP="00976FC5">
            <w:pPr>
              <w:jc w:val="both"/>
              <w:rPr>
                <w:b w:val="0"/>
                <w:i/>
                <w:color w:val="000000" w:themeColor="text1"/>
                <w:szCs w:val="20"/>
              </w:rPr>
            </w:pPr>
            <w:r w:rsidRPr="00696275">
              <w:rPr>
                <w:b w:val="0"/>
                <w:i/>
                <w:color w:val="000000" w:themeColor="text1"/>
                <w:sz w:val="14"/>
                <w:szCs w:val="20"/>
              </w:rPr>
              <w:t xml:space="preserve">*Oświadczam, że udział w szkoleniu jest finansowany </w:t>
            </w:r>
            <w:r w:rsidR="008D70F4">
              <w:rPr>
                <w:b w:val="0"/>
                <w:i/>
                <w:color w:val="000000" w:themeColor="text1"/>
                <w:sz w:val="14"/>
                <w:szCs w:val="20"/>
              </w:rPr>
              <w:t xml:space="preserve">w co najmniej 70% </w:t>
            </w:r>
            <w:r w:rsidRPr="00696275">
              <w:rPr>
                <w:b w:val="0"/>
                <w:i/>
                <w:color w:val="000000" w:themeColor="text1"/>
                <w:sz w:val="14"/>
                <w:szCs w:val="20"/>
              </w:rPr>
              <w:t xml:space="preserve">ze środków publicznych, </w:t>
            </w:r>
            <w:r w:rsidR="008D70F4">
              <w:rPr>
                <w:b w:val="0"/>
                <w:i/>
                <w:color w:val="000000" w:themeColor="text1"/>
                <w:sz w:val="14"/>
                <w:szCs w:val="20"/>
              </w:rPr>
              <w:t>dlatego</w:t>
            </w:r>
            <w:r w:rsidRPr="00696275">
              <w:rPr>
                <w:b w:val="0"/>
                <w:i/>
                <w:color w:val="000000" w:themeColor="text1"/>
                <w:sz w:val="14"/>
                <w:szCs w:val="20"/>
              </w:rPr>
              <w:t xml:space="preserve"> usługa może zostać zwolniona z podatku VAT</w:t>
            </w:r>
            <w:r w:rsidR="008D70F4">
              <w:rPr>
                <w:b w:val="0"/>
                <w:i/>
                <w:color w:val="000000" w:themeColor="text1"/>
                <w:sz w:val="14"/>
                <w:szCs w:val="20"/>
              </w:rPr>
              <w:t>,</w:t>
            </w:r>
            <w:r w:rsidR="008D70F4" w:rsidRPr="00696275">
              <w:rPr>
                <w:b w:val="0"/>
                <w:i/>
                <w:color w:val="000000" w:themeColor="text1"/>
                <w:sz w:val="14"/>
                <w:szCs w:val="20"/>
              </w:rPr>
              <w:t xml:space="preserve"> </w:t>
            </w:r>
            <w:r w:rsidR="008D70F4">
              <w:rPr>
                <w:b w:val="0"/>
                <w:i/>
                <w:color w:val="000000" w:themeColor="text1"/>
                <w:sz w:val="14"/>
                <w:szCs w:val="20"/>
              </w:rPr>
              <w:t>z</w:t>
            </w:r>
            <w:r w:rsidR="008D70F4" w:rsidRPr="00696275">
              <w:rPr>
                <w:b w:val="0"/>
                <w:i/>
                <w:color w:val="000000" w:themeColor="text1"/>
                <w:sz w:val="14"/>
                <w:szCs w:val="20"/>
              </w:rPr>
              <w:t xml:space="preserve">godnie z art. 3 ust. 1 pkt </w:t>
            </w:r>
            <w:r w:rsidR="008D70F4">
              <w:rPr>
                <w:b w:val="0"/>
                <w:i/>
                <w:color w:val="000000" w:themeColor="text1"/>
                <w:sz w:val="14"/>
                <w:szCs w:val="20"/>
              </w:rPr>
              <w:t>14</w:t>
            </w:r>
            <w:r w:rsidR="008D70F4" w:rsidRPr="00696275">
              <w:rPr>
                <w:b w:val="0"/>
                <w:i/>
                <w:color w:val="000000" w:themeColor="text1"/>
                <w:sz w:val="14"/>
                <w:szCs w:val="20"/>
              </w:rPr>
              <w:t xml:space="preserve"> </w:t>
            </w:r>
            <w:r w:rsidR="008D70F4">
              <w:rPr>
                <w:b w:val="0"/>
                <w:i/>
                <w:color w:val="000000" w:themeColor="text1"/>
                <w:sz w:val="14"/>
                <w:szCs w:val="20"/>
              </w:rPr>
              <w:t>Rozporządzenia Ministra Finansów w sprawie zwolnień od podatku od towarów i usług oraz warunków stosowania tych zwolnień</w:t>
            </w:r>
            <w:r w:rsidRPr="00696275">
              <w:rPr>
                <w:b w:val="0"/>
                <w:i/>
                <w:color w:val="000000" w:themeColor="text1"/>
                <w:sz w:val="14"/>
                <w:szCs w:val="20"/>
              </w:rPr>
              <w:t>.</w:t>
            </w:r>
          </w:p>
        </w:tc>
      </w:tr>
      <w:tr w:rsidR="0059234F" w:rsidRPr="00664BB1" w14:paraId="39A9B8DF"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FFE599" w:themeFill="accent4" w:themeFillTint="66"/>
          </w:tcPr>
          <w:p w14:paraId="78C85D21" w14:textId="77777777" w:rsidR="0059234F" w:rsidRPr="007239E6" w:rsidRDefault="0059234F" w:rsidP="0059234F">
            <w:pPr>
              <w:jc w:val="center"/>
              <w:rPr>
                <w:color w:val="000000" w:themeColor="text1"/>
                <w:sz w:val="24"/>
                <w:szCs w:val="20"/>
              </w:rPr>
            </w:pPr>
            <w:r w:rsidRPr="007239E6">
              <w:rPr>
                <w:color w:val="000000" w:themeColor="text1"/>
                <w:szCs w:val="20"/>
              </w:rPr>
              <w:t>LISTA UCZESTNIKÓW</w:t>
            </w:r>
          </w:p>
        </w:tc>
      </w:tr>
      <w:tr w:rsidR="00B166C3" w:rsidRPr="00664BB1" w14:paraId="5AB64E98"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FF2CC" w:themeFill="accent4" w:themeFillTint="33"/>
          </w:tcPr>
          <w:p w14:paraId="3F260805" w14:textId="77777777" w:rsidR="00B166C3" w:rsidRPr="000902A2" w:rsidRDefault="00B166C3" w:rsidP="0059234F">
            <w:pPr>
              <w:jc w:val="center"/>
              <w:rPr>
                <w:color w:val="000000" w:themeColor="text1"/>
                <w:sz w:val="18"/>
                <w:szCs w:val="20"/>
              </w:rPr>
            </w:pPr>
            <w:r w:rsidRPr="000902A2">
              <w:rPr>
                <w:b w:val="0"/>
                <w:color w:val="000000" w:themeColor="text1"/>
                <w:sz w:val="18"/>
                <w:szCs w:val="20"/>
              </w:rPr>
              <w:t>Imię</w:t>
            </w:r>
            <w:r>
              <w:rPr>
                <w:b w:val="0"/>
                <w:color w:val="000000" w:themeColor="text1"/>
                <w:sz w:val="18"/>
                <w:szCs w:val="20"/>
              </w:rPr>
              <w:t xml:space="preserve"> i</w:t>
            </w:r>
            <w:r w:rsidRPr="000902A2">
              <w:rPr>
                <w:b w:val="0"/>
                <w:color w:val="000000" w:themeColor="text1"/>
                <w:sz w:val="18"/>
                <w:szCs w:val="20"/>
              </w:rPr>
              <w:t xml:space="preserve"> nazwisko</w:t>
            </w:r>
          </w:p>
        </w:tc>
        <w:tc>
          <w:tcPr>
            <w:tcW w:w="2353" w:type="dxa"/>
            <w:gridSpan w:val="2"/>
            <w:shd w:val="clear" w:color="auto" w:fill="FFF2CC" w:themeFill="accent4" w:themeFillTint="33"/>
          </w:tcPr>
          <w:p w14:paraId="310E8CD2" w14:textId="77777777" w:rsidR="00B166C3" w:rsidRPr="000902A2" w:rsidRDefault="00B166C3" w:rsidP="0059234F">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Adres e-mail</w:t>
            </w:r>
          </w:p>
        </w:tc>
        <w:tc>
          <w:tcPr>
            <w:tcW w:w="2106" w:type="dxa"/>
            <w:gridSpan w:val="3"/>
            <w:shd w:val="clear" w:color="auto" w:fill="FFF2CC" w:themeFill="accent4" w:themeFillTint="33"/>
          </w:tcPr>
          <w:p w14:paraId="163D2870" w14:textId="77777777" w:rsidR="00B166C3" w:rsidRPr="000D28AC" w:rsidRDefault="00B166C3" w:rsidP="0059234F">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r>
              <w:rPr>
                <w:bCs/>
                <w:color w:val="000000" w:themeColor="text1"/>
                <w:sz w:val="18"/>
                <w:szCs w:val="20"/>
              </w:rPr>
              <w:t>Numer telefonu</w:t>
            </w:r>
          </w:p>
        </w:tc>
        <w:tc>
          <w:tcPr>
            <w:tcW w:w="1778" w:type="dxa"/>
            <w:vMerge w:val="restart"/>
            <w:shd w:val="clear" w:color="auto" w:fill="FFF2CC" w:themeFill="accent4" w:themeFillTint="33"/>
          </w:tcPr>
          <w:p w14:paraId="4345037D" w14:textId="77777777" w:rsidR="00D450BF" w:rsidRPr="00D450BF" w:rsidRDefault="00D450BF" w:rsidP="00B166C3">
            <w:pPr>
              <w:jc w:val="center"/>
              <w:cnfStyle w:val="000000000000" w:firstRow="0" w:lastRow="0" w:firstColumn="0" w:lastColumn="0" w:oddVBand="0" w:evenVBand="0" w:oddHBand="0" w:evenHBand="0" w:firstRowFirstColumn="0" w:firstRowLastColumn="0" w:lastRowFirstColumn="0" w:lastRowLastColumn="0"/>
              <w:rPr>
                <w:b/>
                <w:sz w:val="12"/>
                <w:szCs w:val="18"/>
              </w:rPr>
            </w:pPr>
          </w:p>
          <w:p w14:paraId="49A3B218" w14:textId="77777777" w:rsidR="00B166C3" w:rsidRPr="00B166C3" w:rsidRDefault="00B166C3" w:rsidP="00D450BF">
            <w:pPr>
              <w:shd w:val="clear" w:color="auto" w:fill="FFF2CC" w:themeFill="accent4" w:themeFillTint="33"/>
              <w:jc w:val="center"/>
              <w:cnfStyle w:val="000000000000" w:firstRow="0" w:lastRow="0" w:firstColumn="0" w:lastColumn="0" w:oddVBand="0" w:evenVBand="0" w:oddHBand="0" w:evenHBand="0" w:firstRowFirstColumn="0" w:firstRowLastColumn="0" w:lastRowFirstColumn="0" w:lastRowLastColumn="0"/>
              <w:rPr>
                <w:b/>
                <w:sz w:val="18"/>
                <w:szCs w:val="18"/>
              </w:rPr>
            </w:pPr>
            <w:r w:rsidRPr="00B166C3">
              <w:rPr>
                <w:b/>
                <w:sz w:val="18"/>
                <w:szCs w:val="18"/>
              </w:rPr>
              <w:t>Rabat 20% dla</w:t>
            </w:r>
          </w:p>
          <w:p w14:paraId="27F41AD6" w14:textId="77777777" w:rsidR="00B166C3" w:rsidRPr="00D450BF" w:rsidRDefault="00B166C3" w:rsidP="00D450BF">
            <w:pPr>
              <w:shd w:val="clear" w:color="auto" w:fill="FFF2CC" w:themeFill="accent4" w:themeFillTint="33"/>
              <w:jc w:val="center"/>
              <w:cnfStyle w:val="000000000000" w:firstRow="0" w:lastRow="0" w:firstColumn="0" w:lastColumn="0" w:oddVBand="0" w:evenVBand="0" w:oddHBand="0" w:evenHBand="0" w:firstRowFirstColumn="0" w:firstRowLastColumn="0" w:lastRowFirstColumn="0" w:lastRowLastColumn="0"/>
              <w:rPr>
                <w:b/>
                <w:sz w:val="18"/>
                <w:szCs w:val="18"/>
              </w:rPr>
            </w:pPr>
            <w:r w:rsidRPr="00B166C3">
              <w:rPr>
                <w:b/>
                <w:sz w:val="18"/>
                <w:szCs w:val="18"/>
              </w:rPr>
              <w:t>Uczestników dotychczasowych szkoleń!</w:t>
            </w:r>
          </w:p>
        </w:tc>
      </w:tr>
      <w:tr w:rsidR="00B166C3" w:rsidRPr="00664BB1" w14:paraId="65DE1CE7" w14:textId="77777777" w:rsidTr="00E27B90">
        <w:trPr>
          <w:trHeight w:val="313"/>
        </w:trPr>
        <w:tc>
          <w:tcPr>
            <w:cnfStyle w:val="001000000000" w:firstRow="0" w:lastRow="0" w:firstColumn="1" w:lastColumn="0" w:oddVBand="0" w:evenVBand="0" w:oddHBand="0" w:evenHBand="0" w:firstRowFirstColumn="0" w:firstRowLastColumn="0" w:lastRowFirstColumn="0" w:lastRowLastColumn="0"/>
            <w:tcW w:w="421" w:type="dxa"/>
            <w:shd w:val="clear" w:color="auto" w:fill="FFF2CC" w:themeFill="accent4" w:themeFillTint="33"/>
          </w:tcPr>
          <w:p w14:paraId="1EF208AB" w14:textId="77777777" w:rsidR="00B166C3" w:rsidRPr="00E45FA5" w:rsidRDefault="00B166C3" w:rsidP="0059234F">
            <w:pPr>
              <w:rPr>
                <w:szCs w:val="20"/>
              </w:rPr>
            </w:pPr>
            <w:r w:rsidRPr="00FC296D">
              <w:rPr>
                <w:sz w:val="18"/>
                <w:szCs w:val="20"/>
              </w:rPr>
              <w:t xml:space="preserve">1 - </w:t>
            </w:r>
          </w:p>
        </w:tc>
        <w:tc>
          <w:tcPr>
            <w:tcW w:w="2693" w:type="dxa"/>
            <w:gridSpan w:val="2"/>
            <w:shd w:val="clear" w:color="auto" w:fill="FFFFFF" w:themeFill="background1"/>
          </w:tcPr>
          <w:p w14:paraId="46434DBB"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2353" w:type="dxa"/>
            <w:gridSpan w:val="2"/>
            <w:shd w:val="clear" w:color="auto" w:fill="FFFFFF" w:themeFill="background1"/>
          </w:tcPr>
          <w:p w14:paraId="1F09CEF6"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2106" w:type="dxa"/>
            <w:gridSpan w:val="3"/>
            <w:shd w:val="clear" w:color="auto" w:fill="FFFFFF" w:themeFill="background1"/>
          </w:tcPr>
          <w:p w14:paraId="5655668B"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1778" w:type="dxa"/>
            <w:vMerge/>
            <w:shd w:val="clear" w:color="auto" w:fill="FFF2CC" w:themeFill="accent4" w:themeFillTint="33"/>
          </w:tcPr>
          <w:p w14:paraId="254BBEA9" w14:textId="77777777" w:rsidR="00B166C3" w:rsidRPr="006025C0" w:rsidRDefault="00B166C3" w:rsidP="006025C0">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B166C3" w:rsidRPr="00664BB1" w14:paraId="502B1B13"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421" w:type="dxa"/>
            <w:shd w:val="clear" w:color="auto" w:fill="FFF2CC" w:themeFill="accent4" w:themeFillTint="33"/>
          </w:tcPr>
          <w:p w14:paraId="1507BD03" w14:textId="77777777" w:rsidR="00B166C3" w:rsidRDefault="00B166C3" w:rsidP="0059234F">
            <w:pPr>
              <w:rPr>
                <w:szCs w:val="20"/>
              </w:rPr>
            </w:pPr>
            <w:r w:rsidRPr="00FC296D">
              <w:rPr>
                <w:sz w:val="18"/>
                <w:szCs w:val="20"/>
              </w:rPr>
              <w:t xml:space="preserve">2 - </w:t>
            </w:r>
          </w:p>
        </w:tc>
        <w:tc>
          <w:tcPr>
            <w:tcW w:w="2693" w:type="dxa"/>
            <w:gridSpan w:val="2"/>
            <w:shd w:val="clear" w:color="auto" w:fill="FFFFFF" w:themeFill="background1"/>
          </w:tcPr>
          <w:p w14:paraId="64EACF90"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2353" w:type="dxa"/>
            <w:gridSpan w:val="2"/>
            <w:shd w:val="clear" w:color="auto" w:fill="FFFFFF" w:themeFill="background1"/>
          </w:tcPr>
          <w:p w14:paraId="1F29BF5A"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2106" w:type="dxa"/>
            <w:gridSpan w:val="3"/>
            <w:shd w:val="clear" w:color="auto" w:fill="FFFFFF" w:themeFill="background1"/>
          </w:tcPr>
          <w:p w14:paraId="1F9E92B9"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1778" w:type="dxa"/>
            <w:vMerge/>
            <w:shd w:val="clear" w:color="auto" w:fill="FFF2CC" w:themeFill="accent4" w:themeFillTint="33"/>
          </w:tcPr>
          <w:p w14:paraId="216F916F"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r>
      <w:tr w:rsidR="00B166C3" w:rsidRPr="00664BB1" w14:paraId="09111050"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421" w:type="dxa"/>
            <w:shd w:val="clear" w:color="auto" w:fill="FFF2CC" w:themeFill="accent4" w:themeFillTint="33"/>
          </w:tcPr>
          <w:p w14:paraId="20BA9A3F" w14:textId="77777777" w:rsidR="00B166C3" w:rsidRPr="00FC296D" w:rsidRDefault="00B166C3" w:rsidP="0059234F">
            <w:pPr>
              <w:rPr>
                <w:sz w:val="18"/>
                <w:szCs w:val="20"/>
              </w:rPr>
            </w:pPr>
            <w:r w:rsidRPr="00FC296D">
              <w:rPr>
                <w:sz w:val="18"/>
                <w:szCs w:val="20"/>
                <w:lang w:val="en-US"/>
              </w:rPr>
              <w:t>3 -</w:t>
            </w:r>
          </w:p>
        </w:tc>
        <w:tc>
          <w:tcPr>
            <w:tcW w:w="2693" w:type="dxa"/>
            <w:gridSpan w:val="2"/>
            <w:shd w:val="clear" w:color="auto" w:fill="FFFFFF" w:themeFill="background1"/>
          </w:tcPr>
          <w:p w14:paraId="31BC1D68"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2353" w:type="dxa"/>
            <w:gridSpan w:val="2"/>
            <w:shd w:val="clear" w:color="auto" w:fill="FFFFFF" w:themeFill="background1"/>
          </w:tcPr>
          <w:p w14:paraId="18C0F34E"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2106" w:type="dxa"/>
            <w:gridSpan w:val="3"/>
            <w:shd w:val="clear" w:color="auto" w:fill="FFFFFF" w:themeFill="background1"/>
          </w:tcPr>
          <w:p w14:paraId="3D42A69E"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1778" w:type="dxa"/>
            <w:vMerge/>
            <w:shd w:val="clear" w:color="auto" w:fill="FFF2CC" w:themeFill="accent4" w:themeFillTint="33"/>
          </w:tcPr>
          <w:p w14:paraId="40FEC67A"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r>
      <w:tr w:rsidR="0059234F" w:rsidRPr="00664BB1" w14:paraId="1E9358FD"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FFF2CC" w:themeFill="accent4" w:themeFillTint="33"/>
          </w:tcPr>
          <w:p w14:paraId="6EAB864E" w14:textId="77777777" w:rsidR="0059234F" w:rsidRPr="00696275" w:rsidRDefault="0059234F" w:rsidP="00B30DA0">
            <w:pPr>
              <w:numPr>
                <w:ilvl w:val="0"/>
                <w:numId w:val="1"/>
              </w:numPr>
              <w:ind w:left="447"/>
              <w:jc w:val="both"/>
              <w:rPr>
                <w:sz w:val="14"/>
                <w:szCs w:val="20"/>
              </w:rPr>
            </w:pPr>
            <w:r w:rsidRPr="00696275">
              <w:rPr>
                <w:b w:val="0"/>
                <w:sz w:val="14"/>
                <w:szCs w:val="20"/>
              </w:rPr>
              <w:t>Dane zbierane są w celu zawarcia umowy z administratorem</w:t>
            </w:r>
            <w:r w:rsidR="000D28AC">
              <w:rPr>
                <w:b w:val="0"/>
                <w:sz w:val="14"/>
                <w:szCs w:val="20"/>
              </w:rPr>
              <w:t xml:space="preserve"> oraz jej realizacji</w:t>
            </w:r>
            <w:r w:rsidRPr="00696275">
              <w:rPr>
                <w:b w:val="0"/>
                <w:sz w:val="14"/>
                <w:szCs w:val="20"/>
              </w:rPr>
              <w:t>.</w:t>
            </w:r>
          </w:p>
          <w:p w14:paraId="454C55D9" w14:textId="77777777" w:rsidR="0059234F" w:rsidRPr="00696275" w:rsidRDefault="0059234F" w:rsidP="00B30DA0">
            <w:pPr>
              <w:numPr>
                <w:ilvl w:val="0"/>
                <w:numId w:val="1"/>
              </w:numPr>
              <w:ind w:left="447"/>
              <w:jc w:val="both"/>
              <w:rPr>
                <w:sz w:val="14"/>
                <w:szCs w:val="20"/>
              </w:rPr>
            </w:pPr>
            <w:r w:rsidRPr="00696275">
              <w:rPr>
                <w:b w:val="0"/>
                <w:sz w:val="14"/>
                <w:szCs w:val="20"/>
              </w:rPr>
              <w:t>Podstawą ich przetwarzania jest art. 6 ust.1 lit b) i c) Rozporządzenia 2016/679.</w:t>
            </w:r>
          </w:p>
          <w:p w14:paraId="1C8634E2" w14:textId="77777777" w:rsidR="0059234F" w:rsidRPr="00696275" w:rsidRDefault="0059234F" w:rsidP="00B30DA0">
            <w:pPr>
              <w:numPr>
                <w:ilvl w:val="0"/>
                <w:numId w:val="1"/>
              </w:numPr>
              <w:ind w:left="447"/>
              <w:jc w:val="both"/>
              <w:rPr>
                <w:sz w:val="14"/>
                <w:szCs w:val="20"/>
              </w:rPr>
            </w:pPr>
            <w:r w:rsidRPr="00696275">
              <w:rPr>
                <w:b w:val="0"/>
                <w:sz w:val="14"/>
                <w:szCs w:val="20"/>
              </w:rPr>
              <w:t>Podanie danych jest niezbędne do zawarcia umowy. Brak podania danych uniemożliwi jej zawarcie.</w:t>
            </w:r>
          </w:p>
          <w:p w14:paraId="63A78DC7" w14:textId="77777777" w:rsidR="0059234F" w:rsidRPr="00696275" w:rsidRDefault="0059234F" w:rsidP="00B30DA0">
            <w:pPr>
              <w:numPr>
                <w:ilvl w:val="0"/>
                <w:numId w:val="1"/>
              </w:numPr>
              <w:ind w:left="447"/>
              <w:jc w:val="both"/>
              <w:rPr>
                <w:sz w:val="14"/>
                <w:szCs w:val="20"/>
              </w:rPr>
            </w:pPr>
            <w:r w:rsidRPr="00696275">
              <w:rPr>
                <w:b w:val="0"/>
                <w:sz w:val="14"/>
                <w:szCs w:val="20"/>
              </w:rPr>
              <w:t>Dane kontaktowe będą przechowywane przez 6 miesięcy, a dane rozliczeniowe przez 6 lat po dacie szkolenia.</w:t>
            </w:r>
          </w:p>
          <w:p w14:paraId="2DF6F6AB" w14:textId="77777777" w:rsidR="0059234F" w:rsidRPr="00696275" w:rsidRDefault="0059234F" w:rsidP="00B30DA0">
            <w:pPr>
              <w:numPr>
                <w:ilvl w:val="0"/>
                <w:numId w:val="1"/>
              </w:numPr>
              <w:ind w:left="447"/>
              <w:jc w:val="both"/>
              <w:rPr>
                <w:sz w:val="14"/>
                <w:szCs w:val="20"/>
              </w:rPr>
            </w:pPr>
            <w:r w:rsidRPr="00696275">
              <w:rPr>
                <w:b w:val="0"/>
                <w:sz w:val="14"/>
                <w:szCs w:val="20"/>
              </w:rPr>
              <w:t>Osobie, której dane dotyczą przysługuje prawo dostępu do swoich danych, ich sprostowania, usunięcia, ograniczenia przetwarzania, a także prawo wniesienia skargi do organu nadzorczego.</w:t>
            </w:r>
          </w:p>
          <w:p w14:paraId="7661BCC2" w14:textId="5557E5F8" w:rsidR="0059234F" w:rsidRPr="00976FC5" w:rsidRDefault="0059234F" w:rsidP="00B30DA0">
            <w:pPr>
              <w:numPr>
                <w:ilvl w:val="0"/>
                <w:numId w:val="1"/>
              </w:numPr>
              <w:ind w:left="447"/>
              <w:jc w:val="both"/>
              <w:rPr>
                <w:i/>
                <w:sz w:val="14"/>
                <w:szCs w:val="20"/>
              </w:rPr>
            </w:pPr>
            <w:r w:rsidRPr="00696275">
              <w:rPr>
                <w:b w:val="0"/>
                <w:sz w:val="14"/>
                <w:szCs w:val="20"/>
              </w:rPr>
              <w:t>Odbiorcami danych osobowych są obsługujące administratora firmy w zakresie hostingu, księgowości, przewozu przesyłek</w:t>
            </w:r>
            <w:r w:rsidR="00D95795">
              <w:rPr>
                <w:b w:val="0"/>
                <w:sz w:val="14"/>
                <w:szCs w:val="20"/>
              </w:rPr>
              <w:t xml:space="preserve"> zawierających materiały szkoleniowe</w:t>
            </w:r>
            <w:r w:rsidRPr="00696275">
              <w:rPr>
                <w:b w:val="0"/>
                <w:sz w:val="14"/>
                <w:szCs w:val="20"/>
              </w:rPr>
              <w:t xml:space="preserve"> oraz Google Inc. Dane będą przekazane do Stanów Zjednoczonych (usługi Google Inc.). Będą one bezpieczne z uwagi na przyjęte wzorcowe klauzule umowne.</w:t>
            </w:r>
          </w:p>
        </w:tc>
      </w:tr>
      <w:tr w:rsidR="00FC296D" w:rsidRPr="00664BB1" w14:paraId="360E9F7B"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FFE599" w:themeFill="accent4" w:themeFillTint="66"/>
          </w:tcPr>
          <w:p w14:paraId="15C994CA" w14:textId="77777777" w:rsidR="00FC296D" w:rsidRPr="007239E6" w:rsidRDefault="00FC296D" w:rsidP="00FC296D">
            <w:pPr>
              <w:jc w:val="center"/>
              <w:rPr>
                <w:bCs w:val="0"/>
                <w:szCs w:val="20"/>
              </w:rPr>
            </w:pPr>
            <w:r w:rsidRPr="007239E6">
              <w:rPr>
                <w:szCs w:val="20"/>
              </w:rPr>
              <w:t xml:space="preserve">WYBÓR </w:t>
            </w:r>
            <w:r w:rsidR="00696275">
              <w:rPr>
                <w:szCs w:val="20"/>
              </w:rPr>
              <w:t>ZAJĘĆ SZKOLENIOWYCH</w:t>
            </w:r>
          </w:p>
          <w:p w14:paraId="39081695" w14:textId="77777777" w:rsidR="00503500" w:rsidRDefault="009C7167" w:rsidP="00E56F51">
            <w:pPr>
              <w:jc w:val="center"/>
              <w:rPr>
                <w:sz w:val="18"/>
                <w:szCs w:val="20"/>
              </w:rPr>
            </w:pPr>
            <w:r w:rsidRPr="009C7167">
              <w:rPr>
                <w:b w:val="0"/>
                <w:bCs w:val="0"/>
                <w:sz w:val="18"/>
                <w:szCs w:val="20"/>
              </w:rPr>
              <w:t>(</w:t>
            </w:r>
            <w:r w:rsidR="009902D9">
              <w:rPr>
                <w:b w:val="0"/>
                <w:bCs w:val="0"/>
                <w:sz w:val="18"/>
                <w:szCs w:val="20"/>
              </w:rPr>
              <w:t xml:space="preserve">niższa </w:t>
            </w:r>
            <w:r w:rsidRPr="009C7167">
              <w:rPr>
                <w:b w:val="0"/>
                <w:bCs w:val="0"/>
                <w:sz w:val="18"/>
                <w:szCs w:val="20"/>
              </w:rPr>
              <w:t xml:space="preserve">cena oznaczona </w:t>
            </w:r>
            <w:r w:rsidR="00E21D39">
              <w:rPr>
                <w:b w:val="0"/>
                <w:bCs w:val="0"/>
                <w:sz w:val="18"/>
                <w:szCs w:val="20"/>
              </w:rPr>
              <w:t xml:space="preserve">gwiazdką - </w:t>
            </w:r>
            <w:r w:rsidRPr="009C7167">
              <w:rPr>
                <w:b w:val="0"/>
                <w:bCs w:val="0"/>
                <w:sz w:val="18"/>
                <w:szCs w:val="20"/>
              </w:rPr>
              <w:t>* obowiązuje dla zapisów wcześniejszych niż 1 m-c przed datą</w:t>
            </w:r>
            <w:r w:rsidR="007239E6">
              <w:rPr>
                <w:b w:val="0"/>
                <w:bCs w:val="0"/>
                <w:sz w:val="18"/>
                <w:szCs w:val="20"/>
              </w:rPr>
              <w:t xml:space="preserve"> rozpoczęcia zajęć</w:t>
            </w:r>
            <w:r w:rsidRPr="009C7167">
              <w:rPr>
                <w:b w:val="0"/>
                <w:bCs w:val="0"/>
                <w:sz w:val="18"/>
                <w:szCs w:val="20"/>
              </w:rPr>
              <w:t>)</w:t>
            </w:r>
          </w:p>
          <w:p w14:paraId="715DC9AB" w14:textId="5D9F0823" w:rsidR="008E069C" w:rsidRPr="00E56F51" w:rsidRDefault="008E069C" w:rsidP="00E56F51">
            <w:pPr>
              <w:jc w:val="center"/>
              <w:rPr>
                <w:b w:val="0"/>
                <w:bCs w:val="0"/>
                <w:sz w:val="18"/>
                <w:szCs w:val="20"/>
              </w:rPr>
            </w:pPr>
          </w:p>
        </w:tc>
      </w:tr>
      <w:tr w:rsidR="00FA62CA" w:rsidRPr="00664BB1" w14:paraId="75DE3E70"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526580"/>
          </w:tcPr>
          <w:p w14:paraId="6A08FCFC" w14:textId="45882238" w:rsidR="00FA62CA" w:rsidRPr="00503500" w:rsidRDefault="00503500" w:rsidP="00FC296D">
            <w:pPr>
              <w:jc w:val="center"/>
              <w:rPr>
                <w:color w:val="FFFFFF" w:themeColor="background1"/>
                <w:szCs w:val="20"/>
              </w:rPr>
            </w:pPr>
            <w:r>
              <w:rPr>
                <w:color w:val="FFFFFF" w:themeColor="background1"/>
                <w:szCs w:val="20"/>
              </w:rPr>
              <w:t xml:space="preserve">Szkolenie </w:t>
            </w:r>
            <w:proofErr w:type="spellStart"/>
            <w:r>
              <w:rPr>
                <w:color w:val="FFFFFF" w:themeColor="background1"/>
                <w:szCs w:val="20"/>
              </w:rPr>
              <w:t>RODO</w:t>
            </w:r>
            <w:proofErr w:type="spellEnd"/>
            <w:r>
              <w:rPr>
                <w:color w:val="FFFFFF" w:themeColor="background1"/>
                <w:szCs w:val="20"/>
              </w:rPr>
              <w:t xml:space="preserve"> (8h)</w:t>
            </w:r>
            <w:r w:rsidR="00DF742C">
              <w:rPr>
                <w:color w:val="FFFFFF" w:themeColor="background1"/>
                <w:szCs w:val="20"/>
              </w:rPr>
              <w:t xml:space="preserve"> </w:t>
            </w:r>
            <w:r w:rsidR="00DF742C" w:rsidRPr="001D31B2">
              <w:rPr>
                <w:b w:val="0"/>
                <w:color w:val="FFFFFF" w:themeColor="background1"/>
                <w:szCs w:val="20"/>
              </w:rPr>
              <w:t>– 449 zł* / 499 zł</w:t>
            </w:r>
            <w:r w:rsidR="009902D9">
              <w:rPr>
                <w:b w:val="0"/>
                <w:color w:val="FFFFFF" w:themeColor="background1"/>
                <w:szCs w:val="20"/>
              </w:rPr>
              <w:t xml:space="preserve"> netto</w:t>
            </w:r>
          </w:p>
        </w:tc>
      </w:tr>
      <w:tr w:rsidR="007F5BA6" w:rsidRPr="00664BB1" w14:paraId="1B265108"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D4DAE4"/>
          </w:tcPr>
          <w:p w14:paraId="7C44185F" w14:textId="77777777" w:rsidR="00B445F8" w:rsidRPr="00B445F8" w:rsidRDefault="00B445F8" w:rsidP="00B445F8">
            <w:pPr>
              <w:rPr>
                <w:b w:val="0"/>
                <w:bCs w:val="0"/>
                <w:sz w:val="18"/>
              </w:rPr>
            </w:pPr>
            <w:r w:rsidRPr="00B445F8">
              <w:rPr>
                <w:b w:val="0"/>
                <w:bCs w:val="0"/>
                <w:sz w:val="18"/>
              </w:rPr>
              <w:sym w:font="Symbol" w:char="F07F"/>
            </w:r>
            <w:r w:rsidRPr="00B445F8">
              <w:rPr>
                <w:b w:val="0"/>
                <w:bCs w:val="0"/>
                <w:sz w:val="18"/>
              </w:rPr>
              <w:t xml:space="preserve"> Poznań (25.01.2021)</w:t>
            </w:r>
          </w:p>
          <w:p w14:paraId="5B67FC5B" w14:textId="77777777" w:rsidR="00B445F8" w:rsidRPr="00B445F8" w:rsidRDefault="00B445F8" w:rsidP="00B445F8">
            <w:pPr>
              <w:rPr>
                <w:b w:val="0"/>
                <w:bCs w:val="0"/>
                <w:sz w:val="18"/>
              </w:rPr>
            </w:pPr>
            <w:r w:rsidRPr="00B445F8">
              <w:rPr>
                <w:b w:val="0"/>
                <w:bCs w:val="0"/>
                <w:sz w:val="18"/>
              </w:rPr>
              <w:sym w:font="Symbol" w:char="F07F"/>
            </w:r>
            <w:r w:rsidRPr="00B445F8">
              <w:rPr>
                <w:b w:val="0"/>
                <w:bCs w:val="0"/>
                <w:sz w:val="18"/>
              </w:rPr>
              <w:t xml:space="preserve"> Warszawa (25.01.2021)</w:t>
            </w:r>
          </w:p>
          <w:p w14:paraId="13394B63" w14:textId="32343039" w:rsidR="005B72AA" w:rsidRPr="00EB7B6C" w:rsidRDefault="005B72AA" w:rsidP="00B445F8">
            <w:pPr>
              <w:rPr>
                <w:sz w:val="18"/>
              </w:rPr>
            </w:pPr>
          </w:p>
        </w:tc>
        <w:tc>
          <w:tcPr>
            <w:tcW w:w="3118" w:type="dxa"/>
            <w:gridSpan w:val="3"/>
            <w:shd w:val="clear" w:color="auto" w:fill="D4DAE4"/>
          </w:tcPr>
          <w:p w14:paraId="5BE759BF" w14:textId="77777777" w:rsidR="00B445F8" w:rsidRDefault="00B445F8" w:rsidP="00B445F8">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rocław (1.02.2021)</w:t>
            </w:r>
          </w:p>
          <w:p w14:paraId="556AD904" w14:textId="77777777" w:rsidR="00B445F8" w:rsidRDefault="00B445F8" w:rsidP="00B445F8">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arszawa (8.02.2021)</w:t>
            </w:r>
          </w:p>
          <w:p w14:paraId="34FC45B0" w14:textId="023352F2" w:rsidR="007F5BA6" w:rsidRPr="00285FFA" w:rsidRDefault="007F5BA6" w:rsidP="004A7826">
            <w:pPr>
              <w:cnfStyle w:val="000000000000" w:firstRow="0" w:lastRow="0" w:firstColumn="0" w:lastColumn="0" w:oddVBand="0" w:evenVBand="0" w:oddHBand="0" w:evenHBand="0" w:firstRowFirstColumn="0" w:firstRowLastColumn="0" w:lastRowFirstColumn="0" w:lastRowLastColumn="0"/>
              <w:rPr>
                <w:sz w:val="18"/>
              </w:rPr>
            </w:pPr>
          </w:p>
        </w:tc>
        <w:tc>
          <w:tcPr>
            <w:tcW w:w="3119" w:type="dxa"/>
            <w:gridSpan w:val="3"/>
            <w:shd w:val="clear" w:color="auto" w:fill="D4DAE4"/>
          </w:tcPr>
          <w:p w14:paraId="7F1BB001" w14:textId="77777777" w:rsidR="00B445F8" w:rsidRDefault="00B445F8" w:rsidP="00B445F8">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Gdańsk (15.02.2021)</w:t>
            </w:r>
          </w:p>
          <w:p w14:paraId="633FA506" w14:textId="6DE7851E" w:rsidR="0090495D" w:rsidRPr="005B72AA" w:rsidRDefault="00B445F8" w:rsidP="00B445F8">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Poznań (22.02.2021)</w:t>
            </w:r>
          </w:p>
          <w:p w14:paraId="4D0A31D3" w14:textId="5A83A390" w:rsidR="007F5BA6" w:rsidRPr="00285FFA" w:rsidRDefault="007F5BA6" w:rsidP="0090495D">
            <w:pPr>
              <w:cnfStyle w:val="000000000000" w:firstRow="0" w:lastRow="0" w:firstColumn="0" w:lastColumn="0" w:oddVBand="0" w:evenVBand="0" w:oddHBand="0" w:evenHBand="0" w:firstRowFirstColumn="0" w:firstRowLastColumn="0" w:lastRowFirstColumn="0" w:lastRowLastColumn="0"/>
              <w:rPr>
                <w:sz w:val="18"/>
                <w:szCs w:val="20"/>
              </w:rPr>
            </w:pPr>
          </w:p>
        </w:tc>
      </w:tr>
      <w:tr w:rsidR="001336C9" w:rsidRPr="00664BB1" w14:paraId="3FDBE950"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536583"/>
          </w:tcPr>
          <w:p w14:paraId="1264CB67" w14:textId="567E6C21" w:rsidR="001336C9" w:rsidRPr="001336C9" w:rsidRDefault="001336C9" w:rsidP="001336C9">
            <w:pPr>
              <w:jc w:val="center"/>
            </w:pPr>
            <w:r w:rsidRPr="001336C9">
              <w:rPr>
                <w:color w:val="FFFFFF" w:themeColor="background1"/>
              </w:rPr>
              <w:t xml:space="preserve">Szkolenie </w:t>
            </w:r>
            <w:proofErr w:type="spellStart"/>
            <w:r w:rsidRPr="001336C9">
              <w:rPr>
                <w:color w:val="FFFFFF" w:themeColor="background1"/>
              </w:rPr>
              <w:t>RODO</w:t>
            </w:r>
            <w:proofErr w:type="spellEnd"/>
            <w:r w:rsidRPr="001336C9">
              <w:rPr>
                <w:color w:val="FFFFFF" w:themeColor="background1"/>
              </w:rPr>
              <w:t xml:space="preserve"> (8h) online – 99 zł netto</w:t>
            </w:r>
          </w:p>
        </w:tc>
      </w:tr>
      <w:tr w:rsidR="001336C9" w:rsidRPr="00664BB1" w14:paraId="4FECFE1E"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D4DAE4"/>
          </w:tcPr>
          <w:p w14:paraId="790EAC6F" w14:textId="77777777" w:rsidR="00B445F8" w:rsidRPr="0013032A" w:rsidRDefault="00B445F8" w:rsidP="00B445F8">
            <w:pPr>
              <w:rPr>
                <w:b w:val="0"/>
                <w:bCs w:val="0"/>
                <w:sz w:val="18"/>
              </w:rPr>
            </w:pPr>
            <w:r w:rsidRPr="0013032A">
              <w:rPr>
                <w:b w:val="0"/>
                <w:bCs w:val="0"/>
                <w:sz w:val="18"/>
              </w:rPr>
              <w:sym w:font="Symbol" w:char="F07F"/>
            </w:r>
            <w:r w:rsidRPr="0013032A">
              <w:rPr>
                <w:b w:val="0"/>
                <w:bCs w:val="0"/>
                <w:sz w:val="18"/>
              </w:rPr>
              <w:t xml:space="preserve">  Online cała Polska (25.01.2021)</w:t>
            </w:r>
          </w:p>
          <w:p w14:paraId="64E7AE3B" w14:textId="42FA0F8B" w:rsidR="00271289" w:rsidRPr="0090495D" w:rsidRDefault="00B445F8" w:rsidP="00B445F8">
            <w:pPr>
              <w:rPr>
                <w:b w:val="0"/>
                <w:bCs w:val="0"/>
                <w:sz w:val="18"/>
              </w:rPr>
            </w:pPr>
            <w:r w:rsidRPr="0013032A">
              <w:rPr>
                <w:b w:val="0"/>
                <w:bCs w:val="0"/>
                <w:sz w:val="18"/>
              </w:rPr>
              <w:sym w:font="Symbol" w:char="F07F"/>
            </w:r>
            <w:r w:rsidRPr="0013032A">
              <w:rPr>
                <w:b w:val="0"/>
                <w:bCs w:val="0"/>
                <w:sz w:val="18"/>
              </w:rPr>
              <w:t xml:space="preserve">  Online cała Polska (1.02.2021)</w:t>
            </w:r>
          </w:p>
        </w:tc>
        <w:tc>
          <w:tcPr>
            <w:tcW w:w="3118" w:type="dxa"/>
            <w:gridSpan w:val="3"/>
            <w:shd w:val="clear" w:color="auto" w:fill="D4DAE4"/>
          </w:tcPr>
          <w:p w14:paraId="08C6F9EB" w14:textId="47973E2F" w:rsidR="00E27B90" w:rsidRPr="0090495D" w:rsidRDefault="0090495D" w:rsidP="00E27B90">
            <w:pPr>
              <w:cnfStyle w:val="000000000000" w:firstRow="0" w:lastRow="0" w:firstColumn="0" w:lastColumn="0" w:oddVBand="0" w:evenVBand="0" w:oddHBand="0" w:evenHBand="0" w:firstRowFirstColumn="0" w:firstRowLastColumn="0" w:lastRowFirstColumn="0" w:lastRowLastColumn="0"/>
              <w:rPr>
                <w:sz w:val="18"/>
              </w:rPr>
            </w:pPr>
            <w:r w:rsidRPr="0090495D">
              <w:rPr>
                <w:sz w:val="18"/>
              </w:rPr>
              <w:sym w:font="Symbol" w:char="F07F"/>
            </w:r>
            <w:r w:rsidRPr="0090495D">
              <w:rPr>
                <w:sz w:val="18"/>
              </w:rPr>
              <w:t xml:space="preserve">  Online cała Polska (</w:t>
            </w:r>
            <w:r w:rsidR="00B445F8">
              <w:rPr>
                <w:sz w:val="18"/>
              </w:rPr>
              <w:t>8.02</w:t>
            </w:r>
            <w:r w:rsidRPr="0090495D">
              <w:rPr>
                <w:sz w:val="18"/>
              </w:rPr>
              <w:t>.2021)</w:t>
            </w:r>
          </w:p>
          <w:p w14:paraId="271405EC" w14:textId="04F31C16" w:rsidR="0090495D" w:rsidRPr="0090495D" w:rsidRDefault="0090495D" w:rsidP="00E27B90">
            <w:pPr>
              <w:cnfStyle w:val="000000000000" w:firstRow="0" w:lastRow="0" w:firstColumn="0" w:lastColumn="0" w:oddVBand="0" w:evenVBand="0" w:oddHBand="0" w:evenHBand="0" w:firstRowFirstColumn="0" w:firstRowLastColumn="0" w:lastRowFirstColumn="0" w:lastRowLastColumn="0"/>
              <w:rPr>
                <w:sz w:val="18"/>
              </w:rPr>
            </w:pPr>
            <w:r w:rsidRPr="0090495D">
              <w:rPr>
                <w:sz w:val="18"/>
              </w:rPr>
              <w:sym w:font="Symbol" w:char="F07F"/>
            </w:r>
            <w:r w:rsidRPr="0090495D">
              <w:rPr>
                <w:sz w:val="18"/>
              </w:rPr>
              <w:t xml:space="preserve">  Online cała Polska (</w:t>
            </w:r>
            <w:r w:rsidR="00B445F8">
              <w:rPr>
                <w:sz w:val="18"/>
              </w:rPr>
              <w:t>15.02</w:t>
            </w:r>
            <w:r w:rsidRPr="0090495D">
              <w:rPr>
                <w:sz w:val="18"/>
              </w:rPr>
              <w:t>.2021)</w:t>
            </w:r>
          </w:p>
        </w:tc>
        <w:tc>
          <w:tcPr>
            <w:tcW w:w="3119" w:type="dxa"/>
            <w:gridSpan w:val="3"/>
            <w:shd w:val="clear" w:color="auto" w:fill="D4DAE4"/>
          </w:tcPr>
          <w:p w14:paraId="401249EA" w14:textId="77777777" w:rsidR="0090495D" w:rsidRDefault="0090495D" w:rsidP="004A7826">
            <w:pPr>
              <w:cnfStyle w:val="000000000000" w:firstRow="0" w:lastRow="0" w:firstColumn="0" w:lastColumn="0" w:oddVBand="0" w:evenVBand="0" w:oddHBand="0" w:evenHBand="0" w:firstRowFirstColumn="0" w:firstRowLastColumn="0" w:lastRowFirstColumn="0" w:lastRowLastColumn="0"/>
              <w:rPr>
                <w:sz w:val="18"/>
              </w:rPr>
            </w:pPr>
            <w:r w:rsidRPr="0090495D">
              <w:rPr>
                <w:sz w:val="18"/>
              </w:rPr>
              <w:sym w:font="Symbol" w:char="F07F"/>
            </w:r>
            <w:r w:rsidRPr="0090495D">
              <w:rPr>
                <w:sz w:val="18"/>
              </w:rPr>
              <w:t xml:space="preserve">  Online cała Polska (22.02.2021)</w:t>
            </w:r>
          </w:p>
          <w:p w14:paraId="5A8C6C4B" w14:textId="77777777" w:rsidR="00B445F8" w:rsidRDefault="00B445F8" w:rsidP="004A7826">
            <w:pPr>
              <w:cnfStyle w:val="000000000000" w:firstRow="0" w:lastRow="0" w:firstColumn="0" w:lastColumn="0" w:oddVBand="0" w:evenVBand="0" w:oddHBand="0" w:evenHBand="0" w:firstRowFirstColumn="0" w:firstRowLastColumn="0" w:lastRowFirstColumn="0" w:lastRowLastColumn="0"/>
              <w:rPr>
                <w:sz w:val="18"/>
              </w:rPr>
            </w:pPr>
          </w:p>
          <w:p w14:paraId="4633E535" w14:textId="18AA5BB2" w:rsidR="00B445F8" w:rsidRPr="0090495D" w:rsidRDefault="00B445F8" w:rsidP="004A7826">
            <w:pPr>
              <w:cnfStyle w:val="000000000000" w:firstRow="0" w:lastRow="0" w:firstColumn="0" w:lastColumn="0" w:oddVBand="0" w:evenVBand="0" w:oddHBand="0" w:evenHBand="0" w:firstRowFirstColumn="0" w:firstRowLastColumn="0" w:lastRowFirstColumn="0" w:lastRowLastColumn="0"/>
              <w:rPr>
                <w:sz w:val="18"/>
              </w:rPr>
            </w:pPr>
          </w:p>
        </w:tc>
      </w:tr>
      <w:tr w:rsidR="00FA62CA" w:rsidRPr="00664BB1" w14:paraId="0D8CD5F8"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9C7FC7"/>
          </w:tcPr>
          <w:p w14:paraId="27FF7088" w14:textId="7E245647" w:rsidR="00FA62CA" w:rsidRPr="00C76E63" w:rsidRDefault="00503500" w:rsidP="00503500">
            <w:pPr>
              <w:jc w:val="center"/>
              <w:rPr>
                <w:bCs w:val="0"/>
                <w:color w:val="FFFFFF" w:themeColor="background1"/>
                <w:sz w:val="18"/>
                <w:szCs w:val="20"/>
              </w:rPr>
            </w:pPr>
            <w:r w:rsidRPr="00D450BF">
              <w:rPr>
                <w:bCs w:val="0"/>
                <w:color w:val="FFFFFF" w:themeColor="background1"/>
                <w:szCs w:val="20"/>
              </w:rPr>
              <w:t xml:space="preserve">Kurs </w:t>
            </w:r>
            <w:proofErr w:type="spellStart"/>
            <w:r w:rsidRPr="00D450BF">
              <w:rPr>
                <w:bCs w:val="0"/>
                <w:color w:val="FFFFFF" w:themeColor="background1"/>
                <w:szCs w:val="20"/>
              </w:rPr>
              <w:t>IOD</w:t>
            </w:r>
            <w:proofErr w:type="spellEnd"/>
            <w:r w:rsidRPr="00D450BF">
              <w:rPr>
                <w:bCs w:val="0"/>
                <w:color w:val="FFFFFF" w:themeColor="background1"/>
                <w:szCs w:val="20"/>
              </w:rPr>
              <w:t xml:space="preserve"> (16h)</w:t>
            </w:r>
            <w:r w:rsidR="00DF742C" w:rsidRPr="00D450BF">
              <w:rPr>
                <w:bCs w:val="0"/>
                <w:color w:val="FFFFFF" w:themeColor="background1"/>
                <w:szCs w:val="20"/>
              </w:rPr>
              <w:t xml:space="preserve"> </w:t>
            </w:r>
            <w:r w:rsidR="009C7167" w:rsidRPr="00D450BF">
              <w:rPr>
                <w:b w:val="0"/>
                <w:bCs w:val="0"/>
                <w:color w:val="FFFFFF" w:themeColor="background1"/>
                <w:szCs w:val="20"/>
              </w:rPr>
              <w:t>–</w:t>
            </w:r>
            <w:r w:rsidR="00DF742C" w:rsidRPr="00D450BF">
              <w:rPr>
                <w:b w:val="0"/>
                <w:bCs w:val="0"/>
                <w:color w:val="FFFFFF" w:themeColor="background1"/>
                <w:szCs w:val="20"/>
              </w:rPr>
              <w:t xml:space="preserve"> </w:t>
            </w:r>
            <w:r w:rsidR="009C7167" w:rsidRPr="00D450BF">
              <w:rPr>
                <w:b w:val="0"/>
                <w:bCs w:val="0"/>
                <w:color w:val="FFFFFF" w:themeColor="background1"/>
                <w:szCs w:val="20"/>
              </w:rPr>
              <w:t>949 zł* / 1049 zł</w:t>
            </w:r>
            <w:r w:rsidR="009902D9" w:rsidRPr="00D450BF">
              <w:rPr>
                <w:b w:val="0"/>
                <w:bCs w:val="0"/>
                <w:color w:val="FFFFFF" w:themeColor="background1"/>
                <w:szCs w:val="20"/>
              </w:rPr>
              <w:t xml:space="preserve"> netto</w:t>
            </w:r>
          </w:p>
        </w:tc>
      </w:tr>
      <w:tr w:rsidR="00B445F8" w:rsidRPr="00664BB1" w14:paraId="0C070ABE" w14:textId="77777777" w:rsidTr="00E27B90">
        <w:trPr>
          <w:trHeight w:val="64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E6E2EE"/>
          </w:tcPr>
          <w:p w14:paraId="6DF1F5EC" w14:textId="5D9BB412" w:rsidR="00B445F8" w:rsidRPr="00B445F8" w:rsidRDefault="00B445F8" w:rsidP="00B445F8">
            <w:pPr>
              <w:rPr>
                <w:b w:val="0"/>
                <w:bCs w:val="0"/>
                <w:sz w:val="18"/>
              </w:rPr>
            </w:pPr>
            <w:r w:rsidRPr="00B445F8">
              <w:rPr>
                <w:b w:val="0"/>
                <w:bCs w:val="0"/>
                <w:sz w:val="18"/>
              </w:rPr>
              <w:sym w:font="Symbol" w:char="F07F"/>
            </w:r>
            <w:r w:rsidRPr="00B445F8">
              <w:rPr>
                <w:b w:val="0"/>
                <w:bCs w:val="0"/>
                <w:sz w:val="18"/>
              </w:rPr>
              <w:t xml:space="preserve"> Poznań (25</w:t>
            </w:r>
            <w:r>
              <w:rPr>
                <w:b w:val="0"/>
                <w:bCs w:val="0"/>
                <w:sz w:val="18"/>
              </w:rPr>
              <w:t>-26</w:t>
            </w:r>
            <w:r w:rsidRPr="00B445F8">
              <w:rPr>
                <w:b w:val="0"/>
                <w:bCs w:val="0"/>
                <w:sz w:val="18"/>
              </w:rPr>
              <w:t>.01.2021)</w:t>
            </w:r>
          </w:p>
          <w:p w14:paraId="7674593D" w14:textId="7342A148" w:rsidR="00B445F8" w:rsidRPr="00B445F8" w:rsidRDefault="00B445F8" w:rsidP="00B445F8">
            <w:pPr>
              <w:rPr>
                <w:b w:val="0"/>
                <w:bCs w:val="0"/>
                <w:sz w:val="18"/>
              </w:rPr>
            </w:pPr>
            <w:r w:rsidRPr="00B445F8">
              <w:rPr>
                <w:b w:val="0"/>
                <w:bCs w:val="0"/>
                <w:sz w:val="18"/>
              </w:rPr>
              <w:sym w:font="Symbol" w:char="F07F"/>
            </w:r>
            <w:r w:rsidRPr="00B445F8">
              <w:rPr>
                <w:b w:val="0"/>
                <w:bCs w:val="0"/>
                <w:sz w:val="18"/>
              </w:rPr>
              <w:t xml:space="preserve"> Warszawa (25</w:t>
            </w:r>
            <w:r>
              <w:rPr>
                <w:b w:val="0"/>
                <w:bCs w:val="0"/>
                <w:sz w:val="18"/>
              </w:rPr>
              <w:t>-26</w:t>
            </w:r>
            <w:r w:rsidRPr="00B445F8">
              <w:rPr>
                <w:b w:val="0"/>
                <w:bCs w:val="0"/>
                <w:sz w:val="18"/>
              </w:rPr>
              <w:t>.01.2021)</w:t>
            </w:r>
          </w:p>
          <w:p w14:paraId="61FB1251" w14:textId="047810EC" w:rsidR="00B445F8" w:rsidRPr="00420D5B" w:rsidRDefault="00B445F8" w:rsidP="00B445F8">
            <w:pPr>
              <w:rPr>
                <w:bCs w:val="0"/>
                <w:sz w:val="18"/>
              </w:rPr>
            </w:pPr>
          </w:p>
        </w:tc>
        <w:tc>
          <w:tcPr>
            <w:tcW w:w="3118" w:type="dxa"/>
            <w:gridSpan w:val="3"/>
            <w:shd w:val="clear" w:color="auto" w:fill="E6E2EE"/>
          </w:tcPr>
          <w:p w14:paraId="689078C3" w14:textId="471F9D2B" w:rsidR="00B445F8" w:rsidRDefault="00B445F8" w:rsidP="00B445F8">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rocław (1</w:t>
            </w:r>
            <w:r>
              <w:rPr>
                <w:sz w:val="18"/>
              </w:rPr>
              <w:t>-2</w:t>
            </w:r>
            <w:r>
              <w:rPr>
                <w:sz w:val="18"/>
              </w:rPr>
              <w:t>.02.2021)</w:t>
            </w:r>
          </w:p>
          <w:p w14:paraId="0975B792" w14:textId="223FCA8C" w:rsidR="00B445F8" w:rsidRDefault="00B445F8" w:rsidP="00B445F8">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arszawa (8</w:t>
            </w:r>
            <w:r>
              <w:rPr>
                <w:sz w:val="18"/>
              </w:rPr>
              <w:t>-9</w:t>
            </w:r>
            <w:r>
              <w:rPr>
                <w:sz w:val="18"/>
              </w:rPr>
              <w:t>.02.2021)</w:t>
            </w:r>
          </w:p>
          <w:p w14:paraId="5001BFA0" w14:textId="5528FDE7" w:rsidR="00B445F8" w:rsidRPr="00C76E63" w:rsidRDefault="00B445F8" w:rsidP="00B445F8">
            <w:pPr>
              <w:cnfStyle w:val="000000000000" w:firstRow="0" w:lastRow="0" w:firstColumn="0" w:lastColumn="0" w:oddVBand="0" w:evenVBand="0" w:oddHBand="0" w:evenHBand="0" w:firstRowFirstColumn="0" w:firstRowLastColumn="0" w:lastRowFirstColumn="0" w:lastRowLastColumn="0"/>
              <w:rPr>
                <w:sz w:val="18"/>
                <w:szCs w:val="20"/>
              </w:rPr>
            </w:pPr>
          </w:p>
        </w:tc>
        <w:tc>
          <w:tcPr>
            <w:tcW w:w="3119" w:type="dxa"/>
            <w:gridSpan w:val="3"/>
            <w:shd w:val="clear" w:color="auto" w:fill="E6E2EE"/>
          </w:tcPr>
          <w:p w14:paraId="041010A5" w14:textId="320AD634" w:rsidR="00B445F8" w:rsidRDefault="00B445F8" w:rsidP="00B445F8">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Gdańsk (15</w:t>
            </w:r>
            <w:r>
              <w:rPr>
                <w:sz w:val="18"/>
              </w:rPr>
              <w:t>-16</w:t>
            </w:r>
            <w:r>
              <w:rPr>
                <w:sz w:val="18"/>
              </w:rPr>
              <w:t>.02.2021)</w:t>
            </w:r>
          </w:p>
          <w:p w14:paraId="775B2AAF" w14:textId="13774AA2" w:rsidR="00B445F8" w:rsidRPr="005B72AA" w:rsidRDefault="00B445F8" w:rsidP="00B445F8">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Poznań (22</w:t>
            </w:r>
            <w:r>
              <w:rPr>
                <w:sz w:val="18"/>
              </w:rPr>
              <w:t>-23</w:t>
            </w:r>
            <w:r>
              <w:rPr>
                <w:sz w:val="18"/>
              </w:rPr>
              <w:t>.02.2021)</w:t>
            </w:r>
          </w:p>
          <w:p w14:paraId="6E213BFB" w14:textId="2854A9E7" w:rsidR="00B445F8" w:rsidRPr="00C76E63" w:rsidRDefault="00B445F8" w:rsidP="00B445F8">
            <w:pPr>
              <w:cnfStyle w:val="000000000000" w:firstRow="0" w:lastRow="0" w:firstColumn="0" w:lastColumn="0" w:oddVBand="0" w:evenVBand="0" w:oddHBand="0" w:evenHBand="0" w:firstRowFirstColumn="0" w:firstRowLastColumn="0" w:lastRowFirstColumn="0" w:lastRowLastColumn="0"/>
              <w:rPr>
                <w:b/>
                <w:bCs/>
                <w:sz w:val="18"/>
                <w:szCs w:val="20"/>
              </w:rPr>
            </w:pPr>
          </w:p>
        </w:tc>
      </w:tr>
      <w:tr w:rsidR="001336C9" w:rsidRPr="00664BB1" w14:paraId="448E0A8E" w14:textId="77777777" w:rsidTr="00E27B90">
        <w:trPr>
          <w:trHeight w:val="175"/>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9C7FC7"/>
          </w:tcPr>
          <w:p w14:paraId="36E32EFA" w14:textId="40C64F85" w:rsidR="001336C9" w:rsidRPr="001336C9" w:rsidRDefault="001336C9" w:rsidP="001336C9">
            <w:pPr>
              <w:jc w:val="center"/>
            </w:pPr>
            <w:r w:rsidRPr="001336C9">
              <w:rPr>
                <w:color w:val="FFFFFF" w:themeColor="background1"/>
              </w:rPr>
              <w:t xml:space="preserve">Kurs </w:t>
            </w:r>
            <w:proofErr w:type="spellStart"/>
            <w:r w:rsidRPr="001336C9">
              <w:rPr>
                <w:color w:val="FFFFFF" w:themeColor="background1"/>
              </w:rPr>
              <w:t>IOD</w:t>
            </w:r>
            <w:proofErr w:type="spellEnd"/>
            <w:r w:rsidRPr="001336C9">
              <w:rPr>
                <w:color w:val="FFFFFF" w:themeColor="background1"/>
              </w:rPr>
              <w:t xml:space="preserve"> (16h) online – 749 zł netto</w:t>
            </w:r>
          </w:p>
        </w:tc>
      </w:tr>
      <w:tr w:rsidR="00B445F8" w:rsidRPr="00664BB1" w14:paraId="72540045" w14:textId="77777777" w:rsidTr="00E27B90">
        <w:trPr>
          <w:trHeight w:val="64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E6E2EE"/>
          </w:tcPr>
          <w:p w14:paraId="7862EC47" w14:textId="26F2A4A8" w:rsidR="00B445F8" w:rsidRPr="0013032A" w:rsidRDefault="00B445F8" w:rsidP="00B445F8">
            <w:pPr>
              <w:rPr>
                <w:b w:val="0"/>
                <w:bCs w:val="0"/>
                <w:sz w:val="18"/>
              </w:rPr>
            </w:pPr>
            <w:r w:rsidRPr="0013032A">
              <w:rPr>
                <w:b w:val="0"/>
                <w:bCs w:val="0"/>
                <w:sz w:val="18"/>
              </w:rPr>
              <w:sym w:font="Symbol" w:char="F07F"/>
            </w:r>
            <w:r w:rsidRPr="0013032A">
              <w:rPr>
                <w:b w:val="0"/>
                <w:bCs w:val="0"/>
                <w:sz w:val="18"/>
              </w:rPr>
              <w:t xml:space="preserve">  Online cała Polska (25</w:t>
            </w:r>
            <w:r w:rsidRPr="0013032A">
              <w:rPr>
                <w:b w:val="0"/>
                <w:bCs w:val="0"/>
                <w:sz w:val="18"/>
              </w:rPr>
              <w:t>-26</w:t>
            </w:r>
            <w:r w:rsidRPr="0013032A">
              <w:rPr>
                <w:b w:val="0"/>
                <w:bCs w:val="0"/>
                <w:sz w:val="18"/>
              </w:rPr>
              <w:t>.01.2021)</w:t>
            </w:r>
          </w:p>
          <w:p w14:paraId="17417CDC" w14:textId="2D8250D4" w:rsidR="00B445F8" w:rsidRPr="00285FFA" w:rsidRDefault="00B445F8" w:rsidP="00B445F8">
            <w:pPr>
              <w:rPr>
                <w:sz w:val="18"/>
              </w:rPr>
            </w:pPr>
            <w:r w:rsidRPr="0013032A">
              <w:rPr>
                <w:b w:val="0"/>
                <w:bCs w:val="0"/>
                <w:sz w:val="18"/>
              </w:rPr>
              <w:sym w:font="Symbol" w:char="F07F"/>
            </w:r>
            <w:r w:rsidRPr="0013032A">
              <w:rPr>
                <w:b w:val="0"/>
                <w:bCs w:val="0"/>
                <w:sz w:val="18"/>
              </w:rPr>
              <w:t xml:space="preserve">  Online cała Polska (1</w:t>
            </w:r>
            <w:r w:rsidRPr="0013032A">
              <w:rPr>
                <w:b w:val="0"/>
                <w:bCs w:val="0"/>
                <w:sz w:val="18"/>
              </w:rPr>
              <w:t>-2</w:t>
            </w:r>
            <w:r w:rsidRPr="0013032A">
              <w:rPr>
                <w:b w:val="0"/>
                <w:bCs w:val="0"/>
                <w:sz w:val="18"/>
              </w:rPr>
              <w:t>.02.2021)</w:t>
            </w:r>
          </w:p>
        </w:tc>
        <w:tc>
          <w:tcPr>
            <w:tcW w:w="3118" w:type="dxa"/>
            <w:gridSpan w:val="3"/>
            <w:shd w:val="clear" w:color="auto" w:fill="E6E2EE"/>
          </w:tcPr>
          <w:p w14:paraId="0BE811FC" w14:textId="3677C46D" w:rsidR="00B445F8" w:rsidRPr="0090495D" w:rsidRDefault="00B445F8" w:rsidP="00B445F8">
            <w:pPr>
              <w:cnfStyle w:val="000000000000" w:firstRow="0" w:lastRow="0" w:firstColumn="0" w:lastColumn="0" w:oddVBand="0" w:evenVBand="0" w:oddHBand="0" w:evenHBand="0" w:firstRowFirstColumn="0" w:firstRowLastColumn="0" w:lastRowFirstColumn="0" w:lastRowLastColumn="0"/>
              <w:rPr>
                <w:sz w:val="18"/>
              </w:rPr>
            </w:pPr>
            <w:r w:rsidRPr="0090495D">
              <w:rPr>
                <w:sz w:val="18"/>
              </w:rPr>
              <w:sym w:font="Symbol" w:char="F07F"/>
            </w:r>
            <w:r w:rsidRPr="0090495D">
              <w:rPr>
                <w:sz w:val="18"/>
              </w:rPr>
              <w:t xml:space="preserve">  Online cała Polska (</w:t>
            </w:r>
            <w:r>
              <w:rPr>
                <w:sz w:val="18"/>
              </w:rPr>
              <w:t>8</w:t>
            </w:r>
            <w:r>
              <w:rPr>
                <w:sz w:val="18"/>
              </w:rPr>
              <w:t>-9</w:t>
            </w:r>
            <w:r>
              <w:rPr>
                <w:sz w:val="18"/>
              </w:rPr>
              <w:t>.02</w:t>
            </w:r>
            <w:r w:rsidRPr="0090495D">
              <w:rPr>
                <w:sz w:val="18"/>
              </w:rPr>
              <w:t>.2021)</w:t>
            </w:r>
          </w:p>
          <w:p w14:paraId="465FD299" w14:textId="23172F40" w:rsidR="00B445F8" w:rsidRPr="00285FFA" w:rsidRDefault="00B445F8" w:rsidP="00B445F8">
            <w:pPr>
              <w:cnfStyle w:val="000000000000" w:firstRow="0" w:lastRow="0" w:firstColumn="0" w:lastColumn="0" w:oddVBand="0" w:evenVBand="0" w:oddHBand="0" w:evenHBand="0" w:firstRowFirstColumn="0" w:firstRowLastColumn="0" w:lastRowFirstColumn="0" w:lastRowLastColumn="0"/>
              <w:rPr>
                <w:sz w:val="18"/>
              </w:rPr>
            </w:pPr>
            <w:r w:rsidRPr="0090495D">
              <w:rPr>
                <w:sz w:val="18"/>
              </w:rPr>
              <w:sym w:font="Symbol" w:char="F07F"/>
            </w:r>
            <w:r w:rsidRPr="0090495D">
              <w:rPr>
                <w:sz w:val="18"/>
              </w:rPr>
              <w:t xml:space="preserve">  Online cała Polska (</w:t>
            </w:r>
            <w:r>
              <w:rPr>
                <w:sz w:val="18"/>
              </w:rPr>
              <w:t>15</w:t>
            </w:r>
            <w:r>
              <w:rPr>
                <w:sz w:val="18"/>
              </w:rPr>
              <w:t>-16</w:t>
            </w:r>
            <w:r>
              <w:rPr>
                <w:sz w:val="18"/>
              </w:rPr>
              <w:t>.02</w:t>
            </w:r>
            <w:r w:rsidRPr="0090495D">
              <w:rPr>
                <w:sz w:val="18"/>
              </w:rPr>
              <w:t>.2021)</w:t>
            </w:r>
          </w:p>
        </w:tc>
        <w:tc>
          <w:tcPr>
            <w:tcW w:w="3119" w:type="dxa"/>
            <w:gridSpan w:val="3"/>
            <w:shd w:val="clear" w:color="auto" w:fill="E6E2EE"/>
          </w:tcPr>
          <w:p w14:paraId="58B7F5DD" w14:textId="4E1F7E0E" w:rsidR="00B445F8" w:rsidRDefault="00B445F8" w:rsidP="00B445F8">
            <w:pPr>
              <w:cnfStyle w:val="000000000000" w:firstRow="0" w:lastRow="0" w:firstColumn="0" w:lastColumn="0" w:oddVBand="0" w:evenVBand="0" w:oddHBand="0" w:evenHBand="0" w:firstRowFirstColumn="0" w:firstRowLastColumn="0" w:lastRowFirstColumn="0" w:lastRowLastColumn="0"/>
              <w:rPr>
                <w:sz w:val="18"/>
              </w:rPr>
            </w:pPr>
            <w:r w:rsidRPr="0090495D">
              <w:rPr>
                <w:sz w:val="18"/>
              </w:rPr>
              <w:sym w:font="Symbol" w:char="F07F"/>
            </w:r>
            <w:r w:rsidRPr="0090495D">
              <w:rPr>
                <w:sz w:val="18"/>
              </w:rPr>
              <w:t xml:space="preserve">  Online cała Polska (22</w:t>
            </w:r>
            <w:r>
              <w:rPr>
                <w:sz w:val="18"/>
              </w:rPr>
              <w:t>-23</w:t>
            </w:r>
            <w:r w:rsidRPr="0090495D">
              <w:rPr>
                <w:sz w:val="18"/>
              </w:rPr>
              <w:t>.02.2021)</w:t>
            </w:r>
          </w:p>
          <w:p w14:paraId="24601500" w14:textId="77777777" w:rsidR="00B445F8" w:rsidRDefault="00B445F8" w:rsidP="00B445F8">
            <w:pPr>
              <w:cnfStyle w:val="000000000000" w:firstRow="0" w:lastRow="0" w:firstColumn="0" w:lastColumn="0" w:oddVBand="0" w:evenVBand="0" w:oddHBand="0" w:evenHBand="0" w:firstRowFirstColumn="0" w:firstRowLastColumn="0" w:lastRowFirstColumn="0" w:lastRowLastColumn="0"/>
              <w:rPr>
                <w:sz w:val="18"/>
              </w:rPr>
            </w:pPr>
          </w:p>
          <w:p w14:paraId="651F06C8" w14:textId="6EDC474E" w:rsidR="00B445F8" w:rsidRPr="00285FFA" w:rsidRDefault="00B445F8" w:rsidP="00B445F8">
            <w:pPr>
              <w:cnfStyle w:val="000000000000" w:firstRow="0" w:lastRow="0" w:firstColumn="0" w:lastColumn="0" w:oddVBand="0" w:evenVBand="0" w:oddHBand="0" w:evenHBand="0" w:firstRowFirstColumn="0" w:firstRowLastColumn="0" w:lastRowFirstColumn="0" w:lastRowLastColumn="0"/>
              <w:rPr>
                <w:sz w:val="18"/>
              </w:rPr>
            </w:pPr>
          </w:p>
        </w:tc>
      </w:tr>
      <w:tr w:rsidR="000C4927" w:rsidRPr="009C7167" w14:paraId="2E5523E2"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644A00"/>
          </w:tcPr>
          <w:p w14:paraId="0533C690" w14:textId="77777777" w:rsidR="000C4927" w:rsidRPr="00C76E63" w:rsidRDefault="000C4927" w:rsidP="000C4927">
            <w:pPr>
              <w:jc w:val="center"/>
              <w:rPr>
                <w:b w:val="0"/>
                <w:sz w:val="18"/>
                <w:szCs w:val="20"/>
              </w:rPr>
            </w:pPr>
            <w:r w:rsidRPr="00D450BF">
              <w:rPr>
                <w:bCs w:val="0"/>
                <w:color w:val="FFFFFF" w:themeColor="background1"/>
                <w:szCs w:val="20"/>
              </w:rPr>
              <w:t xml:space="preserve">Warsztaty </w:t>
            </w:r>
            <w:proofErr w:type="spellStart"/>
            <w:r w:rsidRPr="00D450BF">
              <w:rPr>
                <w:bCs w:val="0"/>
                <w:color w:val="FFFFFF" w:themeColor="background1"/>
                <w:szCs w:val="20"/>
              </w:rPr>
              <w:t>RODO</w:t>
            </w:r>
            <w:proofErr w:type="spellEnd"/>
            <w:r w:rsidRPr="00D450BF">
              <w:rPr>
                <w:bCs w:val="0"/>
                <w:color w:val="FFFFFF" w:themeColor="background1"/>
                <w:szCs w:val="20"/>
              </w:rPr>
              <w:t xml:space="preserve"> (16h) </w:t>
            </w:r>
            <w:r w:rsidRPr="00D450BF">
              <w:rPr>
                <w:b w:val="0"/>
                <w:bCs w:val="0"/>
                <w:color w:val="FFFFFF" w:themeColor="background1"/>
                <w:szCs w:val="20"/>
              </w:rPr>
              <w:t>– 1099 zł* / 1199 zł netto</w:t>
            </w:r>
          </w:p>
        </w:tc>
      </w:tr>
      <w:tr w:rsidR="00B445F8" w:rsidRPr="00E56F51" w14:paraId="6F6C040E" w14:textId="77777777" w:rsidTr="00E27B90">
        <w:trPr>
          <w:trHeight w:val="656"/>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1E5C7"/>
          </w:tcPr>
          <w:p w14:paraId="269A78AE" w14:textId="0F74F210" w:rsidR="00B445F8" w:rsidRPr="00B445F8" w:rsidRDefault="00B445F8" w:rsidP="00B445F8">
            <w:pPr>
              <w:rPr>
                <w:b w:val="0"/>
                <w:bCs w:val="0"/>
                <w:sz w:val="18"/>
              </w:rPr>
            </w:pPr>
            <w:r w:rsidRPr="00B445F8">
              <w:rPr>
                <w:b w:val="0"/>
                <w:bCs w:val="0"/>
                <w:sz w:val="18"/>
              </w:rPr>
              <w:sym w:font="Symbol" w:char="F07F"/>
            </w:r>
            <w:r w:rsidRPr="00B445F8">
              <w:rPr>
                <w:b w:val="0"/>
                <w:bCs w:val="0"/>
                <w:sz w:val="18"/>
              </w:rPr>
              <w:t xml:space="preserve"> Poznań (</w:t>
            </w:r>
            <w:r>
              <w:rPr>
                <w:b w:val="0"/>
                <w:bCs w:val="0"/>
                <w:sz w:val="18"/>
              </w:rPr>
              <w:t>27-28</w:t>
            </w:r>
            <w:r w:rsidRPr="00B445F8">
              <w:rPr>
                <w:b w:val="0"/>
                <w:bCs w:val="0"/>
                <w:sz w:val="18"/>
              </w:rPr>
              <w:t>.01.2021)</w:t>
            </w:r>
          </w:p>
          <w:p w14:paraId="0F1483B4" w14:textId="75811896" w:rsidR="00B445F8" w:rsidRPr="00B445F8" w:rsidRDefault="00B445F8" w:rsidP="00B445F8">
            <w:pPr>
              <w:rPr>
                <w:b w:val="0"/>
                <w:bCs w:val="0"/>
                <w:sz w:val="18"/>
              </w:rPr>
            </w:pPr>
            <w:r w:rsidRPr="00B445F8">
              <w:rPr>
                <w:b w:val="0"/>
                <w:bCs w:val="0"/>
                <w:sz w:val="18"/>
              </w:rPr>
              <w:sym w:font="Symbol" w:char="F07F"/>
            </w:r>
            <w:r w:rsidRPr="00B445F8">
              <w:rPr>
                <w:b w:val="0"/>
                <w:bCs w:val="0"/>
                <w:sz w:val="18"/>
              </w:rPr>
              <w:t xml:space="preserve"> Warszawa (</w:t>
            </w:r>
            <w:r>
              <w:rPr>
                <w:b w:val="0"/>
                <w:bCs w:val="0"/>
                <w:sz w:val="18"/>
              </w:rPr>
              <w:t>27-28</w:t>
            </w:r>
            <w:r w:rsidRPr="00B445F8">
              <w:rPr>
                <w:b w:val="0"/>
                <w:bCs w:val="0"/>
                <w:sz w:val="18"/>
              </w:rPr>
              <w:t>.01.2021)</w:t>
            </w:r>
          </w:p>
          <w:p w14:paraId="091C3817" w14:textId="666A4811" w:rsidR="00B445F8" w:rsidRPr="00271289" w:rsidRDefault="00B445F8" w:rsidP="00B445F8">
            <w:pPr>
              <w:rPr>
                <w:sz w:val="18"/>
              </w:rPr>
            </w:pPr>
          </w:p>
        </w:tc>
        <w:tc>
          <w:tcPr>
            <w:tcW w:w="3118" w:type="dxa"/>
            <w:gridSpan w:val="3"/>
            <w:shd w:val="clear" w:color="auto" w:fill="F1E5C7"/>
          </w:tcPr>
          <w:p w14:paraId="210D57B9" w14:textId="596FEBDE" w:rsidR="00B445F8" w:rsidRDefault="00B445F8" w:rsidP="00B445F8">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rocław (</w:t>
            </w:r>
            <w:r>
              <w:rPr>
                <w:sz w:val="18"/>
              </w:rPr>
              <w:t>3-4</w:t>
            </w:r>
            <w:r>
              <w:rPr>
                <w:sz w:val="18"/>
              </w:rPr>
              <w:t>.02.2021)</w:t>
            </w:r>
          </w:p>
          <w:p w14:paraId="17EB2B0D" w14:textId="4516C9EB" w:rsidR="00B445F8" w:rsidRDefault="00B445F8" w:rsidP="00B445F8">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arszawa (</w:t>
            </w:r>
            <w:r>
              <w:rPr>
                <w:sz w:val="18"/>
              </w:rPr>
              <w:t>10-11</w:t>
            </w:r>
            <w:r>
              <w:rPr>
                <w:sz w:val="18"/>
              </w:rPr>
              <w:t>.02.2021)</w:t>
            </w:r>
          </w:p>
          <w:p w14:paraId="1AA06D6D" w14:textId="0CCE16A1" w:rsidR="00B445F8" w:rsidRPr="00C76E63" w:rsidRDefault="00B445F8" w:rsidP="00B445F8">
            <w:pPr>
              <w:cnfStyle w:val="000000000000" w:firstRow="0" w:lastRow="0" w:firstColumn="0" w:lastColumn="0" w:oddVBand="0" w:evenVBand="0" w:oddHBand="0" w:evenHBand="0" w:firstRowFirstColumn="0" w:firstRowLastColumn="0" w:lastRowFirstColumn="0" w:lastRowLastColumn="0"/>
              <w:rPr>
                <w:sz w:val="18"/>
                <w:szCs w:val="20"/>
              </w:rPr>
            </w:pPr>
          </w:p>
        </w:tc>
        <w:tc>
          <w:tcPr>
            <w:tcW w:w="3119" w:type="dxa"/>
            <w:gridSpan w:val="3"/>
            <w:shd w:val="clear" w:color="auto" w:fill="F1E5C7"/>
          </w:tcPr>
          <w:p w14:paraId="33DF5935" w14:textId="51D22D07" w:rsidR="00B445F8" w:rsidRDefault="00B445F8" w:rsidP="00B445F8">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Gdańsk (</w:t>
            </w:r>
            <w:r>
              <w:rPr>
                <w:sz w:val="18"/>
              </w:rPr>
              <w:t>17-18</w:t>
            </w:r>
            <w:r>
              <w:rPr>
                <w:sz w:val="18"/>
              </w:rPr>
              <w:t>.02.2021)</w:t>
            </w:r>
          </w:p>
          <w:p w14:paraId="1A6E04AC" w14:textId="436B83CE" w:rsidR="00B445F8" w:rsidRPr="005B72AA" w:rsidRDefault="00B445F8" w:rsidP="00B445F8">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Poznań (</w:t>
            </w:r>
            <w:r>
              <w:rPr>
                <w:sz w:val="18"/>
              </w:rPr>
              <w:t>24-25</w:t>
            </w:r>
            <w:r>
              <w:rPr>
                <w:sz w:val="18"/>
              </w:rPr>
              <w:t>.02.2021)</w:t>
            </w:r>
          </w:p>
          <w:p w14:paraId="1792A260" w14:textId="752DC107" w:rsidR="00B445F8" w:rsidRPr="00C76E63" w:rsidRDefault="00B445F8" w:rsidP="00B445F8">
            <w:pPr>
              <w:cnfStyle w:val="000000000000" w:firstRow="0" w:lastRow="0" w:firstColumn="0" w:lastColumn="0" w:oddVBand="0" w:evenVBand="0" w:oddHBand="0" w:evenHBand="0" w:firstRowFirstColumn="0" w:firstRowLastColumn="0" w:lastRowFirstColumn="0" w:lastRowLastColumn="0"/>
              <w:rPr>
                <w:b/>
                <w:bCs/>
                <w:sz w:val="18"/>
                <w:szCs w:val="20"/>
              </w:rPr>
            </w:pPr>
          </w:p>
        </w:tc>
      </w:tr>
      <w:tr w:rsidR="008E069C" w:rsidRPr="00E56F51" w14:paraId="53EF0E55" w14:textId="77777777" w:rsidTr="00E27B90">
        <w:trPr>
          <w:trHeight w:val="191"/>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67411B"/>
          </w:tcPr>
          <w:p w14:paraId="45727B40" w14:textId="58B3CD85" w:rsidR="008E069C" w:rsidRPr="008E069C" w:rsidRDefault="008E069C" w:rsidP="008E069C">
            <w:pPr>
              <w:jc w:val="center"/>
            </w:pPr>
            <w:r w:rsidRPr="008E069C">
              <w:rPr>
                <w:color w:val="FFFFFF" w:themeColor="background1"/>
              </w:rPr>
              <w:t xml:space="preserve">Warsztaty </w:t>
            </w:r>
            <w:proofErr w:type="spellStart"/>
            <w:r w:rsidRPr="008E069C">
              <w:rPr>
                <w:color w:val="FFFFFF" w:themeColor="background1"/>
              </w:rPr>
              <w:t>RODO</w:t>
            </w:r>
            <w:proofErr w:type="spellEnd"/>
            <w:r w:rsidRPr="008E069C">
              <w:rPr>
                <w:color w:val="FFFFFF" w:themeColor="background1"/>
              </w:rPr>
              <w:t xml:space="preserve"> (16h) online – 849 zł netto</w:t>
            </w:r>
          </w:p>
        </w:tc>
      </w:tr>
      <w:tr w:rsidR="00B445F8" w:rsidRPr="00E56F51" w14:paraId="4474B163" w14:textId="77777777" w:rsidTr="00E27B90">
        <w:trPr>
          <w:trHeight w:val="656"/>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1E5C7"/>
          </w:tcPr>
          <w:p w14:paraId="1F62BCE4" w14:textId="1A56C182" w:rsidR="00B445F8" w:rsidRPr="0013032A" w:rsidRDefault="00B445F8" w:rsidP="00B445F8">
            <w:pPr>
              <w:rPr>
                <w:b w:val="0"/>
                <w:bCs w:val="0"/>
                <w:sz w:val="18"/>
              </w:rPr>
            </w:pPr>
            <w:r w:rsidRPr="0013032A">
              <w:rPr>
                <w:b w:val="0"/>
                <w:bCs w:val="0"/>
                <w:sz w:val="18"/>
              </w:rPr>
              <w:sym w:font="Symbol" w:char="F07F"/>
            </w:r>
            <w:r w:rsidRPr="0013032A">
              <w:rPr>
                <w:b w:val="0"/>
                <w:bCs w:val="0"/>
                <w:sz w:val="18"/>
              </w:rPr>
              <w:t xml:space="preserve">  Online cała Polska (</w:t>
            </w:r>
            <w:r w:rsidRPr="0013032A">
              <w:rPr>
                <w:b w:val="0"/>
                <w:bCs w:val="0"/>
                <w:sz w:val="18"/>
              </w:rPr>
              <w:t>27-28</w:t>
            </w:r>
            <w:r w:rsidR="0013032A" w:rsidRPr="0013032A">
              <w:rPr>
                <w:b w:val="0"/>
                <w:bCs w:val="0"/>
                <w:sz w:val="18"/>
              </w:rPr>
              <w:t>.</w:t>
            </w:r>
            <w:r w:rsidRPr="0013032A">
              <w:rPr>
                <w:b w:val="0"/>
                <w:bCs w:val="0"/>
                <w:sz w:val="18"/>
              </w:rPr>
              <w:t>01.2021)</w:t>
            </w:r>
          </w:p>
          <w:p w14:paraId="6FEF6005" w14:textId="7B154E4F" w:rsidR="00B445F8" w:rsidRPr="00285FFA" w:rsidRDefault="00B445F8" w:rsidP="00B445F8">
            <w:pPr>
              <w:rPr>
                <w:sz w:val="18"/>
              </w:rPr>
            </w:pPr>
            <w:r w:rsidRPr="0013032A">
              <w:rPr>
                <w:b w:val="0"/>
                <w:bCs w:val="0"/>
                <w:sz w:val="18"/>
              </w:rPr>
              <w:sym w:font="Symbol" w:char="F07F"/>
            </w:r>
            <w:r w:rsidRPr="0013032A">
              <w:rPr>
                <w:b w:val="0"/>
                <w:bCs w:val="0"/>
                <w:sz w:val="18"/>
              </w:rPr>
              <w:t xml:space="preserve">  Online cała Polska (</w:t>
            </w:r>
            <w:r w:rsidRPr="0013032A">
              <w:rPr>
                <w:b w:val="0"/>
                <w:bCs w:val="0"/>
                <w:sz w:val="18"/>
              </w:rPr>
              <w:t>3-4</w:t>
            </w:r>
            <w:r w:rsidRPr="0013032A">
              <w:rPr>
                <w:b w:val="0"/>
                <w:bCs w:val="0"/>
                <w:sz w:val="18"/>
              </w:rPr>
              <w:t>.02.2021)</w:t>
            </w:r>
          </w:p>
        </w:tc>
        <w:tc>
          <w:tcPr>
            <w:tcW w:w="3118" w:type="dxa"/>
            <w:gridSpan w:val="3"/>
            <w:shd w:val="clear" w:color="auto" w:fill="F1E5C7"/>
          </w:tcPr>
          <w:p w14:paraId="728D09B5" w14:textId="50A12142" w:rsidR="00B445F8" w:rsidRPr="0090495D" w:rsidRDefault="00B445F8" w:rsidP="00B445F8">
            <w:pPr>
              <w:cnfStyle w:val="000000000000" w:firstRow="0" w:lastRow="0" w:firstColumn="0" w:lastColumn="0" w:oddVBand="0" w:evenVBand="0" w:oddHBand="0" w:evenHBand="0" w:firstRowFirstColumn="0" w:firstRowLastColumn="0" w:lastRowFirstColumn="0" w:lastRowLastColumn="0"/>
              <w:rPr>
                <w:sz w:val="18"/>
              </w:rPr>
            </w:pPr>
            <w:r w:rsidRPr="0090495D">
              <w:rPr>
                <w:sz w:val="18"/>
              </w:rPr>
              <w:sym w:font="Symbol" w:char="F07F"/>
            </w:r>
            <w:r w:rsidRPr="0090495D">
              <w:rPr>
                <w:sz w:val="18"/>
              </w:rPr>
              <w:t xml:space="preserve">  Online cała Polska (</w:t>
            </w:r>
            <w:r>
              <w:rPr>
                <w:sz w:val="18"/>
              </w:rPr>
              <w:t>10-11</w:t>
            </w:r>
            <w:r>
              <w:rPr>
                <w:sz w:val="18"/>
              </w:rPr>
              <w:t>.02</w:t>
            </w:r>
            <w:r w:rsidRPr="0090495D">
              <w:rPr>
                <w:sz w:val="18"/>
              </w:rPr>
              <w:t>.2021)</w:t>
            </w:r>
          </w:p>
          <w:p w14:paraId="4D439D78" w14:textId="5C8AD884" w:rsidR="00B445F8" w:rsidRPr="00285FFA" w:rsidRDefault="00B445F8" w:rsidP="00B445F8">
            <w:pPr>
              <w:cnfStyle w:val="000000000000" w:firstRow="0" w:lastRow="0" w:firstColumn="0" w:lastColumn="0" w:oddVBand="0" w:evenVBand="0" w:oddHBand="0" w:evenHBand="0" w:firstRowFirstColumn="0" w:firstRowLastColumn="0" w:lastRowFirstColumn="0" w:lastRowLastColumn="0"/>
              <w:rPr>
                <w:sz w:val="18"/>
              </w:rPr>
            </w:pPr>
            <w:r w:rsidRPr="0090495D">
              <w:rPr>
                <w:sz w:val="18"/>
              </w:rPr>
              <w:sym w:font="Symbol" w:char="F07F"/>
            </w:r>
            <w:r w:rsidRPr="0090495D">
              <w:rPr>
                <w:sz w:val="18"/>
              </w:rPr>
              <w:t xml:space="preserve">  Online cała Polska (</w:t>
            </w:r>
            <w:r>
              <w:rPr>
                <w:sz w:val="18"/>
              </w:rPr>
              <w:t>17-18</w:t>
            </w:r>
            <w:r>
              <w:rPr>
                <w:sz w:val="18"/>
              </w:rPr>
              <w:t>.02</w:t>
            </w:r>
            <w:r w:rsidRPr="0090495D">
              <w:rPr>
                <w:sz w:val="18"/>
              </w:rPr>
              <w:t>.2021)</w:t>
            </w:r>
          </w:p>
        </w:tc>
        <w:tc>
          <w:tcPr>
            <w:tcW w:w="3119" w:type="dxa"/>
            <w:gridSpan w:val="3"/>
            <w:shd w:val="clear" w:color="auto" w:fill="F1E5C7"/>
          </w:tcPr>
          <w:p w14:paraId="35E50F8F" w14:textId="4E19EF2B" w:rsidR="00B445F8" w:rsidRDefault="00B445F8" w:rsidP="00B445F8">
            <w:pPr>
              <w:cnfStyle w:val="000000000000" w:firstRow="0" w:lastRow="0" w:firstColumn="0" w:lastColumn="0" w:oddVBand="0" w:evenVBand="0" w:oddHBand="0" w:evenHBand="0" w:firstRowFirstColumn="0" w:firstRowLastColumn="0" w:lastRowFirstColumn="0" w:lastRowLastColumn="0"/>
              <w:rPr>
                <w:sz w:val="18"/>
              </w:rPr>
            </w:pPr>
            <w:r w:rsidRPr="0090495D">
              <w:rPr>
                <w:sz w:val="18"/>
              </w:rPr>
              <w:sym w:font="Symbol" w:char="F07F"/>
            </w:r>
            <w:r w:rsidRPr="0090495D">
              <w:rPr>
                <w:sz w:val="18"/>
              </w:rPr>
              <w:t xml:space="preserve">  Online cała Polska (</w:t>
            </w:r>
            <w:r>
              <w:rPr>
                <w:sz w:val="18"/>
              </w:rPr>
              <w:t>24-25</w:t>
            </w:r>
            <w:r w:rsidRPr="0090495D">
              <w:rPr>
                <w:sz w:val="18"/>
              </w:rPr>
              <w:t>.02.2021)</w:t>
            </w:r>
          </w:p>
          <w:p w14:paraId="2F92C2F5" w14:textId="77777777" w:rsidR="00B445F8" w:rsidRDefault="00B445F8" w:rsidP="00B445F8">
            <w:pPr>
              <w:cnfStyle w:val="000000000000" w:firstRow="0" w:lastRow="0" w:firstColumn="0" w:lastColumn="0" w:oddVBand="0" w:evenVBand="0" w:oddHBand="0" w:evenHBand="0" w:firstRowFirstColumn="0" w:firstRowLastColumn="0" w:lastRowFirstColumn="0" w:lastRowLastColumn="0"/>
              <w:rPr>
                <w:sz w:val="18"/>
              </w:rPr>
            </w:pPr>
          </w:p>
          <w:p w14:paraId="35FCF5F6" w14:textId="32C4985D" w:rsidR="00B445F8" w:rsidRPr="00285FFA" w:rsidRDefault="00B445F8" w:rsidP="00B445F8">
            <w:pPr>
              <w:cnfStyle w:val="000000000000" w:firstRow="0" w:lastRow="0" w:firstColumn="0" w:lastColumn="0" w:oddVBand="0" w:evenVBand="0" w:oddHBand="0" w:evenHBand="0" w:firstRowFirstColumn="0" w:firstRowLastColumn="0" w:lastRowFirstColumn="0" w:lastRowLastColumn="0"/>
              <w:rPr>
                <w:sz w:val="18"/>
              </w:rPr>
            </w:pPr>
          </w:p>
        </w:tc>
      </w:tr>
      <w:tr w:rsidR="000C4927" w:rsidRPr="00664BB1" w14:paraId="61837EDB"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698151"/>
          </w:tcPr>
          <w:p w14:paraId="1DE47C5B" w14:textId="77777777" w:rsidR="000C4927" w:rsidRPr="00D450BF" w:rsidRDefault="000C4927" w:rsidP="000C4927">
            <w:pPr>
              <w:jc w:val="center"/>
              <w:rPr>
                <w:b w:val="0"/>
                <w:szCs w:val="20"/>
              </w:rPr>
            </w:pPr>
            <w:r w:rsidRPr="00D450BF">
              <w:rPr>
                <w:bCs w:val="0"/>
                <w:color w:val="FFFFFF" w:themeColor="background1"/>
                <w:szCs w:val="20"/>
              </w:rPr>
              <w:t xml:space="preserve">Warsztat </w:t>
            </w:r>
            <w:proofErr w:type="spellStart"/>
            <w:r w:rsidRPr="00D450BF">
              <w:rPr>
                <w:bCs w:val="0"/>
                <w:color w:val="FFFFFF" w:themeColor="background1"/>
                <w:szCs w:val="20"/>
              </w:rPr>
              <w:t>RODO</w:t>
            </w:r>
            <w:proofErr w:type="spellEnd"/>
            <w:r w:rsidRPr="00D450BF">
              <w:rPr>
                <w:bCs w:val="0"/>
                <w:color w:val="FFFFFF" w:themeColor="background1"/>
                <w:szCs w:val="20"/>
              </w:rPr>
              <w:t xml:space="preserve"> z analizy ryzyka i </w:t>
            </w:r>
            <w:proofErr w:type="spellStart"/>
            <w:r w:rsidRPr="00D450BF">
              <w:rPr>
                <w:bCs w:val="0"/>
                <w:color w:val="FFFFFF" w:themeColor="background1"/>
                <w:szCs w:val="20"/>
              </w:rPr>
              <w:t>DPIA</w:t>
            </w:r>
            <w:proofErr w:type="spellEnd"/>
            <w:r w:rsidRPr="00D450BF">
              <w:rPr>
                <w:bCs w:val="0"/>
                <w:color w:val="FFFFFF" w:themeColor="background1"/>
                <w:szCs w:val="20"/>
              </w:rPr>
              <w:t xml:space="preserve"> (8h) </w:t>
            </w:r>
            <w:r w:rsidRPr="00D450BF">
              <w:rPr>
                <w:b w:val="0"/>
                <w:bCs w:val="0"/>
                <w:color w:val="FFFFFF" w:themeColor="background1"/>
                <w:szCs w:val="20"/>
              </w:rPr>
              <w:t>– 599 zł* / 649 zł netto</w:t>
            </w:r>
          </w:p>
        </w:tc>
      </w:tr>
      <w:tr w:rsidR="00B445F8" w:rsidRPr="00664BB1" w14:paraId="681485CA"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E4EADE"/>
          </w:tcPr>
          <w:p w14:paraId="49081EF5" w14:textId="0D777170" w:rsidR="00B445F8" w:rsidRPr="00B445F8" w:rsidRDefault="00B445F8" w:rsidP="00B445F8">
            <w:pPr>
              <w:rPr>
                <w:b w:val="0"/>
                <w:bCs w:val="0"/>
                <w:sz w:val="18"/>
              </w:rPr>
            </w:pPr>
            <w:r w:rsidRPr="00B445F8">
              <w:rPr>
                <w:b w:val="0"/>
                <w:bCs w:val="0"/>
                <w:sz w:val="18"/>
              </w:rPr>
              <w:sym w:font="Symbol" w:char="F07F"/>
            </w:r>
            <w:r w:rsidRPr="00B445F8">
              <w:rPr>
                <w:b w:val="0"/>
                <w:bCs w:val="0"/>
                <w:sz w:val="18"/>
              </w:rPr>
              <w:t xml:space="preserve"> Poznań (</w:t>
            </w:r>
            <w:r>
              <w:rPr>
                <w:b w:val="0"/>
                <w:bCs w:val="0"/>
                <w:sz w:val="18"/>
              </w:rPr>
              <w:t>27</w:t>
            </w:r>
            <w:r w:rsidRPr="00B445F8">
              <w:rPr>
                <w:b w:val="0"/>
                <w:bCs w:val="0"/>
                <w:sz w:val="18"/>
              </w:rPr>
              <w:t>.01.2021)</w:t>
            </w:r>
          </w:p>
          <w:p w14:paraId="5798787E" w14:textId="59A4B790" w:rsidR="00B445F8" w:rsidRPr="00B445F8" w:rsidRDefault="00B445F8" w:rsidP="00B445F8">
            <w:pPr>
              <w:rPr>
                <w:b w:val="0"/>
                <w:bCs w:val="0"/>
                <w:sz w:val="18"/>
              </w:rPr>
            </w:pPr>
            <w:r w:rsidRPr="00B445F8">
              <w:rPr>
                <w:b w:val="0"/>
                <w:bCs w:val="0"/>
                <w:sz w:val="18"/>
              </w:rPr>
              <w:sym w:font="Symbol" w:char="F07F"/>
            </w:r>
            <w:r w:rsidRPr="00B445F8">
              <w:rPr>
                <w:b w:val="0"/>
                <w:bCs w:val="0"/>
                <w:sz w:val="18"/>
              </w:rPr>
              <w:t xml:space="preserve"> Warszawa (</w:t>
            </w:r>
            <w:r>
              <w:rPr>
                <w:b w:val="0"/>
                <w:bCs w:val="0"/>
                <w:sz w:val="18"/>
              </w:rPr>
              <w:t>27</w:t>
            </w:r>
            <w:r w:rsidRPr="00B445F8">
              <w:rPr>
                <w:b w:val="0"/>
                <w:bCs w:val="0"/>
                <w:sz w:val="18"/>
              </w:rPr>
              <w:t>.01.2021)</w:t>
            </w:r>
          </w:p>
          <w:p w14:paraId="64529CEB" w14:textId="08D49382" w:rsidR="00B445F8" w:rsidRPr="00A05177" w:rsidRDefault="00B445F8" w:rsidP="00B445F8">
            <w:pPr>
              <w:rPr>
                <w:bCs w:val="0"/>
                <w:sz w:val="18"/>
              </w:rPr>
            </w:pPr>
          </w:p>
        </w:tc>
        <w:tc>
          <w:tcPr>
            <w:tcW w:w="3118" w:type="dxa"/>
            <w:gridSpan w:val="3"/>
            <w:shd w:val="clear" w:color="auto" w:fill="E4EADE"/>
          </w:tcPr>
          <w:p w14:paraId="0F534B4C" w14:textId="533468F5" w:rsidR="00B445F8" w:rsidRDefault="00B445F8" w:rsidP="00B445F8">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rocław (3.02.2021)</w:t>
            </w:r>
          </w:p>
          <w:p w14:paraId="097C6E11" w14:textId="7BC82BBA" w:rsidR="00B445F8" w:rsidRDefault="00B445F8" w:rsidP="00B445F8">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arszawa (10.02.2021)</w:t>
            </w:r>
          </w:p>
          <w:p w14:paraId="505AE12D" w14:textId="3652A68A" w:rsidR="00B445F8" w:rsidRPr="00C76E63" w:rsidRDefault="00B445F8" w:rsidP="00B445F8">
            <w:pPr>
              <w:cnfStyle w:val="000000000000" w:firstRow="0" w:lastRow="0" w:firstColumn="0" w:lastColumn="0" w:oddVBand="0" w:evenVBand="0" w:oddHBand="0" w:evenHBand="0" w:firstRowFirstColumn="0" w:firstRowLastColumn="0" w:lastRowFirstColumn="0" w:lastRowLastColumn="0"/>
              <w:rPr>
                <w:sz w:val="18"/>
                <w:szCs w:val="20"/>
              </w:rPr>
            </w:pPr>
          </w:p>
        </w:tc>
        <w:tc>
          <w:tcPr>
            <w:tcW w:w="3119" w:type="dxa"/>
            <w:gridSpan w:val="3"/>
            <w:shd w:val="clear" w:color="auto" w:fill="E4EADE"/>
          </w:tcPr>
          <w:p w14:paraId="05973249" w14:textId="33769D43" w:rsidR="00B445F8" w:rsidRDefault="00B445F8" w:rsidP="00B445F8">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Gdańsk (17.02.2021)</w:t>
            </w:r>
          </w:p>
          <w:p w14:paraId="1470BF2A" w14:textId="5DE8CC46" w:rsidR="00B445F8" w:rsidRPr="005B72AA" w:rsidRDefault="00B445F8" w:rsidP="00B445F8">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Poznań (24.02.2021)</w:t>
            </w:r>
          </w:p>
          <w:p w14:paraId="497D5436" w14:textId="03102E5D" w:rsidR="00B445F8" w:rsidRPr="00C76E63" w:rsidRDefault="00B445F8" w:rsidP="00B445F8">
            <w:pPr>
              <w:cnfStyle w:val="000000000000" w:firstRow="0" w:lastRow="0" w:firstColumn="0" w:lastColumn="0" w:oddVBand="0" w:evenVBand="0" w:oddHBand="0" w:evenHBand="0" w:firstRowFirstColumn="0" w:firstRowLastColumn="0" w:lastRowFirstColumn="0" w:lastRowLastColumn="0"/>
              <w:rPr>
                <w:b/>
                <w:bCs/>
                <w:sz w:val="18"/>
                <w:szCs w:val="20"/>
              </w:rPr>
            </w:pPr>
          </w:p>
        </w:tc>
      </w:tr>
      <w:tr w:rsidR="000D0BD0" w:rsidRPr="00664BB1" w14:paraId="786DE026"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68804C"/>
          </w:tcPr>
          <w:p w14:paraId="797429A0" w14:textId="5B85FF6C" w:rsidR="000D0BD0" w:rsidRPr="00285FFA" w:rsidRDefault="000D0BD0" w:rsidP="000D0BD0">
            <w:pPr>
              <w:jc w:val="center"/>
              <w:rPr>
                <w:sz w:val="18"/>
              </w:rPr>
            </w:pPr>
            <w:r w:rsidRPr="00D450BF">
              <w:rPr>
                <w:bCs w:val="0"/>
                <w:color w:val="FFFFFF" w:themeColor="background1"/>
                <w:szCs w:val="20"/>
              </w:rPr>
              <w:t xml:space="preserve">Warsztat </w:t>
            </w:r>
            <w:proofErr w:type="spellStart"/>
            <w:r w:rsidRPr="00D450BF">
              <w:rPr>
                <w:bCs w:val="0"/>
                <w:color w:val="FFFFFF" w:themeColor="background1"/>
                <w:szCs w:val="20"/>
              </w:rPr>
              <w:t>RODO</w:t>
            </w:r>
            <w:proofErr w:type="spellEnd"/>
            <w:r w:rsidRPr="00D450BF">
              <w:rPr>
                <w:bCs w:val="0"/>
                <w:color w:val="FFFFFF" w:themeColor="background1"/>
                <w:szCs w:val="20"/>
              </w:rPr>
              <w:t xml:space="preserve"> z analizy ryzyka i </w:t>
            </w:r>
            <w:proofErr w:type="spellStart"/>
            <w:r w:rsidRPr="00D450BF">
              <w:rPr>
                <w:bCs w:val="0"/>
                <w:color w:val="FFFFFF" w:themeColor="background1"/>
                <w:szCs w:val="20"/>
              </w:rPr>
              <w:t>DPIA</w:t>
            </w:r>
            <w:proofErr w:type="spellEnd"/>
            <w:r w:rsidRPr="00D450BF">
              <w:rPr>
                <w:bCs w:val="0"/>
                <w:color w:val="FFFFFF" w:themeColor="background1"/>
                <w:szCs w:val="20"/>
              </w:rPr>
              <w:t xml:space="preserve"> (8h)</w:t>
            </w:r>
            <w:r>
              <w:rPr>
                <w:bCs w:val="0"/>
                <w:color w:val="FFFFFF" w:themeColor="background1"/>
                <w:szCs w:val="20"/>
              </w:rPr>
              <w:t xml:space="preserve"> online – 449 zł netto</w:t>
            </w:r>
          </w:p>
        </w:tc>
      </w:tr>
      <w:tr w:rsidR="0013032A" w:rsidRPr="00664BB1" w14:paraId="69C1B7E9"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E4EADE"/>
          </w:tcPr>
          <w:p w14:paraId="481448B0" w14:textId="0973AE78" w:rsidR="0013032A" w:rsidRPr="0013032A" w:rsidRDefault="0013032A" w:rsidP="0013032A">
            <w:pPr>
              <w:rPr>
                <w:b w:val="0"/>
                <w:bCs w:val="0"/>
                <w:sz w:val="18"/>
              </w:rPr>
            </w:pPr>
            <w:r w:rsidRPr="0013032A">
              <w:rPr>
                <w:b w:val="0"/>
                <w:bCs w:val="0"/>
                <w:sz w:val="18"/>
              </w:rPr>
              <w:sym w:font="Symbol" w:char="F07F"/>
            </w:r>
            <w:r w:rsidRPr="0013032A">
              <w:rPr>
                <w:b w:val="0"/>
                <w:bCs w:val="0"/>
                <w:sz w:val="18"/>
              </w:rPr>
              <w:t xml:space="preserve">  Online cała Polska (27</w:t>
            </w:r>
            <w:r w:rsidRPr="0013032A">
              <w:rPr>
                <w:b w:val="0"/>
                <w:bCs w:val="0"/>
                <w:sz w:val="18"/>
              </w:rPr>
              <w:t>.</w:t>
            </w:r>
            <w:r w:rsidRPr="0013032A">
              <w:rPr>
                <w:b w:val="0"/>
                <w:bCs w:val="0"/>
                <w:sz w:val="18"/>
              </w:rPr>
              <w:t>01.2021)</w:t>
            </w:r>
          </w:p>
          <w:p w14:paraId="592AB9A2" w14:textId="2A923D07" w:rsidR="0013032A" w:rsidRPr="00285FFA" w:rsidRDefault="0013032A" w:rsidP="0013032A">
            <w:pPr>
              <w:rPr>
                <w:sz w:val="18"/>
              </w:rPr>
            </w:pPr>
            <w:r w:rsidRPr="0013032A">
              <w:rPr>
                <w:b w:val="0"/>
                <w:bCs w:val="0"/>
                <w:sz w:val="18"/>
              </w:rPr>
              <w:sym w:font="Symbol" w:char="F07F"/>
            </w:r>
            <w:r w:rsidRPr="0013032A">
              <w:rPr>
                <w:b w:val="0"/>
                <w:bCs w:val="0"/>
                <w:sz w:val="18"/>
              </w:rPr>
              <w:t xml:space="preserve">  Online cała Polska (3.02.2021)</w:t>
            </w:r>
          </w:p>
        </w:tc>
        <w:tc>
          <w:tcPr>
            <w:tcW w:w="3118" w:type="dxa"/>
            <w:gridSpan w:val="3"/>
            <w:shd w:val="clear" w:color="auto" w:fill="E4EADE"/>
          </w:tcPr>
          <w:p w14:paraId="6568DFFF" w14:textId="076EE266" w:rsidR="0013032A" w:rsidRPr="0090495D" w:rsidRDefault="0013032A" w:rsidP="0013032A">
            <w:pPr>
              <w:cnfStyle w:val="000000000000" w:firstRow="0" w:lastRow="0" w:firstColumn="0" w:lastColumn="0" w:oddVBand="0" w:evenVBand="0" w:oddHBand="0" w:evenHBand="0" w:firstRowFirstColumn="0" w:firstRowLastColumn="0" w:lastRowFirstColumn="0" w:lastRowLastColumn="0"/>
              <w:rPr>
                <w:sz w:val="18"/>
              </w:rPr>
            </w:pPr>
            <w:r w:rsidRPr="0090495D">
              <w:rPr>
                <w:sz w:val="18"/>
              </w:rPr>
              <w:sym w:font="Symbol" w:char="F07F"/>
            </w:r>
            <w:r w:rsidRPr="0090495D">
              <w:rPr>
                <w:sz w:val="18"/>
              </w:rPr>
              <w:t xml:space="preserve">  Online cała Polska (</w:t>
            </w:r>
            <w:r>
              <w:rPr>
                <w:sz w:val="18"/>
              </w:rPr>
              <w:t>10.02</w:t>
            </w:r>
            <w:r w:rsidRPr="0090495D">
              <w:rPr>
                <w:sz w:val="18"/>
              </w:rPr>
              <w:t>.2021)</w:t>
            </w:r>
          </w:p>
          <w:p w14:paraId="57205BAD" w14:textId="557ED680" w:rsidR="0013032A" w:rsidRPr="00285FFA" w:rsidRDefault="0013032A" w:rsidP="0013032A">
            <w:pPr>
              <w:cnfStyle w:val="000000000000" w:firstRow="0" w:lastRow="0" w:firstColumn="0" w:lastColumn="0" w:oddVBand="0" w:evenVBand="0" w:oddHBand="0" w:evenHBand="0" w:firstRowFirstColumn="0" w:firstRowLastColumn="0" w:lastRowFirstColumn="0" w:lastRowLastColumn="0"/>
              <w:rPr>
                <w:sz w:val="18"/>
              </w:rPr>
            </w:pPr>
            <w:r w:rsidRPr="0090495D">
              <w:rPr>
                <w:sz w:val="18"/>
              </w:rPr>
              <w:sym w:font="Symbol" w:char="F07F"/>
            </w:r>
            <w:r w:rsidRPr="0090495D">
              <w:rPr>
                <w:sz w:val="18"/>
              </w:rPr>
              <w:t xml:space="preserve">  Online cała Polska (</w:t>
            </w:r>
            <w:r>
              <w:rPr>
                <w:sz w:val="18"/>
              </w:rPr>
              <w:t>17.02</w:t>
            </w:r>
            <w:r w:rsidRPr="0090495D">
              <w:rPr>
                <w:sz w:val="18"/>
              </w:rPr>
              <w:t>.2021)</w:t>
            </w:r>
          </w:p>
        </w:tc>
        <w:tc>
          <w:tcPr>
            <w:tcW w:w="3119" w:type="dxa"/>
            <w:gridSpan w:val="3"/>
            <w:shd w:val="clear" w:color="auto" w:fill="E4EADE"/>
          </w:tcPr>
          <w:p w14:paraId="77C6FB01" w14:textId="32A1C369" w:rsidR="0013032A" w:rsidRDefault="0013032A" w:rsidP="0013032A">
            <w:pPr>
              <w:cnfStyle w:val="000000000000" w:firstRow="0" w:lastRow="0" w:firstColumn="0" w:lastColumn="0" w:oddVBand="0" w:evenVBand="0" w:oddHBand="0" w:evenHBand="0" w:firstRowFirstColumn="0" w:firstRowLastColumn="0" w:lastRowFirstColumn="0" w:lastRowLastColumn="0"/>
              <w:rPr>
                <w:sz w:val="18"/>
              </w:rPr>
            </w:pPr>
            <w:r w:rsidRPr="0090495D">
              <w:rPr>
                <w:sz w:val="18"/>
              </w:rPr>
              <w:sym w:font="Symbol" w:char="F07F"/>
            </w:r>
            <w:r w:rsidRPr="0090495D">
              <w:rPr>
                <w:sz w:val="18"/>
              </w:rPr>
              <w:t xml:space="preserve">  Online cała Polska (</w:t>
            </w:r>
            <w:r>
              <w:rPr>
                <w:sz w:val="18"/>
              </w:rPr>
              <w:t>24</w:t>
            </w:r>
            <w:r w:rsidRPr="0090495D">
              <w:rPr>
                <w:sz w:val="18"/>
              </w:rPr>
              <w:t>.02.2021)</w:t>
            </w:r>
          </w:p>
          <w:p w14:paraId="27985738" w14:textId="77777777" w:rsidR="0013032A" w:rsidRDefault="0013032A" w:rsidP="0013032A">
            <w:pPr>
              <w:cnfStyle w:val="000000000000" w:firstRow="0" w:lastRow="0" w:firstColumn="0" w:lastColumn="0" w:oddVBand="0" w:evenVBand="0" w:oddHBand="0" w:evenHBand="0" w:firstRowFirstColumn="0" w:firstRowLastColumn="0" w:lastRowFirstColumn="0" w:lastRowLastColumn="0"/>
              <w:rPr>
                <w:sz w:val="18"/>
              </w:rPr>
            </w:pPr>
          </w:p>
          <w:p w14:paraId="0F69D29E" w14:textId="03052772" w:rsidR="0013032A" w:rsidRPr="00285FFA" w:rsidRDefault="0013032A" w:rsidP="0013032A">
            <w:pPr>
              <w:cnfStyle w:val="000000000000" w:firstRow="0" w:lastRow="0" w:firstColumn="0" w:lastColumn="0" w:oddVBand="0" w:evenVBand="0" w:oddHBand="0" w:evenHBand="0" w:firstRowFirstColumn="0" w:firstRowLastColumn="0" w:lastRowFirstColumn="0" w:lastRowLastColumn="0"/>
              <w:rPr>
                <w:sz w:val="18"/>
              </w:rPr>
            </w:pPr>
          </w:p>
        </w:tc>
      </w:tr>
      <w:tr w:rsidR="000C4927" w:rsidRPr="00664BB1" w14:paraId="7BDD52E6"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896B49"/>
          </w:tcPr>
          <w:p w14:paraId="765D7EFB" w14:textId="77777777" w:rsidR="000C4927" w:rsidRPr="00D450BF" w:rsidRDefault="000C4927" w:rsidP="000C4927">
            <w:pPr>
              <w:jc w:val="center"/>
              <w:rPr>
                <w:b w:val="0"/>
                <w:szCs w:val="20"/>
              </w:rPr>
            </w:pPr>
            <w:r w:rsidRPr="00D450BF">
              <w:rPr>
                <w:bCs w:val="0"/>
                <w:color w:val="FFFFFF" w:themeColor="background1"/>
                <w:szCs w:val="20"/>
              </w:rPr>
              <w:t xml:space="preserve">Warsztat </w:t>
            </w:r>
            <w:proofErr w:type="spellStart"/>
            <w:r w:rsidRPr="00D450BF">
              <w:rPr>
                <w:bCs w:val="0"/>
                <w:color w:val="FFFFFF" w:themeColor="background1"/>
                <w:szCs w:val="20"/>
              </w:rPr>
              <w:t>RODO</w:t>
            </w:r>
            <w:proofErr w:type="spellEnd"/>
            <w:r w:rsidRPr="00D450BF">
              <w:rPr>
                <w:bCs w:val="0"/>
                <w:color w:val="FFFFFF" w:themeColor="background1"/>
                <w:szCs w:val="20"/>
              </w:rPr>
              <w:t xml:space="preserve"> z rejestru czynności (8h) </w:t>
            </w:r>
            <w:r w:rsidRPr="00D450BF">
              <w:rPr>
                <w:b w:val="0"/>
                <w:bCs w:val="0"/>
                <w:color w:val="FFFFFF" w:themeColor="background1"/>
                <w:szCs w:val="20"/>
              </w:rPr>
              <w:t>– 599 zł* / 649 zł netto</w:t>
            </w:r>
          </w:p>
        </w:tc>
      </w:tr>
      <w:tr w:rsidR="0013032A" w:rsidRPr="00664BB1" w14:paraId="381F757D"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E5DACD"/>
          </w:tcPr>
          <w:p w14:paraId="6A8E5A61" w14:textId="63B9A3E5" w:rsidR="0013032A" w:rsidRPr="00B445F8" w:rsidRDefault="0013032A" w:rsidP="0013032A">
            <w:pPr>
              <w:rPr>
                <w:b w:val="0"/>
                <w:bCs w:val="0"/>
                <w:sz w:val="18"/>
              </w:rPr>
            </w:pPr>
            <w:r w:rsidRPr="00B445F8">
              <w:rPr>
                <w:b w:val="0"/>
                <w:bCs w:val="0"/>
                <w:sz w:val="18"/>
              </w:rPr>
              <w:sym w:font="Symbol" w:char="F07F"/>
            </w:r>
            <w:r w:rsidRPr="00B445F8">
              <w:rPr>
                <w:b w:val="0"/>
                <w:bCs w:val="0"/>
                <w:sz w:val="18"/>
              </w:rPr>
              <w:t xml:space="preserve"> Poznań (</w:t>
            </w:r>
            <w:r>
              <w:rPr>
                <w:b w:val="0"/>
                <w:bCs w:val="0"/>
                <w:sz w:val="18"/>
              </w:rPr>
              <w:t>28</w:t>
            </w:r>
            <w:r w:rsidRPr="00B445F8">
              <w:rPr>
                <w:b w:val="0"/>
                <w:bCs w:val="0"/>
                <w:sz w:val="18"/>
              </w:rPr>
              <w:t>.01.2021)</w:t>
            </w:r>
          </w:p>
          <w:p w14:paraId="722E2243" w14:textId="299755CC" w:rsidR="0013032A" w:rsidRPr="00B445F8" w:rsidRDefault="0013032A" w:rsidP="0013032A">
            <w:pPr>
              <w:rPr>
                <w:b w:val="0"/>
                <w:bCs w:val="0"/>
                <w:sz w:val="18"/>
              </w:rPr>
            </w:pPr>
            <w:r w:rsidRPr="00B445F8">
              <w:rPr>
                <w:b w:val="0"/>
                <w:bCs w:val="0"/>
                <w:sz w:val="18"/>
              </w:rPr>
              <w:sym w:font="Symbol" w:char="F07F"/>
            </w:r>
            <w:r w:rsidRPr="00B445F8">
              <w:rPr>
                <w:b w:val="0"/>
                <w:bCs w:val="0"/>
                <w:sz w:val="18"/>
              </w:rPr>
              <w:t xml:space="preserve"> Warszawa (</w:t>
            </w:r>
            <w:r>
              <w:rPr>
                <w:b w:val="0"/>
                <w:bCs w:val="0"/>
                <w:sz w:val="18"/>
              </w:rPr>
              <w:t>28</w:t>
            </w:r>
            <w:r w:rsidRPr="00B445F8">
              <w:rPr>
                <w:b w:val="0"/>
                <w:bCs w:val="0"/>
                <w:sz w:val="18"/>
              </w:rPr>
              <w:t>.01.2021)</w:t>
            </w:r>
          </w:p>
          <w:p w14:paraId="5E72E1C3" w14:textId="1B80CE43" w:rsidR="0013032A" w:rsidRPr="00A05177" w:rsidRDefault="0013032A" w:rsidP="0013032A">
            <w:pPr>
              <w:rPr>
                <w:bCs w:val="0"/>
                <w:sz w:val="18"/>
              </w:rPr>
            </w:pPr>
          </w:p>
        </w:tc>
        <w:tc>
          <w:tcPr>
            <w:tcW w:w="3118" w:type="dxa"/>
            <w:gridSpan w:val="3"/>
            <w:shd w:val="clear" w:color="auto" w:fill="E5DACD"/>
          </w:tcPr>
          <w:p w14:paraId="6EE55B2C" w14:textId="33E84BF0" w:rsidR="0013032A" w:rsidRDefault="0013032A" w:rsidP="0013032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rocław (4.02.2021)</w:t>
            </w:r>
          </w:p>
          <w:p w14:paraId="6FE7AA7B" w14:textId="0809B3E7" w:rsidR="0013032A" w:rsidRDefault="0013032A" w:rsidP="0013032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arszawa (11.02.2021)</w:t>
            </w:r>
          </w:p>
          <w:p w14:paraId="784BCC4E" w14:textId="102F6786" w:rsidR="0013032A" w:rsidRPr="00C76E63" w:rsidRDefault="0013032A" w:rsidP="0013032A">
            <w:pPr>
              <w:cnfStyle w:val="000000000000" w:firstRow="0" w:lastRow="0" w:firstColumn="0" w:lastColumn="0" w:oddVBand="0" w:evenVBand="0" w:oddHBand="0" w:evenHBand="0" w:firstRowFirstColumn="0" w:firstRowLastColumn="0" w:lastRowFirstColumn="0" w:lastRowLastColumn="0"/>
              <w:rPr>
                <w:sz w:val="18"/>
                <w:szCs w:val="20"/>
              </w:rPr>
            </w:pPr>
          </w:p>
        </w:tc>
        <w:tc>
          <w:tcPr>
            <w:tcW w:w="3119" w:type="dxa"/>
            <w:gridSpan w:val="3"/>
            <w:shd w:val="clear" w:color="auto" w:fill="E5DACD"/>
          </w:tcPr>
          <w:p w14:paraId="2584287F" w14:textId="5A75F9B2" w:rsidR="0013032A" w:rsidRDefault="0013032A" w:rsidP="0013032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Gdańsk (18.02.2021)</w:t>
            </w:r>
          </w:p>
          <w:p w14:paraId="5A1254B2" w14:textId="1F9722BC" w:rsidR="0013032A" w:rsidRPr="005B72AA" w:rsidRDefault="0013032A" w:rsidP="0013032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Poznań (25.02.2021)</w:t>
            </w:r>
          </w:p>
          <w:p w14:paraId="0EE9BDB5" w14:textId="63BD662B" w:rsidR="0013032A" w:rsidRPr="00C76E63" w:rsidRDefault="0013032A" w:rsidP="0013032A">
            <w:pPr>
              <w:cnfStyle w:val="000000000000" w:firstRow="0" w:lastRow="0" w:firstColumn="0" w:lastColumn="0" w:oddVBand="0" w:evenVBand="0" w:oddHBand="0" w:evenHBand="0" w:firstRowFirstColumn="0" w:firstRowLastColumn="0" w:lastRowFirstColumn="0" w:lastRowLastColumn="0"/>
              <w:rPr>
                <w:b/>
                <w:bCs/>
                <w:sz w:val="18"/>
                <w:szCs w:val="20"/>
              </w:rPr>
            </w:pPr>
          </w:p>
        </w:tc>
      </w:tr>
      <w:tr w:rsidR="000D0BD0" w:rsidRPr="00664BB1" w14:paraId="079D88A6"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92724C"/>
          </w:tcPr>
          <w:p w14:paraId="0FD8B4D2" w14:textId="28515227" w:rsidR="000D0BD0" w:rsidRPr="00285FFA" w:rsidRDefault="000D0BD0" w:rsidP="000D0BD0">
            <w:pPr>
              <w:jc w:val="center"/>
              <w:rPr>
                <w:sz w:val="18"/>
              </w:rPr>
            </w:pPr>
            <w:r w:rsidRPr="00D450BF">
              <w:rPr>
                <w:bCs w:val="0"/>
                <w:color w:val="FFFFFF" w:themeColor="background1"/>
                <w:szCs w:val="20"/>
              </w:rPr>
              <w:lastRenderedPageBreak/>
              <w:t xml:space="preserve">Warsztat </w:t>
            </w:r>
            <w:proofErr w:type="spellStart"/>
            <w:r w:rsidRPr="00D450BF">
              <w:rPr>
                <w:bCs w:val="0"/>
                <w:color w:val="FFFFFF" w:themeColor="background1"/>
                <w:szCs w:val="20"/>
              </w:rPr>
              <w:t>RODO</w:t>
            </w:r>
            <w:proofErr w:type="spellEnd"/>
            <w:r w:rsidRPr="00D450BF">
              <w:rPr>
                <w:bCs w:val="0"/>
                <w:color w:val="FFFFFF" w:themeColor="background1"/>
                <w:szCs w:val="20"/>
              </w:rPr>
              <w:t xml:space="preserve"> z rejestru czynności (8h)</w:t>
            </w:r>
            <w:r>
              <w:rPr>
                <w:bCs w:val="0"/>
                <w:color w:val="FFFFFF" w:themeColor="background1"/>
                <w:szCs w:val="20"/>
              </w:rPr>
              <w:t xml:space="preserve"> – 449 zł netto</w:t>
            </w:r>
          </w:p>
        </w:tc>
      </w:tr>
      <w:tr w:rsidR="0013032A" w:rsidRPr="00664BB1" w14:paraId="04695442"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E5DACD"/>
          </w:tcPr>
          <w:p w14:paraId="5273D79B" w14:textId="5876152E" w:rsidR="0013032A" w:rsidRPr="0013032A" w:rsidRDefault="0013032A" w:rsidP="0013032A">
            <w:pPr>
              <w:rPr>
                <w:b w:val="0"/>
                <w:bCs w:val="0"/>
                <w:sz w:val="18"/>
              </w:rPr>
            </w:pPr>
            <w:r w:rsidRPr="0013032A">
              <w:rPr>
                <w:b w:val="0"/>
                <w:bCs w:val="0"/>
                <w:sz w:val="18"/>
              </w:rPr>
              <w:sym w:font="Symbol" w:char="F07F"/>
            </w:r>
            <w:r w:rsidRPr="0013032A">
              <w:rPr>
                <w:b w:val="0"/>
                <w:bCs w:val="0"/>
                <w:sz w:val="18"/>
              </w:rPr>
              <w:t xml:space="preserve">  Online cała Polska (28.01.2021)</w:t>
            </w:r>
          </w:p>
          <w:p w14:paraId="019E9DAA" w14:textId="2DC1E9FF" w:rsidR="0013032A" w:rsidRPr="00285FFA" w:rsidRDefault="0013032A" w:rsidP="0013032A">
            <w:pPr>
              <w:rPr>
                <w:sz w:val="18"/>
              </w:rPr>
            </w:pPr>
            <w:r w:rsidRPr="0013032A">
              <w:rPr>
                <w:b w:val="0"/>
                <w:bCs w:val="0"/>
                <w:sz w:val="18"/>
              </w:rPr>
              <w:sym w:font="Symbol" w:char="F07F"/>
            </w:r>
            <w:r w:rsidRPr="0013032A">
              <w:rPr>
                <w:b w:val="0"/>
                <w:bCs w:val="0"/>
                <w:sz w:val="18"/>
              </w:rPr>
              <w:t xml:space="preserve">  Online cała Polska (4.02.2021)</w:t>
            </w:r>
          </w:p>
        </w:tc>
        <w:tc>
          <w:tcPr>
            <w:tcW w:w="3118" w:type="dxa"/>
            <w:gridSpan w:val="3"/>
            <w:shd w:val="clear" w:color="auto" w:fill="E5DACD"/>
          </w:tcPr>
          <w:p w14:paraId="693F3122" w14:textId="41C871C3" w:rsidR="0013032A" w:rsidRPr="0090495D" w:rsidRDefault="0013032A" w:rsidP="0013032A">
            <w:pPr>
              <w:cnfStyle w:val="000000000000" w:firstRow="0" w:lastRow="0" w:firstColumn="0" w:lastColumn="0" w:oddVBand="0" w:evenVBand="0" w:oddHBand="0" w:evenHBand="0" w:firstRowFirstColumn="0" w:firstRowLastColumn="0" w:lastRowFirstColumn="0" w:lastRowLastColumn="0"/>
              <w:rPr>
                <w:sz w:val="18"/>
              </w:rPr>
            </w:pPr>
            <w:r w:rsidRPr="0090495D">
              <w:rPr>
                <w:sz w:val="18"/>
              </w:rPr>
              <w:sym w:font="Symbol" w:char="F07F"/>
            </w:r>
            <w:r w:rsidRPr="0090495D">
              <w:rPr>
                <w:sz w:val="18"/>
              </w:rPr>
              <w:t xml:space="preserve">  Online cała Polska (</w:t>
            </w:r>
            <w:r>
              <w:rPr>
                <w:sz w:val="18"/>
              </w:rPr>
              <w:t>11.02</w:t>
            </w:r>
            <w:r w:rsidRPr="0090495D">
              <w:rPr>
                <w:sz w:val="18"/>
              </w:rPr>
              <w:t>.2021)</w:t>
            </w:r>
          </w:p>
          <w:p w14:paraId="3D132959" w14:textId="4EEAA855" w:rsidR="0013032A" w:rsidRPr="00285FFA" w:rsidRDefault="0013032A" w:rsidP="0013032A">
            <w:pPr>
              <w:cnfStyle w:val="000000000000" w:firstRow="0" w:lastRow="0" w:firstColumn="0" w:lastColumn="0" w:oddVBand="0" w:evenVBand="0" w:oddHBand="0" w:evenHBand="0" w:firstRowFirstColumn="0" w:firstRowLastColumn="0" w:lastRowFirstColumn="0" w:lastRowLastColumn="0"/>
              <w:rPr>
                <w:sz w:val="18"/>
              </w:rPr>
            </w:pPr>
            <w:r w:rsidRPr="0090495D">
              <w:rPr>
                <w:sz w:val="18"/>
              </w:rPr>
              <w:sym w:font="Symbol" w:char="F07F"/>
            </w:r>
            <w:r w:rsidRPr="0090495D">
              <w:rPr>
                <w:sz w:val="18"/>
              </w:rPr>
              <w:t xml:space="preserve">  Online cała Polska (</w:t>
            </w:r>
            <w:r>
              <w:rPr>
                <w:sz w:val="18"/>
              </w:rPr>
              <w:t>18.02</w:t>
            </w:r>
            <w:r w:rsidRPr="0090495D">
              <w:rPr>
                <w:sz w:val="18"/>
              </w:rPr>
              <w:t>.2021)</w:t>
            </w:r>
          </w:p>
        </w:tc>
        <w:tc>
          <w:tcPr>
            <w:tcW w:w="3119" w:type="dxa"/>
            <w:gridSpan w:val="3"/>
            <w:shd w:val="clear" w:color="auto" w:fill="E5DACD"/>
          </w:tcPr>
          <w:p w14:paraId="3952916D" w14:textId="52BA8B83" w:rsidR="0013032A" w:rsidRDefault="0013032A" w:rsidP="0013032A">
            <w:pPr>
              <w:cnfStyle w:val="000000000000" w:firstRow="0" w:lastRow="0" w:firstColumn="0" w:lastColumn="0" w:oddVBand="0" w:evenVBand="0" w:oddHBand="0" w:evenHBand="0" w:firstRowFirstColumn="0" w:firstRowLastColumn="0" w:lastRowFirstColumn="0" w:lastRowLastColumn="0"/>
              <w:rPr>
                <w:sz w:val="18"/>
              </w:rPr>
            </w:pPr>
            <w:r w:rsidRPr="0090495D">
              <w:rPr>
                <w:sz w:val="18"/>
              </w:rPr>
              <w:sym w:font="Symbol" w:char="F07F"/>
            </w:r>
            <w:r w:rsidRPr="0090495D">
              <w:rPr>
                <w:sz w:val="18"/>
              </w:rPr>
              <w:t xml:space="preserve">  Online cała Polska (</w:t>
            </w:r>
            <w:r>
              <w:rPr>
                <w:sz w:val="18"/>
              </w:rPr>
              <w:t>25</w:t>
            </w:r>
            <w:r w:rsidRPr="0090495D">
              <w:rPr>
                <w:sz w:val="18"/>
              </w:rPr>
              <w:t>.02.2021)</w:t>
            </w:r>
          </w:p>
          <w:p w14:paraId="2FA1D4CC" w14:textId="77777777" w:rsidR="0013032A" w:rsidRDefault="0013032A" w:rsidP="0013032A">
            <w:pPr>
              <w:cnfStyle w:val="000000000000" w:firstRow="0" w:lastRow="0" w:firstColumn="0" w:lastColumn="0" w:oddVBand="0" w:evenVBand="0" w:oddHBand="0" w:evenHBand="0" w:firstRowFirstColumn="0" w:firstRowLastColumn="0" w:lastRowFirstColumn="0" w:lastRowLastColumn="0"/>
              <w:rPr>
                <w:sz w:val="18"/>
              </w:rPr>
            </w:pPr>
          </w:p>
          <w:p w14:paraId="232603B7" w14:textId="7806D627" w:rsidR="0013032A" w:rsidRPr="00285FFA" w:rsidRDefault="0013032A" w:rsidP="0013032A">
            <w:pPr>
              <w:cnfStyle w:val="000000000000" w:firstRow="0" w:lastRow="0" w:firstColumn="0" w:lastColumn="0" w:oddVBand="0" w:evenVBand="0" w:oddHBand="0" w:evenHBand="0" w:firstRowFirstColumn="0" w:firstRowLastColumn="0" w:lastRowFirstColumn="0" w:lastRowLastColumn="0"/>
              <w:rPr>
                <w:sz w:val="18"/>
              </w:rPr>
            </w:pPr>
          </w:p>
        </w:tc>
      </w:tr>
      <w:tr w:rsidR="000D0BD0" w:rsidRPr="00664BB1" w14:paraId="37886C0A"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8B2817"/>
          </w:tcPr>
          <w:p w14:paraId="29EB00BF" w14:textId="77777777" w:rsidR="000D0BD0" w:rsidRPr="00D450BF" w:rsidRDefault="000D0BD0" w:rsidP="000D0BD0">
            <w:pPr>
              <w:jc w:val="center"/>
              <w:rPr>
                <w:b w:val="0"/>
                <w:szCs w:val="20"/>
              </w:rPr>
            </w:pPr>
            <w:r w:rsidRPr="00D450BF">
              <w:rPr>
                <w:bCs w:val="0"/>
                <w:color w:val="FFFFFF" w:themeColor="background1"/>
                <w:szCs w:val="20"/>
              </w:rPr>
              <w:t xml:space="preserve">Kurs </w:t>
            </w:r>
            <w:proofErr w:type="spellStart"/>
            <w:r w:rsidRPr="00D450BF">
              <w:rPr>
                <w:bCs w:val="0"/>
                <w:color w:val="FFFFFF" w:themeColor="background1"/>
                <w:szCs w:val="20"/>
              </w:rPr>
              <w:t>RODO</w:t>
            </w:r>
            <w:proofErr w:type="spellEnd"/>
            <w:r w:rsidRPr="00D450BF">
              <w:rPr>
                <w:bCs w:val="0"/>
                <w:color w:val="FFFFFF" w:themeColor="background1"/>
                <w:szCs w:val="20"/>
              </w:rPr>
              <w:t xml:space="preserve"> (32h) </w:t>
            </w:r>
            <w:r w:rsidRPr="00D450BF">
              <w:rPr>
                <w:b w:val="0"/>
                <w:bCs w:val="0"/>
                <w:color w:val="FFFFFF" w:themeColor="background1"/>
                <w:szCs w:val="20"/>
              </w:rPr>
              <w:t>– 1999 zł* / 2099 zł netto</w:t>
            </w:r>
          </w:p>
        </w:tc>
      </w:tr>
      <w:tr w:rsidR="0013032A" w:rsidRPr="00C76E63" w14:paraId="0F83E3BA" w14:textId="77777777" w:rsidTr="00E27B90">
        <w:trPr>
          <w:trHeight w:val="70"/>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D4DAE4"/>
          </w:tcPr>
          <w:p w14:paraId="6D5892E9" w14:textId="30E25FBA" w:rsidR="0013032A" w:rsidRPr="00B445F8" w:rsidRDefault="0013032A" w:rsidP="0013032A">
            <w:pPr>
              <w:rPr>
                <w:b w:val="0"/>
                <w:bCs w:val="0"/>
                <w:sz w:val="18"/>
              </w:rPr>
            </w:pPr>
            <w:r w:rsidRPr="00B445F8">
              <w:rPr>
                <w:b w:val="0"/>
                <w:bCs w:val="0"/>
                <w:sz w:val="18"/>
              </w:rPr>
              <w:sym w:font="Symbol" w:char="F07F"/>
            </w:r>
            <w:r w:rsidRPr="00B445F8">
              <w:rPr>
                <w:b w:val="0"/>
                <w:bCs w:val="0"/>
                <w:sz w:val="18"/>
              </w:rPr>
              <w:t xml:space="preserve"> Poznań (25</w:t>
            </w:r>
            <w:r>
              <w:rPr>
                <w:b w:val="0"/>
                <w:bCs w:val="0"/>
                <w:sz w:val="18"/>
              </w:rPr>
              <w:t>-28</w:t>
            </w:r>
            <w:r w:rsidRPr="00B445F8">
              <w:rPr>
                <w:b w:val="0"/>
                <w:bCs w:val="0"/>
                <w:sz w:val="18"/>
              </w:rPr>
              <w:t>.01.2021)</w:t>
            </w:r>
          </w:p>
          <w:p w14:paraId="7A08EAA7" w14:textId="53831C47" w:rsidR="0013032A" w:rsidRPr="00B445F8" w:rsidRDefault="0013032A" w:rsidP="0013032A">
            <w:pPr>
              <w:rPr>
                <w:b w:val="0"/>
                <w:bCs w:val="0"/>
                <w:sz w:val="18"/>
              </w:rPr>
            </w:pPr>
            <w:r w:rsidRPr="00B445F8">
              <w:rPr>
                <w:b w:val="0"/>
                <w:bCs w:val="0"/>
                <w:sz w:val="18"/>
              </w:rPr>
              <w:sym w:font="Symbol" w:char="F07F"/>
            </w:r>
            <w:r w:rsidRPr="00B445F8">
              <w:rPr>
                <w:b w:val="0"/>
                <w:bCs w:val="0"/>
                <w:sz w:val="18"/>
              </w:rPr>
              <w:t xml:space="preserve"> Warszawa (25</w:t>
            </w:r>
            <w:r>
              <w:rPr>
                <w:b w:val="0"/>
                <w:bCs w:val="0"/>
                <w:sz w:val="18"/>
              </w:rPr>
              <w:t>-28</w:t>
            </w:r>
            <w:r w:rsidRPr="00B445F8">
              <w:rPr>
                <w:b w:val="0"/>
                <w:bCs w:val="0"/>
                <w:sz w:val="18"/>
              </w:rPr>
              <w:t>.01.2021)</w:t>
            </w:r>
          </w:p>
          <w:p w14:paraId="68E3C60B" w14:textId="2F813313" w:rsidR="0013032A" w:rsidRPr="000D0BD0" w:rsidRDefault="0013032A" w:rsidP="0013032A">
            <w:pPr>
              <w:rPr>
                <w:b w:val="0"/>
                <w:bCs w:val="0"/>
                <w:sz w:val="18"/>
              </w:rPr>
            </w:pPr>
          </w:p>
        </w:tc>
        <w:tc>
          <w:tcPr>
            <w:tcW w:w="3118" w:type="dxa"/>
            <w:gridSpan w:val="3"/>
            <w:shd w:val="clear" w:color="auto" w:fill="D4DAE4"/>
          </w:tcPr>
          <w:p w14:paraId="431F0C2B" w14:textId="32680B8C" w:rsidR="0013032A" w:rsidRDefault="0013032A" w:rsidP="0013032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rocław (1</w:t>
            </w:r>
            <w:r>
              <w:rPr>
                <w:sz w:val="18"/>
              </w:rPr>
              <w:t>-4</w:t>
            </w:r>
            <w:r>
              <w:rPr>
                <w:sz w:val="18"/>
              </w:rPr>
              <w:t>.02.2021)</w:t>
            </w:r>
          </w:p>
          <w:p w14:paraId="19229F12" w14:textId="2193EA40" w:rsidR="0013032A" w:rsidRDefault="0013032A" w:rsidP="0013032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arszawa (8</w:t>
            </w:r>
            <w:r>
              <w:rPr>
                <w:sz w:val="18"/>
              </w:rPr>
              <w:t>-11</w:t>
            </w:r>
            <w:r>
              <w:rPr>
                <w:sz w:val="18"/>
              </w:rPr>
              <w:t>.02.2021)</w:t>
            </w:r>
          </w:p>
          <w:p w14:paraId="05318C1C" w14:textId="458E261B" w:rsidR="0013032A" w:rsidRPr="00C76E63" w:rsidRDefault="0013032A" w:rsidP="0013032A">
            <w:pPr>
              <w:cnfStyle w:val="000000000000" w:firstRow="0" w:lastRow="0" w:firstColumn="0" w:lastColumn="0" w:oddVBand="0" w:evenVBand="0" w:oddHBand="0" w:evenHBand="0" w:firstRowFirstColumn="0" w:firstRowLastColumn="0" w:lastRowFirstColumn="0" w:lastRowLastColumn="0"/>
              <w:rPr>
                <w:sz w:val="18"/>
                <w:szCs w:val="20"/>
              </w:rPr>
            </w:pPr>
          </w:p>
        </w:tc>
        <w:tc>
          <w:tcPr>
            <w:tcW w:w="3119" w:type="dxa"/>
            <w:gridSpan w:val="3"/>
            <w:shd w:val="clear" w:color="auto" w:fill="D4DAE4"/>
          </w:tcPr>
          <w:p w14:paraId="603D3A06" w14:textId="59575EDC" w:rsidR="0013032A" w:rsidRDefault="0013032A" w:rsidP="0013032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Gdańsk (15</w:t>
            </w:r>
            <w:r>
              <w:rPr>
                <w:sz w:val="18"/>
              </w:rPr>
              <w:t>-18</w:t>
            </w:r>
            <w:r>
              <w:rPr>
                <w:sz w:val="18"/>
              </w:rPr>
              <w:t>.02.2021)</w:t>
            </w:r>
          </w:p>
          <w:p w14:paraId="27E7D2C5" w14:textId="71AD1D6E" w:rsidR="0013032A" w:rsidRPr="005B72AA" w:rsidRDefault="0013032A" w:rsidP="0013032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Poznań (22</w:t>
            </w:r>
            <w:r>
              <w:rPr>
                <w:sz w:val="18"/>
              </w:rPr>
              <w:t>-25</w:t>
            </w:r>
            <w:r>
              <w:rPr>
                <w:sz w:val="18"/>
              </w:rPr>
              <w:t>.02.2021)</w:t>
            </w:r>
          </w:p>
          <w:p w14:paraId="58D8C82A" w14:textId="4402672A" w:rsidR="0013032A" w:rsidRPr="00C76E63" w:rsidRDefault="0013032A" w:rsidP="0013032A">
            <w:pPr>
              <w:cnfStyle w:val="000000000000" w:firstRow="0" w:lastRow="0" w:firstColumn="0" w:lastColumn="0" w:oddVBand="0" w:evenVBand="0" w:oddHBand="0" w:evenHBand="0" w:firstRowFirstColumn="0" w:firstRowLastColumn="0" w:lastRowFirstColumn="0" w:lastRowLastColumn="0"/>
              <w:rPr>
                <w:b/>
                <w:bCs/>
                <w:sz w:val="18"/>
                <w:szCs w:val="20"/>
              </w:rPr>
            </w:pPr>
          </w:p>
        </w:tc>
      </w:tr>
      <w:tr w:rsidR="000D0BD0" w:rsidRPr="00C76E63" w14:paraId="51471256" w14:textId="77777777" w:rsidTr="00E27B90">
        <w:trPr>
          <w:trHeight w:val="145"/>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8B2817"/>
          </w:tcPr>
          <w:p w14:paraId="5B07B211" w14:textId="014FE4D6" w:rsidR="000D0BD0" w:rsidRPr="009C72F3" w:rsidRDefault="000D0BD0" w:rsidP="009C72F3">
            <w:pPr>
              <w:jc w:val="center"/>
            </w:pPr>
            <w:r w:rsidRPr="009C72F3">
              <w:rPr>
                <w:color w:val="FFFFFF" w:themeColor="background1"/>
              </w:rPr>
              <w:t xml:space="preserve">Kurs </w:t>
            </w:r>
            <w:proofErr w:type="spellStart"/>
            <w:r w:rsidRPr="009C72F3">
              <w:rPr>
                <w:color w:val="FFFFFF" w:themeColor="background1"/>
              </w:rPr>
              <w:t>RODO</w:t>
            </w:r>
            <w:proofErr w:type="spellEnd"/>
            <w:r w:rsidRPr="009C72F3">
              <w:rPr>
                <w:color w:val="FFFFFF" w:themeColor="background1"/>
              </w:rPr>
              <w:t xml:space="preserve"> (32h) online – 1449 zł netto</w:t>
            </w:r>
          </w:p>
        </w:tc>
      </w:tr>
      <w:tr w:rsidR="0013032A" w:rsidRPr="00C76E63" w14:paraId="2B562BDC" w14:textId="77777777" w:rsidTr="00E27B90">
        <w:trPr>
          <w:trHeight w:val="145"/>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D4DAE4"/>
          </w:tcPr>
          <w:p w14:paraId="3D09AA4F" w14:textId="129EF7C0" w:rsidR="0013032A" w:rsidRPr="0013032A" w:rsidRDefault="0013032A" w:rsidP="0013032A">
            <w:pPr>
              <w:rPr>
                <w:b w:val="0"/>
                <w:bCs w:val="0"/>
                <w:sz w:val="18"/>
              </w:rPr>
            </w:pPr>
            <w:r w:rsidRPr="0013032A">
              <w:rPr>
                <w:b w:val="0"/>
                <w:bCs w:val="0"/>
                <w:sz w:val="18"/>
              </w:rPr>
              <w:sym w:font="Symbol" w:char="F07F"/>
            </w:r>
            <w:r w:rsidRPr="0013032A">
              <w:rPr>
                <w:b w:val="0"/>
                <w:bCs w:val="0"/>
                <w:sz w:val="18"/>
              </w:rPr>
              <w:t xml:space="preserve">  Online cała Polska (25</w:t>
            </w:r>
            <w:r w:rsidRPr="0013032A">
              <w:rPr>
                <w:b w:val="0"/>
                <w:bCs w:val="0"/>
                <w:sz w:val="18"/>
              </w:rPr>
              <w:t>-28</w:t>
            </w:r>
            <w:r w:rsidRPr="0013032A">
              <w:rPr>
                <w:b w:val="0"/>
                <w:bCs w:val="0"/>
                <w:sz w:val="18"/>
              </w:rPr>
              <w:t>.01.2021)</w:t>
            </w:r>
          </w:p>
          <w:p w14:paraId="210AF1D6" w14:textId="69215A62" w:rsidR="0013032A" w:rsidRPr="00285FFA" w:rsidRDefault="0013032A" w:rsidP="0013032A">
            <w:pPr>
              <w:rPr>
                <w:sz w:val="18"/>
              </w:rPr>
            </w:pPr>
            <w:r w:rsidRPr="0013032A">
              <w:rPr>
                <w:b w:val="0"/>
                <w:bCs w:val="0"/>
                <w:sz w:val="18"/>
              </w:rPr>
              <w:sym w:font="Symbol" w:char="F07F"/>
            </w:r>
            <w:r w:rsidRPr="0013032A">
              <w:rPr>
                <w:b w:val="0"/>
                <w:bCs w:val="0"/>
                <w:sz w:val="18"/>
              </w:rPr>
              <w:t xml:space="preserve">  Online cała Polska (1</w:t>
            </w:r>
            <w:r w:rsidRPr="0013032A">
              <w:rPr>
                <w:b w:val="0"/>
                <w:bCs w:val="0"/>
                <w:sz w:val="18"/>
              </w:rPr>
              <w:t>-4</w:t>
            </w:r>
            <w:r w:rsidRPr="0013032A">
              <w:rPr>
                <w:b w:val="0"/>
                <w:bCs w:val="0"/>
                <w:sz w:val="18"/>
              </w:rPr>
              <w:t>.02.2021)</w:t>
            </w:r>
          </w:p>
        </w:tc>
        <w:tc>
          <w:tcPr>
            <w:tcW w:w="3118" w:type="dxa"/>
            <w:gridSpan w:val="3"/>
            <w:shd w:val="clear" w:color="auto" w:fill="D4DAE4"/>
          </w:tcPr>
          <w:p w14:paraId="2B560F46" w14:textId="5D8C4181" w:rsidR="0013032A" w:rsidRPr="0090495D" w:rsidRDefault="0013032A" w:rsidP="0013032A">
            <w:pPr>
              <w:cnfStyle w:val="000000000000" w:firstRow="0" w:lastRow="0" w:firstColumn="0" w:lastColumn="0" w:oddVBand="0" w:evenVBand="0" w:oddHBand="0" w:evenHBand="0" w:firstRowFirstColumn="0" w:firstRowLastColumn="0" w:lastRowFirstColumn="0" w:lastRowLastColumn="0"/>
              <w:rPr>
                <w:sz w:val="18"/>
              </w:rPr>
            </w:pPr>
            <w:r w:rsidRPr="0090495D">
              <w:rPr>
                <w:sz w:val="18"/>
              </w:rPr>
              <w:sym w:font="Symbol" w:char="F07F"/>
            </w:r>
            <w:r w:rsidRPr="0090495D">
              <w:rPr>
                <w:sz w:val="18"/>
              </w:rPr>
              <w:t xml:space="preserve">  Online cała Polska (</w:t>
            </w:r>
            <w:r>
              <w:rPr>
                <w:sz w:val="18"/>
              </w:rPr>
              <w:t>8</w:t>
            </w:r>
            <w:r>
              <w:rPr>
                <w:sz w:val="18"/>
              </w:rPr>
              <w:t>-11</w:t>
            </w:r>
            <w:r>
              <w:rPr>
                <w:sz w:val="18"/>
              </w:rPr>
              <w:t>.02</w:t>
            </w:r>
            <w:r w:rsidRPr="0090495D">
              <w:rPr>
                <w:sz w:val="18"/>
              </w:rPr>
              <w:t>.2021)</w:t>
            </w:r>
          </w:p>
          <w:p w14:paraId="3BEC52E5" w14:textId="57884FB2" w:rsidR="0013032A" w:rsidRPr="00285FFA" w:rsidRDefault="0013032A" w:rsidP="0013032A">
            <w:pPr>
              <w:cnfStyle w:val="000000000000" w:firstRow="0" w:lastRow="0" w:firstColumn="0" w:lastColumn="0" w:oddVBand="0" w:evenVBand="0" w:oddHBand="0" w:evenHBand="0" w:firstRowFirstColumn="0" w:firstRowLastColumn="0" w:lastRowFirstColumn="0" w:lastRowLastColumn="0"/>
              <w:rPr>
                <w:sz w:val="18"/>
              </w:rPr>
            </w:pPr>
            <w:r w:rsidRPr="0090495D">
              <w:rPr>
                <w:sz w:val="18"/>
              </w:rPr>
              <w:sym w:font="Symbol" w:char="F07F"/>
            </w:r>
            <w:r w:rsidRPr="0090495D">
              <w:rPr>
                <w:sz w:val="18"/>
              </w:rPr>
              <w:t xml:space="preserve">  Online cała Polska (</w:t>
            </w:r>
            <w:r>
              <w:rPr>
                <w:sz w:val="18"/>
              </w:rPr>
              <w:t>15</w:t>
            </w:r>
            <w:r>
              <w:rPr>
                <w:sz w:val="18"/>
              </w:rPr>
              <w:t>-18</w:t>
            </w:r>
            <w:r>
              <w:rPr>
                <w:sz w:val="18"/>
              </w:rPr>
              <w:t>.02</w:t>
            </w:r>
            <w:r w:rsidRPr="0090495D">
              <w:rPr>
                <w:sz w:val="18"/>
              </w:rPr>
              <w:t>.2021)</w:t>
            </w:r>
          </w:p>
        </w:tc>
        <w:tc>
          <w:tcPr>
            <w:tcW w:w="3119" w:type="dxa"/>
            <w:gridSpan w:val="3"/>
            <w:shd w:val="clear" w:color="auto" w:fill="D4DAE4"/>
          </w:tcPr>
          <w:p w14:paraId="4B652385" w14:textId="392FEB88" w:rsidR="0013032A" w:rsidRDefault="0013032A" w:rsidP="0013032A">
            <w:pPr>
              <w:cnfStyle w:val="000000000000" w:firstRow="0" w:lastRow="0" w:firstColumn="0" w:lastColumn="0" w:oddVBand="0" w:evenVBand="0" w:oddHBand="0" w:evenHBand="0" w:firstRowFirstColumn="0" w:firstRowLastColumn="0" w:lastRowFirstColumn="0" w:lastRowLastColumn="0"/>
              <w:rPr>
                <w:sz w:val="18"/>
              </w:rPr>
            </w:pPr>
            <w:r w:rsidRPr="0090495D">
              <w:rPr>
                <w:sz w:val="18"/>
              </w:rPr>
              <w:sym w:font="Symbol" w:char="F07F"/>
            </w:r>
            <w:r w:rsidRPr="0090495D">
              <w:rPr>
                <w:sz w:val="18"/>
              </w:rPr>
              <w:t xml:space="preserve">  Online cała Polska (22</w:t>
            </w:r>
            <w:r>
              <w:rPr>
                <w:sz w:val="18"/>
              </w:rPr>
              <w:t>-25</w:t>
            </w:r>
            <w:r w:rsidRPr="0090495D">
              <w:rPr>
                <w:sz w:val="18"/>
              </w:rPr>
              <w:t>.02.2021)</w:t>
            </w:r>
          </w:p>
          <w:p w14:paraId="02108E72" w14:textId="77777777" w:rsidR="0013032A" w:rsidRDefault="0013032A" w:rsidP="0013032A">
            <w:pPr>
              <w:cnfStyle w:val="000000000000" w:firstRow="0" w:lastRow="0" w:firstColumn="0" w:lastColumn="0" w:oddVBand="0" w:evenVBand="0" w:oddHBand="0" w:evenHBand="0" w:firstRowFirstColumn="0" w:firstRowLastColumn="0" w:lastRowFirstColumn="0" w:lastRowLastColumn="0"/>
              <w:rPr>
                <w:sz w:val="18"/>
              </w:rPr>
            </w:pPr>
          </w:p>
          <w:p w14:paraId="7434DED9" w14:textId="264F4DB7" w:rsidR="0013032A" w:rsidRPr="00285FFA" w:rsidRDefault="0013032A" w:rsidP="0013032A">
            <w:pPr>
              <w:cnfStyle w:val="000000000000" w:firstRow="0" w:lastRow="0" w:firstColumn="0" w:lastColumn="0" w:oddVBand="0" w:evenVBand="0" w:oddHBand="0" w:evenHBand="0" w:firstRowFirstColumn="0" w:firstRowLastColumn="0" w:lastRowFirstColumn="0" w:lastRowLastColumn="0"/>
              <w:rPr>
                <w:sz w:val="18"/>
              </w:rPr>
            </w:pPr>
          </w:p>
        </w:tc>
      </w:tr>
    </w:tbl>
    <w:p w14:paraId="51C422B2" w14:textId="225B33F7" w:rsidR="00536F07" w:rsidRDefault="00011CA6" w:rsidP="00FE2E47">
      <w:pPr>
        <w:spacing w:after="0"/>
        <w:rPr>
          <w:color w:val="000000" w:themeColor="text1"/>
          <w:sz w:val="20"/>
          <w:szCs w:val="20"/>
        </w:rPr>
      </w:pPr>
      <w:r w:rsidRPr="000902A2">
        <w:rPr>
          <w:color w:val="000000" w:themeColor="text1"/>
          <w:sz w:val="20"/>
          <w:szCs w:val="20"/>
        </w:rPr>
        <w:t xml:space="preserve">  </w:t>
      </w:r>
    </w:p>
    <w:p w14:paraId="6C73F57B" w14:textId="77777777" w:rsidR="00536F07" w:rsidRDefault="00536F07" w:rsidP="00FE2E47">
      <w:pPr>
        <w:spacing w:after="0"/>
        <w:rPr>
          <w:color w:val="000000" w:themeColor="text1"/>
          <w:sz w:val="20"/>
          <w:szCs w:val="20"/>
        </w:rPr>
      </w:pPr>
    </w:p>
    <w:p w14:paraId="379D6253" w14:textId="77777777" w:rsidR="00536F07" w:rsidRDefault="00536F07" w:rsidP="00FE2E47">
      <w:pPr>
        <w:spacing w:after="0"/>
        <w:rPr>
          <w:color w:val="000000" w:themeColor="text1"/>
          <w:sz w:val="20"/>
          <w:szCs w:val="20"/>
        </w:rPr>
      </w:pPr>
    </w:p>
    <w:p w14:paraId="2BD1E0B2" w14:textId="77777777" w:rsidR="00536F07" w:rsidRDefault="00536F07" w:rsidP="00FE2E47">
      <w:pPr>
        <w:spacing w:after="0"/>
        <w:rPr>
          <w:color w:val="000000" w:themeColor="text1"/>
          <w:sz w:val="20"/>
          <w:szCs w:val="20"/>
        </w:rPr>
      </w:pPr>
    </w:p>
    <w:p w14:paraId="2DA5DEA3" w14:textId="77777777" w:rsidR="00536F07" w:rsidRDefault="00536F07" w:rsidP="00FE2E47">
      <w:pPr>
        <w:spacing w:after="0"/>
        <w:rPr>
          <w:color w:val="000000" w:themeColor="text1"/>
          <w:sz w:val="20"/>
          <w:szCs w:val="20"/>
        </w:rPr>
      </w:pPr>
    </w:p>
    <w:p w14:paraId="4F5AE21D" w14:textId="77777777" w:rsidR="00011CA6" w:rsidRPr="000902A2" w:rsidRDefault="00B166C3" w:rsidP="00536F07">
      <w:pPr>
        <w:spacing w:after="0"/>
        <w:jc w:val="right"/>
        <w:rPr>
          <w:color w:val="000000" w:themeColor="text1"/>
          <w:sz w:val="20"/>
          <w:szCs w:val="20"/>
        </w:rPr>
      </w:pPr>
      <w:r>
        <w:rPr>
          <w:color w:val="000000" w:themeColor="text1"/>
          <w:sz w:val="20"/>
          <w:szCs w:val="20"/>
        </w:rPr>
        <w:t xml:space="preserve">  </w:t>
      </w:r>
      <w:r w:rsidR="000902A2">
        <w:rPr>
          <w:color w:val="000000" w:themeColor="text1"/>
          <w:sz w:val="20"/>
          <w:szCs w:val="20"/>
        </w:rPr>
        <w:t>………………</w:t>
      </w:r>
      <w:r w:rsidR="00011CA6" w:rsidRPr="000902A2">
        <w:rPr>
          <w:color w:val="000000" w:themeColor="text1"/>
          <w:sz w:val="20"/>
          <w:szCs w:val="20"/>
        </w:rPr>
        <w:t>…………………………………………….</w:t>
      </w:r>
    </w:p>
    <w:p w14:paraId="6CA156A3" w14:textId="77777777" w:rsidR="007D6537" w:rsidRPr="005F73AC" w:rsidRDefault="00011CA6" w:rsidP="005F73AC">
      <w:pPr>
        <w:spacing w:after="0"/>
        <w:ind w:firstLine="709"/>
        <w:rPr>
          <w:rFonts w:cs="Times New Roman"/>
          <w:bCs/>
          <w:i/>
          <w:color w:val="000000" w:themeColor="text1"/>
          <w:sz w:val="20"/>
          <w:szCs w:val="24"/>
        </w:rPr>
      </w:pPr>
      <w:r w:rsidRPr="000902A2">
        <w:rPr>
          <w:rFonts w:cs="Times New Roman"/>
          <w:b/>
          <w:bCs/>
          <w:i/>
          <w:color w:val="000000" w:themeColor="text1"/>
          <w:sz w:val="20"/>
          <w:szCs w:val="24"/>
        </w:rPr>
        <w:tab/>
      </w:r>
      <w:r w:rsidRPr="000902A2">
        <w:rPr>
          <w:rFonts w:cs="Times New Roman"/>
          <w:b/>
          <w:bCs/>
          <w:i/>
          <w:color w:val="000000" w:themeColor="text1"/>
          <w:sz w:val="20"/>
          <w:szCs w:val="24"/>
        </w:rPr>
        <w:tab/>
      </w:r>
      <w:r w:rsidRPr="000902A2">
        <w:rPr>
          <w:rFonts w:cs="Times New Roman"/>
          <w:b/>
          <w:bCs/>
          <w:i/>
          <w:color w:val="000000" w:themeColor="text1"/>
          <w:sz w:val="20"/>
          <w:szCs w:val="24"/>
        </w:rPr>
        <w:tab/>
      </w:r>
      <w:r w:rsidRPr="000902A2">
        <w:rPr>
          <w:rFonts w:cs="Times New Roman"/>
          <w:b/>
          <w:bCs/>
          <w:i/>
          <w:color w:val="000000" w:themeColor="text1"/>
          <w:sz w:val="20"/>
          <w:szCs w:val="24"/>
        </w:rPr>
        <w:tab/>
      </w:r>
      <w:r w:rsidR="000902A2">
        <w:rPr>
          <w:rFonts w:cs="Times New Roman"/>
          <w:b/>
          <w:bCs/>
          <w:i/>
          <w:color w:val="000000" w:themeColor="text1"/>
          <w:sz w:val="20"/>
          <w:szCs w:val="24"/>
        </w:rPr>
        <w:tab/>
      </w:r>
      <w:r w:rsidR="00925B4C" w:rsidRPr="000902A2">
        <w:rPr>
          <w:rFonts w:cs="Times New Roman"/>
          <w:bCs/>
          <w:i/>
          <w:color w:val="000000" w:themeColor="text1"/>
          <w:sz w:val="20"/>
          <w:szCs w:val="24"/>
        </w:rPr>
        <w:t xml:space="preserve">Podpis osoby </w:t>
      </w:r>
      <w:r w:rsidR="00207516" w:rsidRPr="000902A2">
        <w:rPr>
          <w:rFonts w:cs="Times New Roman"/>
          <w:bCs/>
          <w:i/>
          <w:color w:val="000000" w:themeColor="text1"/>
          <w:sz w:val="20"/>
          <w:szCs w:val="24"/>
        </w:rPr>
        <w:t>uprawnionej do reprezentacji</w:t>
      </w:r>
      <w:r w:rsidR="000902A2">
        <w:rPr>
          <w:rFonts w:cs="Times New Roman"/>
          <w:bCs/>
          <w:i/>
          <w:color w:val="000000" w:themeColor="text1"/>
          <w:sz w:val="20"/>
          <w:szCs w:val="24"/>
        </w:rPr>
        <w:t xml:space="preserve"> Zamawiającego</w:t>
      </w:r>
      <w:r w:rsidR="007D6537" w:rsidRPr="001D31B2">
        <w:rPr>
          <w:rFonts w:cs="Times New Roman"/>
          <w:b/>
          <w:bCs/>
          <w:color w:val="FF0000"/>
          <w:sz w:val="20"/>
          <w:szCs w:val="24"/>
        </w:rPr>
        <w:br w:type="page"/>
      </w:r>
    </w:p>
    <w:p w14:paraId="04859ED5" w14:textId="77777777" w:rsidR="00262789" w:rsidRPr="00262789" w:rsidRDefault="00262789" w:rsidP="00262789">
      <w:pPr>
        <w:jc w:val="center"/>
        <w:rPr>
          <w:rFonts w:cs="Times New Roman"/>
          <w:b/>
          <w:bCs/>
          <w:color w:val="FF0000"/>
          <w:sz w:val="20"/>
          <w:szCs w:val="24"/>
          <w:u w:val="single"/>
        </w:rPr>
        <w:sectPr w:rsidR="00262789" w:rsidRPr="00262789" w:rsidSect="00B166C3">
          <w:headerReference w:type="default" r:id="rId8"/>
          <w:footerReference w:type="default" r:id="rId9"/>
          <w:headerReference w:type="first" r:id="rId10"/>
          <w:footerReference w:type="first" r:id="rId11"/>
          <w:pgSz w:w="11906" w:h="16838"/>
          <w:pgMar w:top="993" w:right="1417" w:bottom="851" w:left="1417" w:header="708" w:footer="168" w:gutter="0"/>
          <w:cols w:space="708"/>
          <w:docGrid w:linePitch="360"/>
        </w:sectPr>
      </w:pPr>
    </w:p>
    <w:p w14:paraId="152B0F59" w14:textId="77777777" w:rsidR="002C5314" w:rsidRDefault="002C5314" w:rsidP="002C5314">
      <w:pPr>
        <w:spacing w:after="0"/>
        <w:jc w:val="both"/>
        <w:rPr>
          <w:rFonts w:cs="Times New Roman"/>
          <w:b/>
          <w:bCs/>
          <w:i/>
          <w:color w:val="996633"/>
          <w:sz w:val="18"/>
          <w:szCs w:val="18"/>
          <w14:textFill>
            <w14:gradFill>
              <w14:gsLst>
                <w14:gs w14:pos="0">
                  <w14:srgbClr w14:val="5C3815">
                    <w14:shade w14:val="30000"/>
                    <w14:satMod w14:val="115000"/>
                  </w14:srgbClr>
                </w14:gs>
                <w14:gs w14:pos="50000">
                  <w14:srgbClr w14:val="865423">
                    <w14:shade w14:val="67500"/>
                    <w14:satMod w14:val="115000"/>
                  </w14:srgbClr>
                </w14:gs>
                <w14:gs w14:pos="100000">
                  <w14:srgbClr w14:val="A1662B">
                    <w14:shade w14:val="100000"/>
                    <w14:satMod w14:val="115000"/>
                  </w14:srgbClr>
                </w14:gs>
              </w14:gsLst>
              <w14:lin w14:ang="16200000" w14:scaled="0"/>
            </w14:gradFill>
          </w14:textFill>
        </w:rPr>
      </w:pPr>
      <w:r>
        <w:rPr>
          <w:rFonts w:cs="Times New Roman"/>
          <w:b/>
          <w:bCs/>
          <w:i/>
          <w:color w:val="996633"/>
          <w:sz w:val="18"/>
          <w:szCs w:val="18"/>
          <w14:textFill>
            <w14:gradFill>
              <w14:gsLst>
                <w14:gs w14:pos="0">
                  <w14:srgbClr w14:val="5C3815">
                    <w14:shade w14:val="30000"/>
                    <w14:satMod w14:val="115000"/>
                  </w14:srgbClr>
                </w14:gs>
                <w14:gs w14:pos="50000">
                  <w14:srgbClr w14:val="865423">
                    <w14:shade w14:val="67500"/>
                    <w14:satMod w14:val="115000"/>
                  </w14:srgbClr>
                </w14:gs>
                <w14:gs w14:pos="100000">
                  <w14:srgbClr w14:val="A1662B">
                    <w14:shade w14:val="100000"/>
                    <w14:satMod w14:val="115000"/>
                  </w14:srgbClr>
                </w14:gs>
              </w14:gsLst>
              <w14:lin w14:ang="16200000" w14:scaled="0"/>
            </w14:gradFill>
          </w14:textFill>
        </w:rPr>
        <w:lastRenderedPageBreak/>
        <w:t>Na podstawie niniejszego zamówienia, Zamawiający oraz Organizator zawierają Umowę o następującej treści:</w:t>
      </w:r>
    </w:p>
    <w:p w14:paraId="5EF9E996" w14:textId="5053ACBA"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 Postanowienia ogólne</w:t>
      </w:r>
    </w:p>
    <w:p w14:paraId="34830313" w14:textId="77777777" w:rsidR="00BF3CBE" w:rsidRPr="00BF3CBE" w:rsidRDefault="00BF3CBE" w:rsidP="00B30DA0">
      <w:pPr>
        <w:numPr>
          <w:ilvl w:val="0"/>
          <w:numId w:val="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świadczy Usługi zgodnie z Regulaminem i przepisami powszechnie obowiązującego prawa.</w:t>
      </w:r>
    </w:p>
    <w:p w14:paraId="2119B2BE" w14:textId="77777777" w:rsidR="00BF3CBE" w:rsidRPr="00BF3CBE" w:rsidRDefault="00BF3CBE" w:rsidP="00B30DA0">
      <w:pPr>
        <w:numPr>
          <w:ilvl w:val="0"/>
          <w:numId w:val="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Informacje zamieszczone w Serwisie informacje nie stanowią oferty Usługodawcy w rozumieniu art. 66 ustawy Kodeks cywilny, a jedynie zaproszenie Użytkowników do składania ofert zawarcia umowy, zgodnie z art. 71 ustawy Kodeks cywilny.</w:t>
      </w:r>
    </w:p>
    <w:p w14:paraId="71EAD765" w14:textId="77777777" w:rsidR="00BF3CBE" w:rsidRPr="00BF3CBE" w:rsidRDefault="00BF3CBE" w:rsidP="00B30DA0">
      <w:pPr>
        <w:numPr>
          <w:ilvl w:val="0"/>
          <w:numId w:val="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W celu korzystania z wszystkich funkcjonalności Serwisu, konieczne jest dysponowanie przez Użytkownika: </w:t>
      </w:r>
    </w:p>
    <w:p w14:paraId="59563C9E" w14:textId="77777777" w:rsidR="00BF3CBE" w:rsidRPr="00BF3CBE" w:rsidRDefault="00BF3CBE" w:rsidP="00B30DA0">
      <w:pPr>
        <w:numPr>
          <w:ilvl w:val="1"/>
          <w:numId w:val="2"/>
        </w:numPr>
        <w:tabs>
          <w:tab w:val="clear" w:pos="1440"/>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rządzeniem teleinformatycznym z dostępem do sieci Internet,</w:t>
      </w:r>
    </w:p>
    <w:p w14:paraId="5C606E36" w14:textId="77777777" w:rsidR="00BF3CBE" w:rsidRPr="00BF3CBE" w:rsidRDefault="00BF3CBE" w:rsidP="00B30DA0">
      <w:pPr>
        <w:numPr>
          <w:ilvl w:val="1"/>
          <w:numId w:val="2"/>
        </w:numPr>
        <w:tabs>
          <w:tab w:val="clear" w:pos="1440"/>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poprawnie skonfigurowaną przeglądarką internetową w wersji aktualnej bądź poprzedniej: Microsoft Edge, Mozilla </w:t>
      </w:r>
      <w:proofErr w:type="spellStart"/>
      <w:r w:rsidRPr="00BF3CBE">
        <w:rPr>
          <w:rFonts w:eastAsia="Times New Roman" w:cstheme="minorHAnsi"/>
          <w:color w:val="141412"/>
          <w:sz w:val="18"/>
          <w:szCs w:val="18"/>
          <w:lang w:eastAsia="pl-PL"/>
        </w:rPr>
        <w:t>Firefox</w:t>
      </w:r>
      <w:proofErr w:type="spellEnd"/>
      <w:r w:rsidRPr="00BF3CBE">
        <w:rPr>
          <w:rFonts w:eastAsia="Times New Roman" w:cstheme="minorHAnsi"/>
          <w:color w:val="141412"/>
          <w:sz w:val="18"/>
          <w:szCs w:val="18"/>
          <w:lang w:eastAsia="pl-PL"/>
        </w:rPr>
        <w:t>, Google Chrome, Safari lub Opera, z włączoną obsługą JavaScript,</w:t>
      </w:r>
    </w:p>
    <w:p w14:paraId="7A70EE45" w14:textId="77777777" w:rsidR="00BF3CBE" w:rsidRPr="00BF3CBE" w:rsidRDefault="00BF3CBE" w:rsidP="00B30DA0">
      <w:pPr>
        <w:numPr>
          <w:ilvl w:val="1"/>
          <w:numId w:val="2"/>
        </w:numPr>
        <w:tabs>
          <w:tab w:val="clear" w:pos="1440"/>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aktywnym i poprawnie skonfigurowanym kontem poczty elektronicznej.</w:t>
      </w:r>
    </w:p>
    <w:p w14:paraId="5971D968"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2 Formularz kontaktowy</w:t>
      </w:r>
    </w:p>
    <w:p w14:paraId="7FAE4CDC" w14:textId="77777777" w:rsidR="00BF3CBE" w:rsidRPr="00BF3CBE" w:rsidRDefault="00BF3CBE" w:rsidP="00B30DA0">
      <w:pPr>
        <w:numPr>
          <w:ilvl w:val="0"/>
          <w:numId w:val="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Aby skorzystać z funkcjonalności formularza kontaktowego, należy uzupełnić jego obligatoryjne pola, wprowadzić żądaną treść, a następnie nadać wiadomość.</w:t>
      </w:r>
    </w:p>
    <w:p w14:paraId="5CC78B35" w14:textId="77777777" w:rsidR="00BF3CBE" w:rsidRPr="00BF3CBE" w:rsidRDefault="00BF3CBE" w:rsidP="00B30DA0">
      <w:pPr>
        <w:numPr>
          <w:ilvl w:val="0"/>
          <w:numId w:val="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udzieli odpowiedzi niezwłocznie, przy użyciu funkcjonalności Serwisu, telefonicznie albo poprzez wysłanie wiadomości e-mail.</w:t>
      </w:r>
    </w:p>
    <w:p w14:paraId="6E3450AF"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3 Zapisy na zajęcia edukacyjne</w:t>
      </w:r>
    </w:p>
    <w:p w14:paraId="68084102" w14:textId="77777777" w:rsidR="00BF3CBE" w:rsidRPr="00BF3CBE" w:rsidRDefault="00BF3CBE" w:rsidP="00B30DA0">
      <w:pPr>
        <w:numPr>
          <w:ilvl w:val="0"/>
          <w:numId w:val="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umożliwia zawarcie Umowy o świadczenie Usług szkoleniowych za pośrednictwem strony internetowej Serwisu przez 7 dni w tygodniu i 24 godziny na dobę, w zakresie organizowanych zajęć edukacyjnych.</w:t>
      </w:r>
    </w:p>
    <w:p w14:paraId="1FB2D840" w14:textId="77777777" w:rsidR="00BF3CBE" w:rsidRPr="00BF3CBE" w:rsidRDefault="00BF3CBE" w:rsidP="00B30DA0">
      <w:pPr>
        <w:numPr>
          <w:ilvl w:val="0"/>
          <w:numId w:val="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celu rozpoczęcia procedury zawarcia Umowy o świadczenie Usługi szkoleniowej, Użytkownik powinien wybrać zajęcia edukacyjne z listy zamieszczonej na stronie internetowej Serwisu.</w:t>
      </w:r>
    </w:p>
    <w:p w14:paraId="2B1EBFA8" w14:textId="77777777" w:rsidR="00BF3CBE" w:rsidRPr="00BF3CBE" w:rsidRDefault="00BF3CBE" w:rsidP="00B30DA0">
      <w:pPr>
        <w:numPr>
          <w:ilvl w:val="0"/>
          <w:numId w:val="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ybór zajęć edukacyjnych z listy zamieszczonej na stronie głównej Serwisu skutkuje otwarciem podstrony, zawierającej informacje w przedmiocie zajęć edukacyjnych oraz umożliwiającej otwarcie formularza zapisu na szkolenie. W celu złożenia oferty, Użytkownik powinien uzupełnić informacje w obszarze jego obligatoryjnych pól, a następnie skorzystać z funkcjonalności wysłania formularza.</w:t>
      </w:r>
    </w:p>
    <w:p w14:paraId="55AB508B" w14:textId="77777777" w:rsidR="00BF3CBE" w:rsidRPr="00BF3CBE" w:rsidRDefault="00BF3CBE" w:rsidP="00B30DA0">
      <w:pPr>
        <w:numPr>
          <w:ilvl w:val="0"/>
          <w:numId w:val="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pisy na szkolenia można również dokonywać pocztą elektroniczną, przy użyciu tradycyjnego formularza zapisu na szkolenie, poprzez przesłanie jego uzupełnionego i podpisanego skanu lub oryginału drogą elektroniczną lub pocztową.</w:t>
      </w:r>
    </w:p>
    <w:p w14:paraId="283DCD66" w14:textId="77777777" w:rsidR="00BF3CBE" w:rsidRPr="00BF3CBE" w:rsidRDefault="00BF3CBE" w:rsidP="00B30DA0">
      <w:pPr>
        <w:numPr>
          <w:ilvl w:val="0"/>
          <w:numId w:val="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Oświadczenie woli złożone w sposób określony w pkt 3 lub 4 stanowi ofertę w przedmiocie zawarcia Umowy o świadczenie Usługi szkoleniowej wskazanej w formularzu.</w:t>
      </w:r>
    </w:p>
    <w:p w14:paraId="65FD80EB" w14:textId="77777777" w:rsidR="00BF3CBE" w:rsidRPr="00BF3CBE" w:rsidRDefault="00BF3CBE" w:rsidP="00B30DA0">
      <w:pPr>
        <w:numPr>
          <w:ilvl w:val="0"/>
          <w:numId w:val="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Na podstawie art. 66¹ § 1 ustawy Kodeks cywilny, złożona oferta wiąże Użytkownika, jeżeli Usługodawca niezwłocznie potwierdzi jej otrzymanie.</w:t>
      </w:r>
    </w:p>
    <w:p w14:paraId="5BE21C09" w14:textId="10455ED4"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4 Warunki świadczenia zajęć edukacyjnych</w:t>
      </w:r>
    </w:p>
    <w:p w14:paraId="0C5A6615" w14:textId="77777777" w:rsidR="00BF3CBE" w:rsidRPr="00BF3CBE" w:rsidRDefault="00BF3CBE" w:rsidP="00B30DA0">
      <w:pPr>
        <w:numPr>
          <w:ilvl w:val="0"/>
          <w:numId w:val="16"/>
        </w:numPr>
        <w:tabs>
          <w:tab w:val="clear" w:pos="720"/>
          <w:tab w:val="num" w:pos="0"/>
        </w:tabs>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jęcia stacjonarne: w zakres świadczenia objętego Usługą szkoleniową w trybie stacjonarnym, wchodzą:</w:t>
      </w:r>
    </w:p>
    <w:p w14:paraId="030ADAD2"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pewnienie dostępności trenera prowadzącego oraz miejsca dla Użytkownika podczas wybranych zajęć edukacyjnych,</w:t>
      </w:r>
    </w:p>
    <w:p w14:paraId="52795DB0"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pewnienie dla Użytkownika serwisu kawowego (bez przerwy obiadowej),</w:t>
      </w:r>
    </w:p>
    <w:p w14:paraId="150C1A02"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1 egzemplarz prezentacji szkoleniowej w formie papierowej,</w:t>
      </w:r>
    </w:p>
    <w:p w14:paraId="0C4E8CE1"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materiały szkoleniowe: książeczka z wydrukiem </w:t>
      </w:r>
      <w:proofErr w:type="spellStart"/>
      <w:r w:rsidRPr="00BF3CBE">
        <w:rPr>
          <w:rFonts w:eastAsia="Times New Roman" w:cstheme="minorHAnsi"/>
          <w:color w:val="141412"/>
          <w:sz w:val="18"/>
          <w:szCs w:val="18"/>
          <w:lang w:eastAsia="pl-PL"/>
        </w:rPr>
        <w:t>RODO</w:t>
      </w:r>
      <w:proofErr w:type="spellEnd"/>
      <w:r w:rsidRPr="00BF3CBE">
        <w:rPr>
          <w:rFonts w:eastAsia="Times New Roman" w:cstheme="minorHAnsi"/>
          <w:color w:val="141412"/>
          <w:sz w:val="18"/>
          <w:szCs w:val="18"/>
          <w:lang w:eastAsia="pl-PL"/>
        </w:rPr>
        <w:t>, notatnik oraz długopis,</w:t>
      </w:r>
    </w:p>
    <w:p w14:paraId="3C7F5886"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licencja na dokumentację udostępnianą w ramach zajęć edukacyjnych,</w:t>
      </w:r>
    </w:p>
    <w:p w14:paraId="7C73DCC6"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certyfikat potwierdzający uczestnictwo w zajęciach edukacyjnych, pod warunkiem uczestnictwa w ich pełnym wymiarze czasowym,</w:t>
      </w:r>
    </w:p>
    <w:p w14:paraId="03E99ECE"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sparcie prawne: możliwość skorzystania z nieodpłatnej, e-mailowej konsultacji w obszarze tematycznym szkolenia, w terminie 30 dni od daty ukończenia zajęć edukacyjnych, z ograniczeniem do 3 pytań w stosunku do podmiotu zamawiającego, wskazanego na fakturze, przy czym wsparcie prawne nie obejmuje sporządzania dokumentacji,</w:t>
      </w:r>
    </w:p>
    <w:p w14:paraId="347DF684"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wartalny plan Optimum w ramach narzędzia NiezbędnikRODO.pl.</w:t>
      </w:r>
    </w:p>
    <w:p w14:paraId="5F66E9D6"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jęcia online: w zakres świadczenia objętego Usługą szkoleniową w trybie online wchodzą:</w:t>
      </w:r>
    </w:p>
    <w:p w14:paraId="0A25A650"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pewnienie dostępności trenera prowadzącego dla Użytkownika podczas wybranych zajęć edukacyjnych,</w:t>
      </w:r>
    </w:p>
    <w:p w14:paraId="616A104B"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1 egzemplarz prezentacji szkoleniowej w formie elektronicznej, w formacie PDF,</w:t>
      </w:r>
    </w:p>
    <w:p w14:paraId="3D000728"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licencja na dokumentację udostępnianą w ramach zajęć edukacyjnych,</w:t>
      </w:r>
    </w:p>
    <w:p w14:paraId="451F5150"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certyfikat potwierdzający uczestnictwo w zajęciach edukacyjnych w formie elektronicznej, w formacie PDF, pod warunkiem uczestnictwa w ich pełnym wymiarze czasowym,</w:t>
      </w:r>
    </w:p>
    <w:p w14:paraId="5D7F445A"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sparcie prawne: możliwość skorzystania z nieodpłatnej, e-mailowej konsultacji w obszarze tematycznym szkolenia, w terminie 30 dni od daty ukończenia zajęć edukacyjnych, z ograniczeniem do 3 pytań w stosunku do podmiotu zamawiającego, wskazanego na fakturze,</w:t>
      </w:r>
      <w:r w:rsidRPr="00BF3CBE">
        <w:rPr>
          <w:rFonts w:cstheme="minorHAnsi"/>
          <w:sz w:val="18"/>
          <w:szCs w:val="18"/>
        </w:rPr>
        <w:t xml:space="preserve"> </w:t>
      </w:r>
      <w:r w:rsidRPr="00BF3CBE">
        <w:rPr>
          <w:rFonts w:eastAsia="Times New Roman" w:cstheme="minorHAnsi"/>
          <w:color w:val="141412"/>
          <w:sz w:val="18"/>
          <w:szCs w:val="18"/>
          <w:lang w:eastAsia="pl-PL"/>
        </w:rPr>
        <w:t>przy czym wsparcie prawne nie obejmuje sporządzania dokumentacji,</w:t>
      </w:r>
    </w:p>
    <w:p w14:paraId="766E05D0" w14:textId="77777777" w:rsidR="00BF3CBE" w:rsidRPr="00BF3CBE" w:rsidRDefault="00BF3CBE" w:rsidP="00B30DA0">
      <w:pPr>
        <w:numPr>
          <w:ilvl w:val="1"/>
          <w:numId w:val="1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wartalny plan Optimum w ramach narzędzia NiezbędnikRODO.pl.</w:t>
      </w:r>
    </w:p>
    <w:p w14:paraId="75E1E396"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jęcia są realizowane zgodnie z programem, dostępnym na stronie internetowej SzkolenieRODO.pl.</w:t>
      </w:r>
    </w:p>
    <w:p w14:paraId="75E4E867"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jęcia edukacyjne stacjonarne i online są przeprowadzane w terminie podanym w formularzu zamówienia.</w:t>
      </w:r>
    </w:p>
    <w:p w14:paraId="69B49B72"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jęcia edukacyjne stacjonarne są przeprowadzane w mieście podanym w formularzu zamówienia. Szczegółowa lokalizacja zajęć jest podawana uczestnikom po zawarciu umowy, najpóźniej na 7 dni przed ich rozpoczęciem.</w:t>
      </w:r>
    </w:p>
    <w:p w14:paraId="50BC5122"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arunki wydania certyfikatu:</w:t>
      </w:r>
    </w:p>
    <w:p w14:paraId="638174B1" w14:textId="77777777" w:rsidR="00BF3CBE" w:rsidRPr="00BF3CBE" w:rsidRDefault="00BF3CBE" w:rsidP="00B30DA0">
      <w:pPr>
        <w:numPr>
          <w:ilvl w:val="1"/>
          <w:numId w:val="1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zobowiązuje się do wydania na rzecz zapisanego uczestnika zajęć certyfikatu potwierdzającego udział uczestnika w wybranych zajęciach edukacyjnych.</w:t>
      </w:r>
    </w:p>
    <w:p w14:paraId="7866A75A" w14:textId="77777777" w:rsidR="00BF3CBE" w:rsidRPr="00BF3CBE" w:rsidRDefault="00BF3CBE" w:rsidP="00B30DA0">
      <w:pPr>
        <w:numPr>
          <w:ilvl w:val="1"/>
          <w:numId w:val="1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Certyfikat jest ważny do oznaczonego w nim terminu nie wynoszącego mniej niż 2 lata lub do uchylenia albo nowelizacji aktów prawnych stanowiących materiał źródłowy zajęć edukacyjnych.</w:t>
      </w:r>
    </w:p>
    <w:p w14:paraId="152F2DF8" w14:textId="77777777" w:rsidR="00BF3CBE" w:rsidRPr="00BF3CBE" w:rsidRDefault="00BF3CBE" w:rsidP="00B30DA0">
      <w:pPr>
        <w:numPr>
          <w:ilvl w:val="1"/>
          <w:numId w:val="1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arunkiem wydania certyfikatu potwierdzającego uczestnictwo w zajęciach jest udział uczestnika w wymiarze 90% czasu zajęć.</w:t>
      </w:r>
    </w:p>
    <w:p w14:paraId="4E0349C0" w14:textId="77777777" w:rsidR="00BF3CBE" w:rsidRPr="00BF3CBE" w:rsidRDefault="00BF3CBE" w:rsidP="00B30DA0">
      <w:pPr>
        <w:numPr>
          <w:ilvl w:val="1"/>
          <w:numId w:val="1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ydanie certyfikatu po zajęciach stacjonarnych może nastąpić w dniu zajęć lub po jego realizacji, drogą pocztową.</w:t>
      </w:r>
    </w:p>
    <w:p w14:paraId="6F312F9A" w14:textId="77777777" w:rsidR="00BF3CBE" w:rsidRPr="00BF3CBE" w:rsidRDefault="00BF3CBE" w:rsidP="00B30DA0">
      <w:pPr>
        <w:numPr>
          <w:ilvl w:val="1"/>
          <w:numId w:val="1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ydanie certyfikatu po zajęciach online następuje drogą elektroniczną (e-mail) po ich realizacji.</w:t>
      </w:r>
    </w:p>
    <w:p w14:paraId="4554D74C" w14:textId="616E4A7F" w:rsidR="00E7102D"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zobowiązuje się do realizacji świadczeń wynikających z Umowy w sposób należyty i z dochowaniem należytej staranności, w szczególności poprzez realizację świadczeń wyłącznie przez osoby legitymujące się doświadczeniem i umiejętnościami w zakresie świadczenia.</w:t>
      </w:r>
    </w:p>
    <w:p w14:paraId="5F2CC88B" w14:textId="77777777" w:rsidR="00E7102D" w:rsidRPr="00E7102D" w:rsidRDefault="00E7102D" w:rsidP="00E7102D">
      <w:pPr>
        <w:spacing w:before="100" w:beforeAutospacing="1" w:after="100" w:afterAutospacing="1" w:line="240" w:lineRule="auto"/>
        <w:jc w:val="both"/>
        <w:rPr>
          <w:rFonts w:eastAsia="Times New Roman" w:cstheme="minorHAnsi"/>
          <w:color w:val="141412"/>
          <w:sz w:val="18"/>
          <w:szCs w:val="18"/>
          <w:lang w:eastAsia="pl-PL"/>
        </w:rPr>
      </w:pPr>
    </w:p>
    <w:p w14:paraId="7D85906E"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lastRenderedPageBreak/>
        <w:t xml:space="preserve">Uczestnicy zajęć stacjonarnych: Warsztaty </w:t>
      </w:r>
      <w:proofErr w:type="spellStart"/>
      <w:r w:rsidRPr="00BF3CBE">
        <w:rPr>
          <w:rFonts w:eastAsia="Times New Roman" w:cstheme="minorHAnsi"/>
          <w:color w:val="141412"/>
          <w:sz w:val="18"/>
          <w:szCs w:val="18"/>
          <w:lang w:eastAsia="pl-PL"/>
        </w:rPr>
        <w:t>RODO</w:t>
      </w:r>
      <w:proofErr w:type="spellEnd"/>
      <w:r w:rsidRPr="00BF3CBE">
        <w:rPr>
          <w:rFonts w:eastAsia="Times New Roman" w:cstheme="minorHAnsi"/>
          <w:color w:val="141412"/>
          <w:sz w:val="18"/>
          <w:szCs w:val="18"/>
          <w:lang w:eastAsia="pl-PL"/>
        </w:rPr>
        <w:t xml:space="preserve"> i Kurs </w:t>
      </w:r>
      <w:proofErr w:type="spellStart"/>
      <w:r w:rsidRPr="00BF3CBE">
        <w:rPr>
          <w:rFonts w:eastAsia="Times New Roman" w:cstheme="minorHAnsi"/>
          <w:color w:val="141412"/>
          <w:sz w:val="18"/>
          <w:szCs w:val="18"/>
          <w:lang w:eastAsia="pl-PL"/>
        </w:rPr>
        <w:t>RODO</w:t>
      </w:r>
      <w:proofErr w:type="spellEnd"/>
      <w:r w:rsidRPr="00BF3CBE">
        <w:rPr>
          <w:rFonts w:eastAsia="Times New Roman" w:cstheme="minorHAnsi"/>
          <w:color w:val="141412"/>
          <w:sz w:val="18"/>
          <w:szCs w:val="18"/>
          <w:lang w:eastAsia="pl-PL"/>
        </w:rPr>
        <w:t xml:space="preserve"> są zobowiązani do zabrania na zajęcia komputerów przenośnych. Zajęcia te są realizowane z użyciem dokumentów elektronicznych, w formatach ustanowionych w Regulaminie.</w:t>
      </w:r>
    </w:p>
    <w:p w14:paraId="0802D83B"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czestnicy zajęć online są zobowiązani do posiadania dostępu do komputera z dostępem do poczty e-mail, a także sieci Internet, z przepustowością łącza umożliwiającą wyświetlanie obrazu video w wysokiej rozdzielczości.</w:t>
      </w:r>
    </w:p>
    <w:p w14:paraId="702E041B"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W celu skorzystania z plików udostępnianych podczas zajęć lub po nich, konieczne jest dysponowanie przez Użytkownika oprogramowaniem umożliwiającym otwarcie plików w formacie: </w:t>
      </w:r>
    </w:p>
    <w:p w14:paraId="30607440"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DF,</w:t>
      </w:r>
    </w:p>
    <w:p w14:paraId="7F587936"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proofErr w:type="spellStart"/>
      <w:r w:rsidRPr="00BF3CBE">
        <w:rPr>
          <w:rFonts w:eastAsia="Times New Roman" w:cstheme="minorHAnsi"/>
          <w:color w:val="141412"/>
          <w:sz w:val="18"/>
          <w:szCs w:val="18"/>
          <w:lang w:eastAsia="pl-PL"/>
        </w:rPr>
        <w:t>DOC</w:t>
      </w:r>
      <w:proofErr w:type="spellEnd"/>
      <w:r w:rsidRPr="00BF3CBE">
        <w:rPr>
          <w:rFonts w:eastAsia="Times New Roman" w:cstheme="minorHAnsi"/>
          <w:color w:val="141412"/>
          <w:sz w:val="18"/>
          <w:szCs w:val="18"/>
          <w:lang w:eastAsia="pl-PL"/>
        </w:rPr>
        <w:t xml:space="preserve"> i </w:t>
      </w:r>
      <w:proofErr w:type="spellStart"/>
      <w:r w:rsidRPr="00BF3CBE">
        <w:rPr>
          <w:rFonts w:eastAsia="Times New Roman" w:cstheme="minorHAnsi"/>
          <w:color w:val="141412"/>
          <w:sz w:val="18"/>
          <w:szCs w:val="18"/>
          <w:lang w:eastAsia="pl-PL"/>
        </w:rPr>
        <w:t>DOCX</w:t>
      </w:r>
      <w:proofErr w:type="spellEnd"/>
      <w:r w:rsidRPr="00BF3CBE">
        <w:rPr>
          <w:rFonts w:eastAsia="Times New Roman" w:cstheme="minorHAnsi"/>
          <w:color w:val="141412"/>
          <w:sz w:val="18"/>
          <w:szCs w:val="18"/>
          <w:lang w:eastAsia="pl-PL"/>
        </w:rPr>
        <w:t>,</w:t>
      </w:r>
    </w:p>
    <w:p w14:paraId="002F1524" w14:textId="77777777" w:rsidR="00BF3CBE" w:rsidRPr="00BF3CBE" w:rsidRDefault="00BF3CBE" w:rsidP="00B30DA0">
      <w:pPr>
        <w:numPr>
          <w:ilvl w:val="1"/>
          <w:numId w:val="16"/>
        </w:numPr>
        <w:tabs>
          <w:tab w:val="clear" w:pos="1440"/>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XLS i </w:t>
      </w:r>
      <w:proofErr w:type="spellStart"/>
      <w:r w:rsidRPr="00BF3CBE">
        <w:rPr>
          <w:rFonts w:eastAsia="Times New Roman" w:cstheme="minorHAnsi"/>
          <w:color w:val="141412"/>
          <w:sz w:val="18"/>
          <w:szCs w:val="18"/>
          <w:lang w:eastAsia="pl-PL"/>
        </w:rPr>
        <w:t>XSLSX</w:t>
      </w:r>
      <w:proofErr w:type="spellEnd"/>
      <w:r w:rsidRPr="00BF3CBE">
        <w:rPr>
          <w:rFonts w:eastAsia="Times New Roman" w:cstheme="minorHAnsi"/>
          <w:color w:val="141412"/>
          <w:sz w:val="18"/>
          <w:szCs w:val="18"/>
          <w:lang w:eastAsia="pl-PL"/>
        </w:rPr>
        <w:t>.</w:t>
      </w:r>
    </w:p>
    <w:p w14:paraId="294AB7C2" w14:textId="77777777" w:rsidR="00BF3CBE" w:rsidRPr="00BF3CBE" w:rsidRDefault="00BF3CBE" w:rsidP="00E7102D">
      <w:pPr>
        <w:spacing w:before="100" w:beforeAutospacing="1" w:after="100" w:afterAutospacing="1" w:line="240" w:lineRule="auto"/>
        <w:jc w:val="center"/>
        <w:rPr>
          <w:rFonts w:eastAsia="Times New Roman" w:cstheme="minorHAnsi"/>
          <w:color w:val="141412"/>
          <w:sz w:val="18"/>
          <w:szCs w:val="18"/>
          <w:highlight w:val="yellow"/>
          <w:lang w:eastAsia="pl-PL"/>
        </w:rPr>
      </w:pPr>
      <w:r w:rsidRPr="00BF3CBE">
        <w:rPr>
          <w:rFonts w:eastAsia="Times New Roman" w:cstheme="minorHAnsi"/>
          <w:b/>
          <w:bCs/>
          <w:color w:val="141412"/>
          <w:sz w:val="18"/>
          <w:szCs w:val="18"/>
          <w:lang w:eastAsia="pl-PL"/>
        </w:rPr>
        <w:t>§5 Warunki świadczeń dodatkowych do zajęć edukacyjnych</w:t>
      </w:r>
    </w:p>
    <w:p w14:paraId="3278515D" w14:textId="77777777" w:rsidR="00BF3CBE" w:rsidRPr="00BF3CBE" w:rsidRDefault="00BF3CBE" w:rsidP="00B30DA0">
      <w:pPr>
        <w:numPr>
          <w:ilvl w:val="0"/>
          <w:numId w:val="5"/>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Dokumentacja </w:t>
      </w:r>
      <w:proofErr w:type="spellStart"/>
      <w:r w:rsidRPr="00BF3CBE">
        <w:rPr>
          <w:rFonts w:eastAsia="Times New Roman" w:cstheme="minorHAnsi"/>
          <w:color w:val="141412"/>
          <w:sz w:val="18"/>
          <w:szCs w:val="18"/>
          <w:lang w:eastAsia="pl-PL"/>
        </w:rPr>
        <w:t>RODO</w:t>
      </w:r>
      <w:proofErr w:type="spellEnd"/>
      <w:r w:rsidRPr="00BF3CBE">
        <w:rPr>
          <w:rFonts w:eastAsia="Times New Roman" w:cstheme="minorHAnsi"/>
          <w:color w:val="141412"/>
          <w:sz w:val="18"/>
          <w:szCs w:val="18"/>
          <w:lang w:eastAsia="pl-PL"/>
        </w:rPr>
        <w:t xml:space="preserve"> - materiały do zajęć edukacyjnych:</w:t>
      </w:r>
    </w:p>
    <w:p w14:paraId="4CD63460" w14:textId="77777777" w:rsidR="00BF3CBE" w:rsidRPr="00BF3CBE" w:rsidRDefault="00BF3CBE" w:rsidP="00B30DA0">
      <w:pPr>
        <w:numPr>
          <w:ilvl w:val="1"/>
          <w:numId w:val="5"/>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Usługodawca zobowiązuje się do udostępnienia na rzecz uczestników zajęć dokumentacji </w:t>
      </w:r>
      <w:proofErr w:type="spellStart"/>
      <w:r w:rsidRPr="00BF3CBE">
        <w:rPr>
          <w:rFonts w:eastAsia="Times New Roman" w:cstheme="minorHAnsi"/>
          <w:color w:val="141412"/>
          <w:sz w:val="18"/>
          <w:szCs w:val="18"/>
          <w:lang w:eastAsia="pl-PL"/>
        </w:rPr>
        <w:t>RODO</w:t>
      </w:r>
      <w:proofErr w:type="spellEnd"/>
      <w:r w:rsidRPr="00BF3CBE">
        <w:rPr>
          <w:rFonts w:eastAsia="Times New Roman" w:cstheme="minorHAnsi"/>
          <w:color w:val="141412"/>
          <w:sz w:val="18"/>
          <w:szCs w:val="18"/>
          <w:lang w:eastAsia="pl-PL"/>
        </w:rPr>
        <w:t xml:space="preserve"> w formie elektronicznej, zgodnie z ofertą na stronie internetowej SzkolenieRODO.pl. Udostępnienie to stanowi udzielenie Zamawiającemu niewyłącznej licencji do tych utworów, zgodnie z poniższymi warunkami.</w:t>
      </w:r>
    </w:p>
    <w:p w14:paraId="50A42DAD" w14:textId="77777777" w:rsidR="00BF3CBE" w:rsidRPr="00BF3CBE" w:rsidRDefault="00BF3CBE" w:rsidP="00B30DA0">
      <w:pPr>
        <w:numPr>
          <w:ilvl w:val="1"/>
          <w:numId w:val="5"/>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twory podlegają określonym ograniczeniom, takim jak wymogi techniczne lub cel użytkowania.</w:t>
      </w:r>
    </w:p>
    <w:p w14:paraId="457927C7" w14:textId="77777777" w:rsidR="00BF3CBE" w:rsidRPr="0049630E" w:rsidRDefault="00BF3CBE" w:rsidP="00B30DA0">
      <w:pPr>
        <w:numPr>
          <w:ilvl w:val="1"/>
          <w:numId w:val="5"/>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Zamawiający ani uczestnicy nie mogą wypożyczać, dzierżawić, odsprzedawać ani dystrybuować utworów wytworzonych przez Usługodawcę ani żadnej ich części, jak również usuwać </w:t>
      </w:r>
      <w:r w:rsidRPr="0049630E">
        <w:rPr>
          <w:rFonts w:eastAsia="Times New Roman" w:cstheme="minorHAnsi"/>
          <w:color w:val="141412"/>
          <w:sz w:val="18"/>
          <w:szCs w:val="18"/>
          <w:lang w:eastAsia="pl-PL"/>
        </w:rPr>
        <w:t>informacji o prawach własności lub prawach autorskich.</w:t>
      </w:r>
    </w:p>
    <w:p w14:paraId="53F7E6A4" w14:textId="77777777" w:rsidR="00BF3CBE" w:rsidRPr="00BF3CBE" w:rsidRDefault="00BF3CBE" w:rsidP="00B30DA0">
      <w:pPr>
        <w:numPr>
          <w:ilvl w:val="1"/>
          <w:numId w:val="5"/>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awo korzystania z utworów objętych licencją obejmuje nieograniczone w czasie prawo wprowadzania do pamięci komputera, sieci komputerowej lub multimedialnej, udostępniania wewnątrz organizacji Zamawiającego na potrzeby formułowania wewnętrznej dokumentacji Zamawiającego, a także prawo do tworzenia utworów zależnych na potrzeby formułowania wewnętrznej dokumentacji Zamawiającego.</w:t>
      </w:r>
    </w:p>
    <w:p w14:paraId="68580A40" w14:textId="77777777" w:rsidR="00BF3CBE" w:rsidRPr="00BF3CBE" w:rsidRDefault="00BF3CBE" w:rsidP="00B30DA0">
      <w:pPr>
        <w:numPr>
          <w:ilvl w:val="1"/>
          <w:numId w:val="5"/>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mawiający nie może używać utworów wytworzonych przez Usługodawcę wbrew niniejszym warunkom licencyjnym.</w:t>
      </w:r>
    </w:p>
    <w:p w14:paraId="148E2FF0" w14:textId="77777777" w:rsidR="00BF3CBE" w:rsidRPr="00BF3CBE" w:rsidRDefault="00BF3CBE" w:rsidP="00B30DA0">
      <w:pPr>
        <w:numPr>
          <w:ilvl w:val="0"/>
          <w:numId w:val="5"/>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Dostęp do NiezbędnikRODO.pl - w ramach zajęć edukacyjnych: </w:t>
      </w:r>
    </w:p>
    <w:p w14:paraId="2DD1D93D" w14:textId="77777777" w:rsidR="00BF3CBE" w:rsidRPr="0049630E" w:rsidRDefault="00BF3CBE" w:rsidP="00B30DA0">
      <w:pPr>
        <w:numPr>
          <w:ilvl w:val="1"/>
          <w:numId w:val="5"/>
        </w:numPr>
        <w:tabs>
          <w:tab w:val="clear" w:pos="1440"/>
          <w:tab w:val="num" w:pos="1701"/>
        </w:tabs>
        <w:spacing w:before="100" w:beforeAutospacing="1" w:after="100" w:afterAutospacing="1" w:line="240" w:lineRule="auto"/>
        <w:ind w:left="426"/>
        <w:jc w:val="both"/>
        <w:rPr>
          <w:rFonts w:eastAsia="Times New Roman" w:cstheme="minorHAnsi"/>
          <w:color w:val="141412"/>
          <w:sz w:val="18"/>
          <w:szCs w:val="18"/>
          <w:lang w:eastAsia="pl-PL"/>
        </w:rPr>
      </w:pPr>
      <w:r w:rsidRPr="00E7102D">
        <w:rPr>
          <w:rFonts w:eastAsia="Times New Roman" w:cstheme="minorHAnsi"/>
          <w:color w:val="141412"/>
          <w:sz w:val="18"/>
          <w:szCs w:val="18"/>
          <w:lang w:eastAsia="pl-PL"/>
        </w:rPr>
        <w:t xml:space="preserve">W zakres Usług szkoleniowych wchodzi zobowiązanie </w:t>
      </w:r>
      <w:r w:rsidRPr="005B72AA">
        <w:rPr>
          <w:rFonts w:eastAsia="Times New Roman" w:cstheme="minorHAnsi"/>
          <w:color w:val="141412"/>
          <w:sz w:val="18"/>
          <w:szCs w:val="18"/>
          <w:lang w:eastAsia="pl-PL"/>
        </w:rPr>
        <w:t xml:space="preserve">Usługodawcy do udostępnienia na rzecz uczestników </w:t>
      </w:r>
      <w:r w:rsidRPr="0049630E">
        <w:rPr>
          <w:rFonts w:eastAsia="Times New Roman" w:cstheme="minorHAnsi"/>
          <w:color w:val="141412"/>
          <w:sz w:val="18"/>
          <w:szCs w:val="18"/>
          <w:lang w:eastAsia="pl-PL"/>
        </w:rPr>
        <w:t>narzędzia NiezbędnikRODO.pl, zgodnie z ofertą dostępną na stronie internetowej SzkolenieRODO.pl.</w:t>
      </w:r>
    </w:p>
    <w:p w14:paraId="6687C4D6" w14:textId="77777777" w:rsidR="00BF3CBE" w:rsidRPr="0049630E" w:rsidRDefault="00BF3CBE" w:rsidP="00B30DA0">
      <w:pPr>
        <w:numPr>
          <w:ilvl w:val="1"/>
          <w:numId w:val="5"/>
        </w:numPr>
        <w:tabs>
          <w:tab w:val="clear" w:pos="1440"/>
          <w:tab w:val="num" w:pos="1701"/>
        </w:tabs>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Warunkiem aktywacji dostępu do narzędzia NiezbędnikRODO.pl jest dokonanie rejestracji w tym serwisie w terminie 3 miesięcy od daty ukończenia zajęć edukacyjnych.</w:t>
      </w:r>
    </w:p>
    <w:p w14:paraId="0197311E" w14:textId="77777777" w:rsidR="00BF3CBE" w:rsidRPr="0049630E" w:rsidRDefault="00BF3CBE" w:rsidP="00E7102D">
      <w:pPr>
        <w:spacing w:after="360" w:line="240" w:lineRule="auto"/>
        <w:jc w:val="center"/>
        <w:rPr>
          <w:rFonts w:eastAsia="Times New Roman" w:cstheme="minorHAnsi"/>
          <w:color w:val="141412"/>
          <w:sz w:val="18"/>
          <w:szCs w:val="18"/>
          <w:lang w:eastAsia="pl-PL"/>
        </w:rPr>
      </w:pPr>
      <w:r w:rsidRPr="0049630E">
        <w:rPr>
          <w:rFonts w:eastAsia="Times New Roman" w:cstheme="minorHAnsi"/>
          <w:b/>
          <w:bCs/>
          <w:color w:val="141412"/>
          <w:sz w:val="18"/>
          <w:szCs w:val="18"/>
          <w:lang w:eastAsia="pl-PL"/>
        </w:rPr>
        <w:t>§6 Płatności</w:t>
      </w:r>
    </w:p>
    <w:p w14:paraId="20440A8A"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Wartość płatności jest ustalana na podstawie cennika znajdującego się na stronie internetowej Usługodawcy w chwili złożenia zamówienia.</w:t>
      </w:r>
    </w:p>
    <w:p w14:paraId="6D552447"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Ceny podane na stronie internetowej Serwisu są cenami netto i w przypadku, gdy usługa nie podlega przepisanym prawem zwolnieniom, wymaga uwzględnienia wartości podatku VAT.</w:t>
      </w:r>
    </w:p>
    <w:p w14:paraId="765D9C75"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 xml:space="preserve">Łączna cena zamówienia, widoczna przed potwierdzeniem zamówienia obejmuje cenę wraz z należnościami podatkowymi oraz wszelkimi kosztami pochodnymi, w szczególności kosztami transakcji. </w:t>
      </w:r>
    </w:p>
    <w:p w14:paraId="004822E1" w14:textId="5416779A"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 xml:space="preserve">Łączna cena zamówienia jest wiążąca dla Usługodawcy i Użytkownika. </w:t>
      </w:r>
    </w:p>
    <w:p w14:paraId="7CF7397D" w14:textId="77777777" w:rsidR="00E7102D" w:rsidRPr="0049630E" w:rsidRDefault="00E7102D" w:rsidP="00E7102D">
      <w:pPr>
        <w:spacing w:before="100" w:beforeAutospacing="1" w:after="100" w:afterAutospacing="1" w:line="240" w:lineRule="auto"/>
        <w:jc w:val="both"/>
        <w:rPr>
          <w:rFonts w:eastAsia="Times New Roman" w:cstheme="minorHAnsi"/>
          <w:color w:val="141412"/>
          <w:sz w:val="18"/>
          <w:szCs w:val="18"/>
          <w:lang w:eastAsia="pl-PL"/>
        </w:rPr>
      </w:pPr>
    </w:p>
    <w:p w14:paraId="6A6EB447"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Usługodawca umożliwia następujące sposoby płatności z tytułu świadczonych Usług:</w:t>
      </w:r>
    </w:p>
    <w:p w14:paraId="3406FDE2" w14:textId="77777777" w:rsidR="00BF3CBE" w:rsidRPr="0049630E" w:rsidRDefault="00BF3CBE" w:rsidP="00B30DA0">
      <w:pPr>
        <w:numPr>
          <w:ilvl w:val="1"/>
          <w:numId w:val="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przelewem tradycyjnym na rachunek bankowy Usługodawcy,</w:t>
      </w:r>
    </w:p>
    <w:p w14:paraId="0B469328" w14:textId="77777777" w:rsidR="00BF3CBE" w:rsidRPr="0049630E" w:rsidRDefault="00BF3CBE" w:rsidP="00B30DA0">
      <w:pPr>
        <w:numPr>
          <w:ilvl w:val="1"/>
          <w:numId w:val="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 xml:space="preserve">przy użyciu zewnętrznego systemu płatności Tpay.com, obsługiwanego przez Krajowy Integrator Płatności </w:t>
      </w:r>
      <w:proofErr w:type="spellStart"/>
      <w:r w:rsidRPr="0049630E">
        <w:rPr>
          <w:rFonts w:eastAsia="Times New Roman" w:cstheme="minorHAnsi"/>
          <w:color w:val="141412"/>
          <w:sz w:val="18"/>
          <w:szCs w:val="18"/>
          <w:lang w:eastAsia="pl-PL"/>
        </w:rPr>
        <w:t>S.A</w:t>
      </w:r>
      <w:proofErr w:type="spellEnd"/>
      <w:r w:rsidRPr="0049630E">
        <w:rPr>
          <w:rFonts w:eastAsia="Times New Roman" w:cstheme="minorHAnsi"/>
          <w:color w:val="141412"/>
          <w:sz w:val="18"/>
          <w:szCs w:val="18"/>
          <w:lang w:eastAsia="pl-PL"/>
        </w:rPr>
        <w:t xml:space="preserve"> z siedzibą w Poznaniu (61-808), przy ul. Św. Marcin 73/6, wpisaną do Rejestru Przedsiębiorców Krajowego Rejestru Sądowego pod numerem KRS: 0000412357, NIP: 7773061579 oraz REGON: 300878437.</w:t>
      </w:r>
    </w:p>
    <w:p w14:paraId="2D882705"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Składając zamówienie, Zamawiający zobowiązuje się uiścić na rzecz Usługodawcy wynagrodzenie w kwocie podanej w formularzu zamówienia.</w:t>
      </w:r>
    </w:p>
    <w:p w14:paraId="5B4DBB37"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Termin płatności wynosi 3 dni robocze od daty przesłania zgłoszenia, przy czym nie może być późniejszy niż 2 dni robocze przed terminem rozpoczęcia zajęć.</w:t>
      </w:r>
    </w:p>
    <w:p w14:paraId="501402FF"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W tytule płatności należy zamieścić miejscowość i datę realizacji zajęć oraz nazwiska uczestników.</w:t>
      </w:r>
    </w:p>
    <w:p w14:paraId="2AC3DE8F"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Płatność należy uiścić szybką płatnością online lub na rachunek bankowy Usługodawcy, o numerze: 64 1140 2004 0000 3502 7789 6691.</w:t>
      </w:r>
    </w:p>
    <w:p w14:paraId="373DD955" w14:textId="77777777" w:rsidR="00BF3CBE" w:rsidRPr="0049630E" w:rsidRDefault="00BF3CBE" w:rsidP="00E7102D">
      <w:pPr>
        <w:spacing w:after="360" w:line="240" w:lineRule="auto"/>
        <w:jc w:val="center"/>
        <w:rPr>
          <w:rFonts w:eastAsia="Times New Roman" w:cstheme="minorHAnsi"/>
          <w:color w:val="141412"/>
          <w:sz w:val="18"/>
          <w:szCs w:val="18"/>
          <w:lang w:eastAsia="pl-PL"/>
        </w:rPr>
      </w:pPr>
      <w:r w:rsidRPr="0049630E">
        <w:rPr>
          <w:rFonts w:eastAsia="Times New Roman" w:cstheme="minorHAnsi"/>
          <w:b/>
          <w:bCs/>
          <w:color w:val="141412"/>
          <w:sz w:val="18"/>
          <w:szCs w:val="18"/>
          <w:lang w:eastAsia="pl-PL"/>
        </w:rPr>
        <w:t>§7 Rezygnacje i odwołanie zajęć edukacyjnych</w:t>
      </w:r>
    </w:p>
    <w:p w14:paraId="5AC7735C" w14:textId="77777777" w:rsidR="00BF3CBE" w:rsidRPr="0049630E" w:rsidRDefault="00BF3CBE" w:rsidP="00B30DA0">
      <w:pPr>
        <w:numPr>
          <w:ilvl w:val="0"/>
          <w:numId w:val="7"/>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W przypadku rezygnacji zgłoszonej wcześniej niż na 3 dni robocze przed datą rozpoczęcia zajęć, w stosunku do:</w:t>
      </w:r>
    </w:p>
    <w:p w14:paraId="30A17653" w14:textId="77777777" w:rsidR="00BF3CBE" w:rsidRPr="0049630E" w:rsidRDefault="00BF3CBE" w:rsidP="00B30DA0">
      <w:pPr>
        <w:numPr>
          <w:ilvl w:val="1"/>
          <w:numId w:val="7"/>
        </w:numPr>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Zamawiających nie będących konsumentami, stosuje się obowiązek zapłaty 50% kosztów uczestnictwa,</w:t>
      </w:r>
    </w:p>
    <w:p w14:paraId="3D452931" w14:textId="77777777" w:rsidR="00BF3CBE" w:rsidRPr="0049630E" w:rsidRDefault="00BF3CBE" w:rsidP="00B30DA0">
      <w:pPr>
        <w:numPr>
          <w:ilvl w:val="1"/>
          <w:numId w:val="7"/>
        </w:numPr>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Zamawiających będących konsumentami, Usługodawca jest uprawniony do obciążenia Zamawiającego wartością rzeczywistej szkody, poniesionej w związku z rezygnacją przez Zamawiającego z uczestnictwa w zajęciach.</w:t>
      </w:r>
    </w:p>
    <w:p w14:paraId="214A0AE1" w14:textId="77777777" w:rsidR="00BF3CBE" w:rsidRPr="0049630E" w:rsidRDefault="00BF3CBE" w:rsidP="00B30DA0">
      <w:pPr>
        <w:numPr>
          <w:ilvl w:val="0"/>
          <w:numId w:val="7"/>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W przypadku rezygnacji zgłoszonej w okresie 3 dni roboczych przed datą rozpoczęcia zajęć, w stosunku do:</w:t>
      </w:r>
    </w:p>
    <w:p w14:paraId="3090178E" w14:textId="77777777" w:rsidR="00BF3CBE" w:rsidRPr="0049630E" w:rsidRDefault="00BF3CBE" w:rsidP="00B30DA0">
      <w:pPr>
        <w:numPr>
          <w:ilvl w:val="1"/>
          <w:numId w:val="7"/>
        </w:numPr>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Zamawiających nie będących konsumentami, stosuje się obowiązek zapłaty 100% kosztów uczestnictwa,</w:t>
      </w:r>
    </w:p>
    <w:p w14:paraId="22E476CF" w14:textId="77777777" w:rsidR="00BF3CBE" w:rsidRPr="0049630E" w:rsidRDefault="00BF3CBE" w:rsidP="00B30DA0">
      <w:pPr>
        <w:numPr>
          <w:ilvl w:val="1"/>
          <w:numId w:val="7"/>
        </w:numPr>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Zamawiających będących konsumentami, Usługodawca jest uprawniony do obciążenia Zamawiającego wartością rzeczywistej szkody, poniesionej w związku z rezygnacją przez Zamawiającego z uczestnictwa w zajęciach.</w:t>
      </w:r>
    </w:p>
    <w:p w14:paraId="61FFBA97" w14:textId="77777777" w:rsidR="0049630E" w:rsidRDefault="00BF3CBE" w:rsidP="0049630E">
      <w:pPr>
        <w:numPr>
          <w:ilvl w:val="0"/>
          <w:numId w:val="7"/>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Rezygnacja z udziału w zajęciach może nastąpić wyłącznie poprzez przesłanie wiadomości e-mail pod adres e-mail Usługodawcy.</w:t>
      </w:r>
    </w:p>
    <w:p w14:paraId="12C8B1A9" w14:textId="660ED49F" w:rsidR="00BF3CBE" w:rsidRPr="0049630E" w:rsidRDefault="00BF3CBE" w:rsidP="0049630E">
      <w:pPr>
        <w:numPr>
          <w:ilvl w:val="0"/>
          <w:numId w:val="7"/>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Usługodawca zastrzega sobie prawo do odwołania zajęć w terminie do 2 dni roboczych przed datą rozpoczęcia zajęć, w przypadku braku zebrania wystarczającej liczby uczestników lub wystąpienia zdarzeń o charakterze siły wyższej. Przez siłę wyższą rozumie się zdarzenia pozostające poza kontrolą Usługodawcy, których nie mógł on przewidzieć ani nie mógł im zapobiec, a które zakłócają lub uniemożliwiają realizację Usługi.</w:t>
      </w:r>
    </w:p>
    <w:p w14:paraId="38545286"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 xml:space="preserve">§8 Dokumentacja </w:t>
      </w:r>
      <w:proofErr w:type="spellStart"/>
      <w:r w:rsidRPr="00BF3CBE">
        <w:rPr>
          <w:rFonts w:eastAsia="Times New Roman" w:cstheme="minorHAnsi"/>
          <w:b/>
          <w:bCs/>
          <w:color w:val="141412"/>
          <w:sz w:val="18"/>
          <w:szCs w:val="18"/>
          <w:lang w:eastAsia="pl-PL"/>
        </w:rPr>
        <w:t>RODO</w:t>
      </w:r>
      <w:proofErr w:type="spellEnd"/>
      <w:r w:rsidRPr="00BF3CBE">
        <w:rPr>
          <w:rFonts w:eastAsia="Times New Roman" w:cstheme="minorHAnsi"/>
          <w:b/>
          <w:bCs/>
          <w:color w:val="141412"/>
          <w:sz w:val="18"/>
          <w:szCs w:val="18"/>
          <w:lang w:eastAsia="pl-PL"/>
        </w:rPr>
        <w:t xml:space="preserve"> – pakiety dokumentacji</w:t>
      </w:r>
    </w:p>
    <w:p w14:paraId="15EEA604" w14:textId="77777777" w:rsidR="00BF3CBE" w:rsidRPr="00BF3CBE" w:rsidRDefault="00BF3CBE" w:rsidP="00B30DA0">
      <w:pPr>
        <w:numPr>
          <w:ilvl w:val="0"/>
          <w:numId w:val="8"/>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Przedmiot Usługi udostępnienia dokumentacji </w:t>
      </w:r>
      <w:proofErr w:type="spellStart"/>
      <w:r w:rsidRPr="00BF3CBE">
        <w:rPr>
          <w:rFonts w:eastAsia="Times New Roman" w:cstheme="minorHAnsi"/>
          <w:color w:val="141412"/>
          <w:sz w:val="18"/>
          <w:szCs w:val="18"/>
          <w:lang w:eastAsia="pl-PL"/>
        </w:rPr>
        <w:t>RODO</w:t>
      </w:r>
      <w:proofErr w:type="spellEnd"/>
      <w:r w:rsidRPr="00BF3CBE">
        <w:rPr>
          <w:rFonts w:eastAsia="Times New Roman" w:cstheme="minorHAnsi"/>
          <w:color w:val="141412"/>
          <w:sz w:val="18"/>
          <w:szCs w:val="18"/>
          <w:lang w:eastAsia="pl-PL"/>
        </w:rPr>
        <w:t xml:space="preserve"> stanowi:</w:t>
      </w:r>
    </w:p>
    <w:p w14:paraId="7F6397EE" w14:textId="77777777" w:rsidR="00BF3CBE" w:rsidRPr="00BF3CBE" w:rsidRDefault="00BF3CBE" w:rsidP="00B30DA0">
      <w:pPr>
        <w:numPr>
          <w:ilvl w:val="1"/>
          <w:numId w:val="8"/>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licencja do korzystania z wchodzących w zakres zamówionego Pakietu, utworów będących przykładową dokumentacją przetwarzania danych osobowych, wraz z instrukcją jej uzupełnienia,</w:t>
      </w:r>
    </w:p>
    <w:p w14:paraId="2AC8734F" w14:textId="77777777" w:rsidR="00BF3CBE" w:rsidRPr="00BF3CBE" w:rsidRDefault="00BF3CBE" w:rsidP="00B30DA0">
      <w:pPr>
        <w:numPr>
          <w:ilvl w:val="1"/>
          <w:numId w:val="8"/>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3-miesięczny Plan testowy w narzędziu NiezbędnikRODO.pl,</w:t>
      </w:r>
    </w:p>
    <w:p w14:paraId="66FC5C43" w14:textId="77777777" w:rsidR="00BF3CBE" w:rsidRPr="00BF3CBE" w:rsidRDefault="00BF3CBE" w:rsidP="00B30DA0">
      <w:pPr>
        <w:numPr>
          <w:ilvl w:val="1"/>
          <w:numId w:val="8"/>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upon o wartości 100 zł netto na usługi szkoleniowe, dostępne za pośrednictwem serwisu internetowego SzkolenieRODO.pl.</w:t>
      </w:r>
    </w:p>
    <w:p w14:paraId="7A6C69E0" w14:textId="33657BDA" w:rsidR="00BF3CBE" w:rsidRDefault="00BF3CBE" w:rsidP="00B30DA0">
      <w:pPr>
        <w:numPr>
          <w:ilvl w:val="0"/>
          <w:numId w:val="8"/>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arunki licencyjne w przedmiocie korzystania z dokumentacji </w:t>
      </w:r>
      <w:proofErr w:type="spellStart"/>
      <w:r w:rsidRPr="00BF3CBE">
        <w:rPr>
          <w:rFonts w:eastAsia="Times New Roman" w:cstheme="minorHAnsi"/>
          <w:color w:val="141412"/>
          <w:sz w:val="18"/>
          <w:szCs w:val="18"/>
          <w:lang w:eastAsia="pl-PL"/>
        </w:rPr>
        <w:t>RODO</w:t>
      </w:r>
      <w:proofErr w:type="spellEnd"/>
      <w:r w:rsidRPr="00BF3CBE">
        <w:rPr>
          <w:rFonts w:eastAsia="Times New Roman" w:cstheme="minorHAnsi"/>
          <w:color w:val="141412"/>
          <w:sz w:val="18"/>
          <w:szCs w:val="18"/>
          <w:lang w:eastAsia="pl-PL"/>
        </w:rPr>
        <w:t xml:space="preserve"> zostały ustanowione poniżej:</w:t>
      </w:r>
    </w:p>
    <w:p w14:paraId="574D3562" w14:textId="77777777" w:rsidR="00E7102D" w:rsidRPr="00BF3CBE" w:rsidRDefault="00E7102D" w:rsidP="00E7102D">
      <w:pPr>
        <w:spacing w:before="100" w:beforeAutospacing="1" w:after="100" w:afterAutospacing="1" w:line="240" w:lineRule="auto"/>
        <w:jc w:val="both"/>
        <w:rPr>
          <w:rFonts w:eastAsia="Times New Roman" w:cstheme="minorHAnsi"/>
          <w:color w:val="141412"/>
          <w:sz w:val="18"/>
          <w:szCs w:val="18"/>
          <w:lang w:eastAsia="pl-PL"/>
        </w:rPr>
      </w:pPr>
    </w:p>
    <w:p w14:paraId="2C26BA07"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lastRenderedPageBreak/>
        <w:t xml:space="preserve">Wszystkie dokumenty udostępniane w ramach Pakietów dostępnych za pośrednictwem </w:t>
      </w:r>
      <w:proofErr w:type="gramStart"/>
      <w:r w:rsidRPr="00BF3CBE">
        <w:rPr>
          <w:rFonts w:eastAsia="Times New Roman" w:cstheme="minorHAnsi"/>
          <w:color w:val="141412"/>
          <w:sz w:val="18"/>
          <w:szCs w:val="18"/>
          <w:lang w:eastAsia="pl-PL"/>
        </w:rPr>
        <w:t>Serwisu  stanowią</w:t>
      </w:r>
      <w:proofErr w:type="gramEnd"/>
      <w:r w:rsidRPr="00BF3CBE">
        <w:rPr>
          <w:rFonts w:eastAsia="Times New Roman" w:cstheme="minorHAnsi"/>
          <w:color w:val="141412"/>
          <w:sz w:val="18"/>
          <w:szCs w:val="18"/>
          <w:lang w:eastAsia="pl-PL"/>
        </w:rPr>
        <w:t xml:space="preserve"> utwory w rozumieniu przepisów prawa autorskiego.</w:t>
      </w:r>
    </w:p>
    <w:p w14:paraId="64BB5790"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dostępnienie utworów następuje zgodnie z poniższymi warunkami licencyjnymi.</w:t>
      </w:r>
    </w:p>
    <w:p w14:paraId="021B11EC"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awo korzystania z utworów objętych licencją obejmuje prawo wprowadzania do pamięci komputera, sieci komputerowej lub multimedialnej, wyświetlania na ekranie komputera, udostępniania wewnątrz podmiotu zamawiającego i wskazanego na fakturze, na potrzeby formułowania wewnętrznej dokumentacji przetwarzania danych osobowych przez ten podmiot, a także prawo do tworzenia utworów zależnych na potrzeby formułowania wewnętrznej dokumentacji przetwarzania danych osobowych przez ten podmiot.</w:t>
      </w:r>
    </w:p>
    <w:p w14:paraId="638B3FB5"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Licencja jest udzielana na rzecz podmiotu, na rzecz którego zamawiana jest Usługa.</w:t>
      </w:r>
    </w:p>
    <w:p w14:paraId="7017ECB4"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Licencja ma charakter niewyłączny.</w:t>
      </w:r>
    </w:p>
    <w:p w14:paraId="60E0A016"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Licencja do utworów jest nieograniczona czasowo.</w:t>
      </w:r>
    </w:p>
    <w:p w14:paraId="246A5F02"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twory podlegają określonym ograniczeniom, takim jak wymogi techniczne lub cel użytkowania.</w:t>
      </w:r>
    </w:p>
    <w:p w14:paraId="1FCBA299"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odmioty zamawiające i Użytkownicy nie mogą wypożyczać, dzierżawić, odsprzedawać ani dystrybuować utworów ani żadnej ich części, jak również usuwać informacji o prawach własności lub prawach autorskich.</w:t>
      </w:r>
    </w:p>
    <w:p w14:paraId="62299D60"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odmioty zamawiające i Użytkownicy nie mogą używać utworów wbrew niniejszym warunkom licencyjnym.</w:t>
      </w:r>
    </w:p>
    <w:p w14:paraId="718744E3" w14:textId="77777777" w:rsidR="00BF3CBE" w:rsidRPr="00BF3CBE" w:rsidRDefault="00BF3CBE" w:rsidP="00B30DA0">
      <w:pPr>
        <w:numPr>
          <w:ilvl w:val="0"/>
          <w:numId w:val="8"/>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Warunki świadczenia trzymiesięcznego Planu testowego w narzędziu NiezbędnikRODO.pl znajdują się w regulaminie serwisu internetowego NiezbędnikRODO.pl. </w:t>
      </w:r>
    </w:p>
    <w:p w14:paraId="6D6AB093" w14:textId="77777777" w:rsidR="00BF3CBE" w:rsidRPr="00BF3CBE" w:rsidRDefault="00BF3CBE" w:rsidP="00B30DA0">
      <w:pPr>
        <w:numPr>
          <w:ilvl w:val="0"/>
          <w:numId w:val="8"/>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Dokumentacja </w:t>
      </w:r>
      <w:proofErr w:type="spellStart"/>
      <w:r w:rsidRPr="00BF3CBE">
        <w:rPr>
          <w:rFonts w:eastAsia="Times New Roman" w:cstheme="minorHAnsi"/>
          <w:color w:val="141412"/>
          <w:sz w:val="18"/>
          <w:szCs w:val="18"/>
          <w:lang w:eastAsia="pl-PL"/>
        </w:rPr>
        <w:t>RODO</w:t>
      </w:r>
      <w:proofErr w:type="spellEnd"/>
      <w:r w:rsidRPr="00BF3CBE">
        <w:rPr>
          <w:rFonts w:eastAsia="Times New Roman" w:cstheme="minorHAnsi"/>
          <w:color w:val="141412"/>
          <w:sz w:val="18"/>
          <w:szCs w:val="18"/>
          <w:lang w:eastAsia="pl-PL"/>
        </w:rPr>
        <w:t xml:space="preserve"> jest udostępniana w edytowalnych plikach </w:t>
      </w:r>
      <w:proofErr w:type="spellStart"/>
      <w:r w:rsidRPr="00BF3CBE">
        <w:rPr>
          <w:rFonts w:eastAsia="Times New Roman" w:cstheme="minorHAnsi"/>
          <w:color w:val="141412"/>
          <w:sz w:val="18"/>
          <w:szCs w:val="18"/>
          <w:lang w:eastAsia="pl-PL"/>
        </w:rPr>
        <w:t>doc</w:t>
      </w:r>
      <w:proofErr w:type="spellEnd"/>
      <w:r w:rsidRPr="00BF3CBE">
        <w:rPr>
          <w:rFonts w:eastAsia="Times New Roman" w:cstheme="minorHAnsi"/>
          <w:color w:val="141412"/>
          <w:sz w:val="18"/>
          <w:szCs w:val="18"/>
          <w:lang w:eastAsia="pl-PL"/>
        </w:rPr>
        <w:t xml:space="preserve">, </w:t>
      </w:r>
      <w:proofErr w:type="spellStart"/>
      <w:r w:rsidRPr="00BF3CBE">
        <w:rPr>
          <w:rFonts w:eastAsia="Times New Roman" w:cstheme="minorHAnsi"/>
          <w:color w:val="141412"/>
          <w:sz w:val="18"/>
          <w:szCs w:val="18"/>
          <w:lang w:eastAsia="pl-PL"/>
        </w:rPr>
        <w:t>docx</w:t>
      </w:r>
      <w:proofErr w:type="spellEnd"/>
      <w:r w:rsidRPr="00BF3CBE">
        <w:rPr>
          <w:rFonts w:eastAsia="Times New Roman" w:cstheme="minorHAnsi"/>
          <w:color w:val="141412"/>
          <w:sz w:val="18"/>
          <w:szCs w:val="18"/>
          <w:lang w:eastAsia="pl-PL"/>
        </w:rPr>
        <w:t xml:space="preserve">, xls oraz </w:t>
      </w:r>
      <w:proofErr w:type="spellStart"/>
      <w:r w:rsidRPr="00BF3CBE">
        <w:rPr>
          <w:rFonts w:eastAsia="Times New Roman" w:cstheme="minorHAnsi"/>
          <w:color w:val="141412"/>
          <w:sz w:val="18"/>
          <w:szCs w:val="18"/>
          <w:lang w:eastAsia="pl-PL"/>
        </w:rPr>
        <w:t>xlsx</w:t>
      </w:r>
      <w:proofErr w:type="spellEnd"/>
      <w:r w:rsidRPr="00BF3CBE">
        <w:rPr>
          <w:rFonts w:eastAsia="Times New Roman" w:cstheme="minorHAnsi"/>
          <w:color w:val="141412"/>
          <w:sz w:val="18"/>
          <w:szCs w:val="18"/>
          <w:lang w:eastAsia="pl-PL"/>
        </w:rPr>
        <w:t>.</w:t>
      </w:r>
    </w:p>
    <w:p w14:paraId="3104D7D6" w14:textId="77777777" w:rsidR="00BF3CBE" w:rsidRPr="00BF3CBE" w:rsidRDefault="00BF3CBE" w:rsidP="00B30DA0">
      <w:pPr>
        <w:numPr>
          <w:ilvl w:val="0"/>
          <w:numId w:val="8"/>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a jest świadczona w różnych wariantach, zależnych od Pakietu wybranego przez Użytkownika. Pakiety różnią się zakresem dostępnych dokumentów.</w:t>
      </w:r>
    </w:p>
    <w:p w14:paraId="21D8FDE4" w14:textId="77777777" w:rsidR="00BF3CBE" w:rsidRPr="00BF3CBE" w:rsidRDefault="00BF3CBE" w:rsidP="00B30DA0">
      <w:pPr>
        <w:numPr>
          <w:ilvl w:val="0"/>
          <w:numId w:val="8"/>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kresy Pakietów są ustanowione w ofercie zamieszczonej na stronie internetowej Serwisu.</w:t>
      </w:r>
    </w:p>
    <w:p w14:paraId="1C90E2CE"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9 Newsletter</w:t>
      </w:r>
    </w:p>
    <w:p w14:paraId="7D59BD8B" w14:textId="77777777" w:rsidR="00BF3CBE" w:rsidRPr="00BF3CBE" w:rsidRDefault="00BF3CBE" w:rsidP="00B30DA0">
      <w:pPr>
        <w:numPr>
          <w:ilvl w:val="0"/>
          <w:numId w:val="9"/>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zedmiotem niniejszej Usługi newsletter jest świadczenie Usługodawcy, polegające na przesyłaniu informacji z zakresu prawa ochrony danych osobowych, mogących zawierać treści marketingowe lub handlowe, pod adres poczty elektronicznej Użytkownika.</w:t>
      </w:r>
    </w:p>
    <w:p w14:paraId="76C96CFD" w14:textId="77777777" w:rsidR="00BF3CBE" w:rsidRPr="00BF3CBE" w:rsidRDefault="00BF3CBE" w:rsidP="00B30DA0">
      <w:pPr>
        <w:numPr>
          <w:ilvl w:val="0"/>
          <w:numId w:val="9"/>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Aby zamówić Usługę newsletter, należy użyć właściwego pola aktywacji </w:t>
      </w:r>
      <w:proofErr w:type="spellStart"/>
      <w:r w:rsidRPr="00BF3CBE">
        <w:rPr>
          <w:rFonts w:eastAsia="Times New Roman" w:cstheme="minorHAnsi"/>
          <w:color w:val="141412"/>
          <w:sz w:val="18"/>
          <w:szCs w:val="18"/>
          <w:lang w:eastAsia="pl-PL"/>
        </w:rPr>
        <w:t>newslettera</w:t>
      </w:r>
      <w:proofErr w:type="spellEnd"/>
      <w:r w:rsidRPr="00BF3CBE">
        <w:rPr>
          <w:rFonts w:eastAsia="Times New Roman" w:cstheme="minorHAnsi"/>
          <w:color w:val="141412"/>
          <w:sz w:val="18"/>
          <w:szCs w:val="18"/>
          <w:lang w:eastAsia="pl-PL"/>
        </w:rPr>
        <w:t xml:space="preserve"> w formularzu rejestracyjnym lub w innym formularzu udostępnionym przez Usługodawcę na stronie internetowej Serwisów.</w:t>
      </w:r>
    </w:p>
    <w:p w14:paraId="28670A8A" w14:textId="77777777" w:rsidR="00BF3CBE" w:rsidRPr="00BF3CBE" w:rsidRDefault="00BF3CBE" w:rsidP="00B30DA0">
      <w:pPr>
        <w:numPr>
          <w:ilvl w:val="0"/>
          <w:numId w:val="9"/>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Umowa o świadczenie Usługi newsletter zostaje zawarta na czas nieoznaczony w chwili potwierdzenia przez Usługodawcę zapisu Użytkownika na listę odbiorców </w:t>
      </w:r>
      <w:proofErr w:type="spellStart"/>
      <w:r w:rsidRPr="00BF3CBE">
        <w:rPr>
          <w:rFonts w:eastAsia="Times New Roman" w:cstheme="minorHAnsi"/>
          <w:color w:val="141412"/>
          <w:sz w:val="18"/>
          <w:szCs w:val="18"/>
          <w:lang w:eastAsia="pl-PL"/>
        </w:rPr>
        <w:t>newslettera</w:t>
      </w:r>
      <w:proofErr w:type="spellEnd"/>
      <w:r w:rsidRPr="00BF3CBE">
        <w:rPr>
          <w:rFonts w:eastAsia="Times New Roman" w:cstheme="minorHAnsi"/>
          <w:color w:val="141412"/>
          <w:sz w:val="18"/>
          <w:szCs w:val="18"/>
          <w:lang w:eastAsia="pl-PL"/>
        </w:rPr>
        <w:t>.</w:t>
      </w:r>
    </w:p>
    <w:p w14:paraId="140C27E0" w14:textId="77777777" w:rsidR="00BF3CBE" w:rsidRPr="00BF3CBE" w:rsidRDefault="00BF3CBE" w:rsidP="00B30DA0">
      <w:pPr>
        <w:numPr>
          <w:ilvl w:val="0"/>
          <w:numId w:val="9"/>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ypowiedzenie umowy o świadczenie Usługi newsletter może zostać dokonane bez podania przyczyny i w dowolnym czasie, przy użyciu linku dezaktywującego, znajdującego się w obszarze wiadomości newsletter, a także poprzez wysłanie oświadczenia Użytkownika w tym przedmiocie do Usługodawcy, np. w wiadomości e-mail lub liście.</w:t>
      </w:r>
    </w:p>
    <w:p w14:paraId="31628AC0" w14:textId="7B2965CC" w:rsidR="00BF3CBE" w:rsidRDefault="00BF3CBE" w:rsidP="00E7102D">
      <w:pPr>
        <w:spacing w:after="360" w:line="240" w:lineRule="auto"/>
        <w:jc w:val="center"/>
        <w:rPr>
          <w:rFonts w:eastAsia="Times New Roman" w:cstheme="minorHAnsi"/>
          <w:b/>
          <w:bCs/>
          <w:color w:val="141412"/>
          <w:sz w:val="18"/>
          <w:szCs w:val="18"/>
          <w:lang w:eastAsia="pl-PL"/>
        </w:rPr>
      </w:pPr>
      <w:r w:rsidRPr="00BF3CBE">
        <w:rPr>
          <w:rFonts w:eastAsia="Times New Roman" w:cstheme="minorHAnsi"/>
          <w:b/>
          <w:bCs/>
          <w:color w:val="141412"/>
          <w:sz w:val="18"/>
          <w:szCs w:val="18"/>
          <w:lang w:eastAsia="pl-PL"/>
        </w:rPr>
        <w:t>§10 Inne usługi</w:t>
      </w:r>
    </w:p>
    <w:p w14:paraId="21877EF9" w14:textId="661EEB6C" w:rsidR="00E7102D" w:rsidRDefault="00E7102D" w:rsidP="00E7102D">
      <w:pPr>
        <w:spacing w:after="360" w:line="240" w:lineRule="auto"/>
        <w:jc w:val="both"/>
        <w:rPr>
          <w:rFonts w:eastAsia="Times New Roman" w:cstheme="minorHAnsi"/>
          <w:b/>
          <w:bCs/>
          <w:color w:val="141412"/>
          <w:sz w:val="18"/>
          <w:szCs w:val="18"/>
          <w:lang w:eastAsia="pl-PL"/>
        </w:rPr>
      </w:pPr>
    </w:p>
    <w:p w14:paraId="4B3A8DB0" w14:textId="77777777" w:rsidR="00E7102D" w:rsidRPr="00BF3CBE" w:rsidRDefault="00E7102D" w:rsidP="00E7102D">
      <w:pPr>
        <w:spacing w:after="360" w:line="240" w:lineRule="auto"/>
        <w:jc w:val="both"/>
        <w:rPr>
          <w:rFonts w:eastAsia="Times New Roman" w:cstheme="minorHAnsi"/>
          <w:color w:val="141412"/>
          <w:sz w:val="18"/>
          <w:szCs w:val="18"/>
          <w:lang w:eastAsia="pl-PL"/>
        </w:rPr>
      </w:pPr>
    </w:p>
    <w:p w14:paraId="2C71C171"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umożliwia zawarcie Umowy o świadczenie dedykowanych Usług szkoleniowych, audytorskich i wdrożeniowych.</w:t>
      </w:r>
    </w:p>
    <w:p w14:paraId="2316CFCA"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celu złożenia zapytania ofertowego, Użytkownik powinien uzupełnić informacje w obszarze obligatoryjnych pól formularza zapytania Usługę, a następnie skorzystać z funkcjonalności wysłania formularza.</w:t>
      </w:r>
    </w:p>
    <w:p w14:paraId="3D2E33A7"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pytania ofertowe można również składać za pośrednictwem poczty elektronicznej lub telefonicznie, przy użyciu Danych Kontaktowych Usługodawcy.</w:t>
      </w:r>
    </w:p>
    <w:p w14:paraId="30805B25"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Oświadczenie woli złożone w sposób określony w pkt 2 lub 3 stanowi zapytanie ofertowe w przedmiocie zawarcia Umowy o świadczenie Usługi wskazanej w formularzu.</w:t>
      </w:r>
    </w:p>
    <w:p w14:paraId="47356D3D"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Sporządzenie oferty Usługodawcy w przedmiocie Usług szkoleniowych następuje na podstawie zapytania ofertowego Użytkownika.</w:t>
      </w:r>
    </w:p>
    <w:p w14:paraId="67AC8BFC"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Brak sporządzenia oferty poczytuje się za odrzucenie zapytania ofertowego przez Usługodawcę.</w:t>
      </w:r>
    </w:p>
    <w:p w14:paraId="61831FAE"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Sporządzona oferta zostaje wysłana przez Usługodawcę pod adres tradycyjny lub adres poczty elektronicznej Użytkownika.</w:t>
      </w:r>
    </w:p>
    <w:p w14:paraId="7E634DF1"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Oferta zawiera warunki realizacji świadczenia objętego zapytaniem ofertowym.</w:t>
      </w:r>
    </w:p>
    <w:p w14:paraId="42B220CB"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Oferta wiąże Usługodawcę w terminie 7 dni od daty jej </w:t>
      </w:r>
      <w:proofErr w:type="gramStart"/>
      <w:r w:rsidRPr="00BF3CBE">
        <w:rPr>
          <w:rFonts w:eastAsia="Times New Roman" w:cstheme="minorHAnsi"/>
          <w:color w:val="141412"/>
          <w:sz w:val="18"/>
          <w:szCs w:val="18"/>
          <w:lang w:eastAsia="pl-PL"/>
        </w:rPr>
        <w:t>wysłania  Użytkownikowi</w:t>
      </w:r>
      <w:proofErr w:type="gramEnd"/>
      <w:r w:rsidRPr="00BF3CBE">
        <w:rPr>
          <w:rFonts w:eastAsia="Times New Roman" w:cstheme="minorHAnsi"/>
          <w:color w:val="141412"/>
          <w:sz w:val="18"/>
          <w:szCs w:val="18"/>
          <w:lang w:eastAsia="pl-PL"/>
        </w:rPr>
        <w:t>.</w:t>
      </w:r>
    </w:p>
    <w:p w14:paraId="46A0EA88"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celu zawarcia Umowy o świadczenie Usługi objętej ofertą, Użytkownik powinien uzupełnić informacje w obszarze otrzymanego formularza zamówienia, a następnie przesłać skan formularza pod adres e-mail Usługodawcy lub oryginał formularza pod adres pocztowy Usługodawcy.</w:t>
      </w:r>
    </w:p>
    <w:p w14:paraId="265234A1"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Oświadczenie woli złożone w sposób określony w pkt 10 stanowi ofertę w przedmiocie zawarcia Umowy o świadczenie Usługi wskazanej w formularzu.</w:t>
      </w:r>
    </w:p>
    <w:p w14:paraId="3AB9DA6F"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Na podstawie art. 66¹ § 1 ustawy Kodeks cywilny, złożona oferta wiąże Użytkownika, jeżeli Usługodawca niezwłocznie potwierdzi jej otrzymanie.</w:t>
      </w:r>
    </w:p>
    <w:p w14:paraId="06FD94EB"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arunki płatności z tytułu szkoleń otwartych są ustalane indywidualnie.</w:t>
      </w:r>
    </w:p>
    <w:p w14:paraId="49469E83" w14:textId="7E33475B"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1 Reklamacje</w:t>
      </w:r>
    </w:p>
    <w:p w14:paraId="353BE8B3" w14:textId="77777777" w:rsidR="00BF3CBE" w:rsidRPr="00BF3CBE" w:rsidRDefault="00BF3CBE" w:rsidP="00B30DA0">
      <w:pPr>
        <w:numPr>
          <w:ilvl w:val="0"/>
          <w:numId w:val="11"/>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Reklamacje można składać listem lub wiadomością e-mail pod adres pocztowy lub elektroniczny Usługodawcy.</w:t>
      </w:r>
    </w:p>
    <w:p w14:paraId="565ADE16" w14:textId="77777777" w:rsidR="00BF3CBE" w:rsidRPr="00BF3CBE" w:rsidRDefault="00BF3CBE" w:rsidP="00B30DA0">
      <w:pPr>
        <w:numPr>
          <w:ilvl w:val="0"/>
          <w:numId w:val="11"/>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głoszenie reklamacyjne powinno zawierać opis problemu oraz dane identyfikacyjne Użytkownika.</w:t>
      </w:r>
    </w:p>
    <w:p w14:paraId="7706E1A2" w14:textId="77777777" w:rsidR="00BF3CBE" w:rsidRPr="00BF3CBE" w:rsidRDefault="00BF3CBE" w:rsidP="00B30DA0">
      <w:pPr>
        <w:numPr>
          <w:ilvl w:val="0"/>
          <w:numId w:val="11"/>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rozpoznaje reklamacje w terminie 14 dni od daty zgłoszenia. W treści składanej reklamacji zaleca się podanie danych kontaktowych, które posłużą udzieleniu odpowiedzi na reklamację oraz prowadzeniu korespondencji z nią związanej.</w:t>
      </w:r>
    </w:p>
    <w:p w14:paraId="5E0AF66A" w14:textId="77777777" w:rsidR="00BF3CBE" w:rsidRPr="00BF3CBE" w:rsidRDefault="00BF3CBE" w:rsidP="00B30DA0">
      <w:pPr>
        <w:numPr>
          <w:ilvl w:val="0"/>
          <w:numId w:val="11"/>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onsument posiada możliwość skorzystania z następujących pozasądowych sposobów rozpatrywania reklamacji i dochodzenia roszczeń:</w:t>
      </w:r>
    </w:p>
    <w:p w14:paraId="659C365E" w14:textId="77777777" w:rsidR="00BF3CBE" w:rsidRPr="00BF3CBE" w:rsidRDefault="00BF3CBE" w:rsidP="00B30DA0">
      <w:pPr>
        <w:numPr>
          <w:ilvl w:val="1"/>
          <w:numId w:val="11"/>
        </w:numPr>
        <w:spacing w:before="100" w:beforeAutospacing="1" w:after="100" w:afterAutospacing="1" w:line="240" w:lineRule="auto"/>
        <w:ind w:left="426" w:hanging="425"/>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łożenie wniosku o rozstrzygnięcie sporu wynikłego z zawartej Umowy do stałego polubownego sądu konsumenckiego działającego przy Inspekcji Handlowej,</w:t>
      </w:r>
    </w:p>
    <w:p w14:paraId="34DEA9A3" w14:textId="77777777" w:rsidR="00BF3CBE" w:rsidRPr="00BF3CBE" w:rsidRDefault="00BF3CBE" w:rsidP="00B30DA0">
      <w:pPr>
        <w:numPr>
          <w:ilvl w:val="1"/>
          <w:numId w:val="11"/>
        </w:numPr>
        <w:spacing w:before="100" w:beforeAutospacing="1" w:after="100" w:afterAutospacing="1" w:line="240" w:lineRule="auto"/>
        <w:ind w:left="426" w:hanging="425"/>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łożenie wniosku o wszczęcie postępowania mediacyjnego w sprawie polubownego zakończenia sporu między Konsumentem, a Usługodawcą do Wojewódzkiego Inspektora Inspekcji Handlowej,</w:t>
      </w:r>
    </w:p>
    <w:p w14:paraId="5D1EA4DC" w14:textId="77777777" w:rsidR="00BF3CBE" w:rsidRPr="00BF3CBE" w:rsidRDefault="00BF3CBE" w:rsidP="00B30DA0">
      <w:pPr>
        <w:numPr>
          <w:ilvl w:val="1"/>
          <w:numId w:val="11"/>
        </w:numPr>
        <w:spacing w:before="100" w:beforeAutospacing="1" w:after="100" w:afterAutospacing="1" w:line="240" w:lineRule="auto"/>
        <w:ind w:left="426" w:hanging="425"/>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skorzystanie z pomocy powiatowego lub miejskiego rzecznika konsumentów lub organizacji społecznej, do której zadań statutowych należy ochrona konsumentów,</w:t>
      </w:r>
    </w:p>
    <w:p w14:paraId="7BA7732B" w14:textId="205A71A8" w:rsidR="00BF3CBE" w:rsidRDefault="00BF3CBE" w:rsidP="00B30DA0">
      <w:pPr>
        <w:numPr>
          <w:ilvl w:val="1"/>
          <w:numId w:val="11"/>
        </w:numPr>
        <w:spacing w:before="100" w:beforeAutospacing="1" w:after="100" w:afterAutospacing="1" w:line="240" w:lineRule="auto"/>
        <w:ind w:left="426" w:hanging="425"/>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łożenie skargi za pośrednictwem unijnej platformy internetowej ODR, dostępnej pod adresem </w:t>
      </w:r>
      <w:hyperlink r:id="rId12" w:history="1">
        <w:r w:rsidRPr="00BF3CBE">
          <w:rPr>
            <w:rFonts w:eastAsia="Times New Roman" w:cstheme="minorHAnsi"/>
            <w:color w:val="AC0404"/>
            <w:sz w:val="18"/>
            <w:szCs w:val="18"/>
            <w:u w:val="single"/>
            <w:lang w:eastAsia="pl-PL"/>
          </w:rPr>
          <w:t>http://ec.europa.eu/consumers/odr/</w:t>
        </w:r>
      </w:hyperlink>
      <w:r w:rsidRPr="00BF3CBE">
        <w:rPr>
          <w:rFonts w:eastAsia="Times New Roman" w:cstheme="minorHAnsi"/>
          <w:color w:val="141412"/>
          <w:sz w:val="18"/>
          <w:szCs w:val="18"/>
          <w:lang w:eastAsia="pl-PL"/>
        </w:rPr>
        <w:t>.</w:t>
      </w:r>
    </w:p>
    <w:p w14:paraId="48C6EFE8" w14:textId="77777777" w:rsidR="00E7102D" w:rsidRPr="00BF3CBE" w:rsidRDefault="00E7102D" w:rsidP="00E7102D">
      <w:pPr>
        <w:spacing w:before="100" w:beforeAutospacing="1" w:after="100" w:afterAutospacing="1" w:line="240" w:lineRule="auto"/>
        <w:jc w:val="both"/>
        <w:rPr>
          <w:rFonts w:eastAsia="Times New Roman" w:cstheme="minorHAnsi"/>
          <w:color w:val="141412"/>
          <w:sz w:val="18"/>
          <w:szCs w:val="18"/>
          <w:lang w:eastAsia="pl-PL"/>
        </w:rPr>
      </w:pPr>
    </w:p>
    <w:p w14:paraId="61FA445C"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lastRenderedPageBreak/>
        <w:t>§12 Odstąpienie od umowy</w:t>
      </w:r>
    </w:p>
    <w:p w14:paraId="591D747B"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Konsument może bez podawania przyczyny odstąpić w terminie 14 dni od Umowy z wyłączeniem przypadków określonych </w:t>
      </w:r>
      <w:proofErr w:type="gramStart"/>
      <w:r w:rsidRPr="00BF3CBE">
        <w:rPr>
          <w:rFonts w:eastAsia="Times New Roman" w:cstheme="minorHAnsi"/>
          <w:color w:val="141412"/>
          <w:sz w:val="18"/>
          <w:szCs w:val="18"/>
          <w:lang w:eastAsia="pl-PL"/>
        </w:rPr>
        <w:t>w  pkt</w:t>
      </w:r>
      <w:proofErr w:type="gramEnd"/>
      <w:r w:rsidRPr="00BF3CBE">
        <w:rPr>
          <w:rFonts w:eastAsia="Times New Roman" w:cstheme="minorHAnsi"/>
          <w:color w:val="141412"/>
          <w:sz w:val="18"/>
          <w:szCs w:val="18"/>
          <w:lang w:eastAsia="pl-PL"/>
        </w:rPr>
        <w:t xml:space="preserve"> 8.</w:t>
      </w:r>
    </w:p>
    <w:p w14:paraId="5A0A8493"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Termin do odstąpienia od Umowy wygasa po upływie 14 dni od dnia zawarcia Umowy.</w:t>
      </w:r>
    </w:p>
    <w:p w14:paraId="608CD8D6"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Aby skorzystać z prawa odstąpienia od umowy, Konsumenci muszą poinformować Usługodawcę (Instytut Odpowiedzialnego Biznesu Anna Mrozowska, ul. Mickiewicza 33/41, 60-837 Poznań, kontakt@szkolenierodo.pl) o swojej decyzji o odstąpieniu od Umowy, w drodze jednoznacznego oświadczenia (na przykład pismo wysłane pocztą lub pocztą elektroniczną).</w:t>
      </w:r>
    </w:p>
    <w:p w14:paraId="166776FE"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onsument może odstąpić od Umowy, składając Usługodawcy oświadczenie o odstąpieniu od Umowy. Oświadczenie można złożyć na formularzu, którego wzór stanowi załącznik do Regulaminu, jednak nie jest to obowiązkowe.</w:t>
      </w:r>
    </w:p>
    <w:p w14:paraId="1A4C9B4F"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Aby zachować termin do odstąpienia od Umowy wystarczy, aby Konsument wysłał informację dotyczącą wykonania przysługującego prawa odstąpienia od Umowy przed upływem terminu do odstąpienia od Umowy.</w:t>
      </w:r>
    </w:p>
    <w:p w14:paraId="07EEDF8C"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przypadku otrzymania drogą elektroniczną oświadczenia o odstąpieniu przez Konsumenta od Umowy, Usługodawca niezwłocznie prześle potwierdzenie jego otrzymania.</w:t>
      </w:r>
    </w:p>
    <w:p w14:paraId="7202BA06"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przypadku odstąpienia od Umowy, uważa się ją za niezawartą. Jeżeli Konsument złożył oświadczenie o odstąpieniu od Umowy zanim Usługodawca przyjął jego ofertę, oferta przestaje wiązać.</w:t>
      </w:r>
    </w:p>
    <w:p w14:paraId="6DA772E9"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awo odstąpienia od Umowy nie przysługuje Konsumentowi m. in. w odniesieniu do Umowy:</w:t>
      </w:r>
    </w:p>
    <w:p w14:paraId="4BF042DD" w14:textId="77777777" w:rsidR="00BF3CBE" w:rsidRPr="00BF3CBE" w:rsidRDefault="00BF3CBE" w:rsidP="00B30DA0">
      <w:pPr>
        <w:numPr>
          <w:ilvl w:val="1"/>
          <w:numId w:val="12"/>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jeżeli Usługodawca wykonał w pełni Usługę za wyraźną zgodą Konsumenta, który został poinformowany przed rozpoczęciem świadczenia, że po spełnieniu świadczenia przez Usługodawcę utraci prawo odstąpienia od Umowy,</w:t>
      </w:r>
    </w:p>
    <w:p w14:paraId="5B41F99E" w14:textId="77777777" w:rsidR="00BF3CBE" w:rsidRPr="00BF3CBE" w:rsidRDefault="00BF3CBE" w:rsidP="00B30DA0">
      <w:pPr>
        <w:numPr>
          <w:ilvl w:val="1"/>
          <w:numId w:val="12"/>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o dostarczanie treści cyfrowych, które nie są zapisane na nośniku materialnym, jeżeli spełnianie świadczenia rozpoczęło się za wyraźną zgodą Konsumenta przed upływem terminu do odstąpienia od Umowy i po poinformowaniu do przez Usługodawcę o utracie prawa odstąpienia od Umowy.</w:t>
      </w:r>
    </w:p>
    <w:p w14:paraId="0D11FA5E" w14:textId="490FB89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3 Postanowienia uzupełniające</w:t>
      </w:r>
    </w:p>
    <w:p w14:paraId="05BEA512" w14:textId="77777777" w:rsidR="00BF3CBE" w:rsidRPr="00BF3CBE" w:rsidRDefault="00BF3CBE" w:rsidP="00B30DA0">
      <w:pPr>
        <w:numPr>
          <w:ilvl w:val="0"/>
          <w:numId w:val="1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szelkie znaki towarowe, elementy graficzne i zdjęcia zamieszczone na stronie internetowej Serwisu są przedmiotem praw ich właścicieli.</w:t>
      </w:r>
    </w:p>
    <w:p w14:paraId="7DCF4A80" w14:textId="77777777" w:rsidR="00BF3CBE" w:rsidRPr="00BF3CBE" w:rsidRDefault="00BF3CBE" w:rsidP="00B30DA0">
      <w:pPr>
        <w:numPr>
          <w:ilvl w:val="0"/>
          <w:numId w:val="1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Domena internetowa Serwisu, jego logotypy, nazwa i Regulamin stanowią własność prawa autorskiego i przedmiot ochrony prawnej.</w:t>
      </w:r>
    </w:p>
    <w:p w14:paraId="1469FBBA" w14:textId="77777777" w:rsidR="00BF3CBE" w:rsidRPr="00BF3CBE" w:rsidRDefault="00BF3CBE" w:rsidP="00B30DA0">
      <w:pPr>
        <w:numPr>
          <w:ilvl w:val="0"/>
          <w:numId w:val="1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żytkownik przyjmuje do wiadomości, iż zabronione jest dostarczanie przez Użytkownika treści bezprawnych.</w:t>
      </w:r>
    </w:p>
    <w:p w14:paraId="40EABF59" w14:textId="77777777" w:rsidR="00BF3CBE" w:rsidRPr="00BF3CBE" w:rsidRDefault="00BF3CBE" w:rsidP="00B30DA0">
      <w:pPr>
        <w:numPr>
          <w:ilvl w:val="0"/>
          <w:numId w:val="1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zobowiązuje się do dokładania należytych starań celem umożliwienia prawidłowego funkcjonowania Serwisu oraz do udzielania pomocy w rozwiązywaniu problemów technicznych, związanych z jego działaniem.</w:t>
      </w:r>
    </w:p>
    <w:p w14:paraId="08BB9CB1" w14:textId="77777777" w:rsidR="00BF3CBE" w:rsidRPr="00BF3CBE" w:rsidRDefault="00BF3CBE" w:rsidP="00B30DA0">
      <w:pPr>
        <w:numPr>
          <w:ilvl w:val="0"/>
          <w:numId w:val="1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Użytkownik niebędący Konsumentem wyraża zgodę na nieodpłatne zamieszczenie nazwy firmy oraz logo przedsiębiorstwa, w obszarze strony internetowej i materiałów reklamowych Usługodawcy, w celu </w:t>
      </w:r>
      <w:proofErr w:type="spellStart"/>
      <w:r w:rsidRPr="00BF3CBE">
        <w:rPr>
          <w:rFonts w:eastAsia="Times New Roman" w:cstheme="minorHAnsi"/>
          <w:color w:val="141412"/>
          <w:sz w:val="18"/>
          <w:szCs w:val="18"/>
          <w:lang w:eastAsia="pl-PL"/>
        </w:rPr>
        <w:t>informacyjno</w:t>
      </w:r>
      <w:proofErr w:type="spellEnd"/>
      <w:r w:rsidRPr="00BF3CBE">
        <w:rPr>
          <w:rFonts w:eastAsia="Times New Roman" w:cstheme="minorHAnsi"/>
          <w:color w:val="141412"/>
          <w:sz w:val="18"/>
          <w:szCs w:val="18"/>
          <w:lang w:eastAsia="pl-PL"/>
        </w:rPr>
        <w:t xml:space="preserve"> - marketingowym. Użytkownikowi w każdym czasie przysługuje prawo żądania zaprzestania publikacji tej informacji.</w:t>
      </w:r>
    </w:p>
    <w:p w14:paraId="2076E03C" w14:textId="323FE70C" w:rsidR="00BF3CBE" w:rsidRDefault="00BF3CBE" w:rsidP="00B30DA0">
      <w:pPr>
        <w:numPr>
          <w:ilvl w:val="0"/>
          <w:numId w:val="1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nie ponosi odpowiedzialności za szkody spowodowane naruszeniem przez Użytkowników postanowień Regulaminu, a nadto w stosunku do Użytkowników niebędących Konsumentami, za:</w:t>
      </w:r>
    </w:p>
    <w:p w14:paraId="588F96AB" w14:textId="77777777" w:rsidR="00E7102D" w:rsidRPr="00BF3CBE" w:rsidRDefault="00E7102D" w:rsidP="00E7102D">
      <w:pPr>
        <w:spacing w:before="100" w:beforeAutospacing="1" w:after="100" w:afterAutospacing="1" w:line="240" w:lineRule="auto"/>
        <w:jc w:val="both"/>
        <w:rPr>
          <w:rFonts w:eastAsia="Times New Roman" w:cstheme="minorHAnsi"/>
          <w:color w:val="141412"/>
          <w:sz w:val="18"/>
          <w:szCs w:val="18"/>
          <w:lang w:eastAsia="pl-PL"/>
        </w:rPr>
      </w:pPr>
    </w:p>
    <w:p w14:paraId="0B851E8A" w14:textId="77777777" w:rsidR="00BF3CBE" w:rsidRPr="00BF3CBE" w:rsidRDefault="00BF3CBE" w:rsidP="00B30DA0">
      <w:pPr>
        <w:numPr>
          <w:ilvl w:val="2"/>
          <w:numId w:val="13"/>
        </w:numPr>
        <w:tabs>
          <w:tab w:val="clear" w:pos="2160"/>
          <w:tab w:val="num" w:pos="2552"/>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zerwy w prawidłowym funkcjonowaniu Serwisu oraz nienależyte wykonywanie Usług, spowodowane siłą wyższą, czynnościami technicznymi lub przyczyną leżącą po stronie podmiotów, za pomocą których Serwis świadczy Usługi,</w:t>
      </w:r>
    </w:p>
    <w:p w14:paraId="0CF14537" w14:textId="77777777" w:rsidR="00BF3CBE" w:rsidRPr="00BF3CBE" w:rsidRDefault="00BF3CBE" w:rsidP="00B30DA0">
      <w:pPr>
        <w:numPr>
          <w:ilvl w:val="2"/>
          <w:numId w:val="13"/>
        </w:numPr>
        <w:tabs>
          <w:tab w:val="clear" w:pos="2160"/>
          <w:tab w:val="num" w:pos="2552"/>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tracone korzyści.</w:t>
      </w:r>
    </w:p>
    <w:p w14:paraId="1EF9017C"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4 Przetwarzanie danych</w:t>
      </w:r>
    </w:p>
    <w:p w14:paraId="51BAB5DB" w14:textId="77777777" w:rsidR="00BF3CBE" w:rsidRPr="00BF3CBE" w:rsidRDefault="00BF3CBE" w:rsidP="00B30DA0">
      <w:pPr>
        <w:numPr>
          <w:ilvl w:val="0"/>
          <w:numId w:val="1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Informacje o warunkach przetwarzania danych osobowych przez Usługodawcę, znajdują się w Polityce prywatności i plików </w:t>
      </w:r>
      <w:proofErr w:type="spellStart"/>
      <w:r w:rsidRPr="00BF3CBE">
        <w:rPr>
          <w:rFonts w:eastAsia="Times New Roman" w:cstheme="minorHAnsi"/>
          <w:color w:val="141412"/>
          <w:sz w:val="18"/>
          <w:szCs w:val="18"/>
          <w:lang w:eastAsia="pl-PL"/>
        </w:rPr>
        <w:t>cookies</w:t>
      </w:r>
      <w:proofErr w:type="spellEnd"/>
      <w:r w:rsidRPr="00BF3CBE">
        <w:rPr>
          <w:rFonts w:eastAsia="Times New Roman" w:cstheme="minorHAnsi"/>
          <w:color w:val="141412"/>
          <w:sz w:val="18"/>
          <w:szCs w:val="18"/>
          <w:lang w:eastAsia="pl-PL"/>
        </w:rPr>
        <w:t xml:space="preserve"> Serwisu.</w:t>
      </w:r>
    </w:p>
    <w:p w14:paraId="02DF7B2A" w14:textId="77777777" w:rsidR="00BF3CBE" w:rsidRPr="00BF3CBE" w:rsidRDefault="00BF3CBE" w:rsidP="00B30DA0">
      <w:pPr>
        <w:numPr>
          <w:ilvl w:val="0"/>
          <w:numId w:val="1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Informacje o stosowanych plikach </w:t>
      </w:r>
      <w:proofErr w:type="spellStart"/>
      <w:r w:rsidRPr="00BF3CBE">
        <w:rPr>
          <w:rFonts w:eastAsia="Times New Roman" w:cstheme="minorHAnsi"/>
          <w:color w:val="141412"/>
          <w:sz w:val="18"/>
          <w:szCs w:val="18"/>
          <w:lang w:eastAsia="pl-PL"/>
        </w:rPr>
        <w:t>cookies</w:t>
      </w:r>
      <w:proofErr w:type="spellEnd"/>
      <w:r w:rsidRPr="00BF3CBE">
        <w:rPr>
          <w:rFonts w:eastAsia="Times New Roman" w:cstheme="minorHAnsi"/>
          <w:color w:val="141412"/>
          <w:sz w:val="18"/>
          <w:szCs w:val="18"/>
          <w:lang w:eastAsia="pl-PL"/>
        </w:rPr>
        <w:t xml:space="preserve"> znajdują się w Polityce prywatności i plików </w:t>
      </w:r>
      <w:proofErr w:type="spellStart"/>
      <w:r w:rsidRPr="00BF3CBE">
        <w:rPr>
          <w:rFonts w:eastAsia="Times New Roman" w:cstheme="minorHAnsi"/>
          <w:color w:val="141412"/>
          <w:sz w:val="18"/>
          <w:szCs w:val="18"/>
          <w:lang w:eastAsia="pl-PL"/>
        </w:rPr>
        <w:t>cookies</w:t>
      </w:r>
      <w:proofErr w:type="spellEnd"/>
      <w:r w:rsidRPr="00BF3CBE">
        <w:rPr>
          <w:rFonts w:eastAsia="Times New Roman" w:cstheme="minorHAnsi"/>
          <w:color w:val="141412"/>
          <w:sz w:val="18"/>
          <w:szCs w:val="18"/>
          <w:lang w:eastAsia="pl-PL"/>
        </w:rPr>
        <w:t xml:space="preserve"> Serwisu.</w:t>
      </w:r>
    </w:p>
    <w:p w14:paraId="52849D40"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5 Warunki obowiązywania i zmian regulaminu</w:t>
      </w:r>
    </w:p>
    <w:p w14:paraId="4491736C" w14:textId="77777777" w:rsidR="00BF3CBE" w:rsidRPr="00BF3CBE" w:rsidRDefault="00BF3CBE" w:rsidP="00B30DA0">
      <w:pPr>
        <w:numPr>
          <w:ilvl w:val="0"/>
          <w:numId w:val="15"/>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Regulamin wchodzi w życie w: </w:t>
      </w:r>
    </w:p>
    <w:p w14:paraId="1B05D88B" w14:textId="77777777" w:rsidR="00BF3CBE" w:rsidRPr="00BF3CBE" w:rsidRDefault="00BF3CBE" w:rsidP="00B30DA0">
      <w:pPr>
        <w:numPr>
          <w:ilvl w:val="1"/>
          <w:numId w:val="15"/>
        </w:numPr>
        <w:tabs>
          <w:tab w:val="clear" w:pos="1440"/>
          <w:tab w:val="num" w:pos="1560"/>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chwili opublikowania – w stosunku do nowych Użytkowników,</w:t>
      </w:r>
    </w:p>
    <w:p w14:paraId="4A510BF6" w14:textId="77777777" w:rsidR="00BF3CBE" w:rsidRPr="00BF3CBE" w:rsidRDefault="00BF3CBE" w:rsidP="00B30DA0">
      <w:pPr>
        <w:numPr>
          <w:ilvl w:val="1"/>
          <w:numId w:val="15"/>
        </w:numPr>
        <w:tabs>
          <w:tab w:val="clear" w:pos="1440"/>
          <w:tab w:val="num" w:pos="1560"/>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terminie 3 dni od daty jego opublikowania na stronie internetowej Serwisu – w stosunku do dotychczasowych Użytkowników.</w:t>
      </w:r>
    </w:p>
    <w:p w14:paraId="2244B070" w14:textId="77777777" w:rsidR="00BF3CBE" w:rsidRPr="00BF3CBE" w:rsidRDefault="00BF3CBE" w:rsidP="00B30DA0">
      <w:pPr>
        <w:numPr>
          <w:ilvl w:val="0"/>
          <w:numId w:val="15"/>
        </w:numPr>
        <w:spacing w:before="100" w:beforeAutospacing="1" w:after="0" w:line="240" w:lineRule="auto"/>
        <w:ind w:left="0" w:hanging="357"/>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miana Regulaminu lub wypowiedzenie przez Usługodawcę umowy o świadczenie Usługi może nastąpić z przyczyny zmiany przepisów prawa dotyczących przedmiotu postanowień zawartych w Regulaminie, a także z powodu zmian technicznych lub organizacyjnych dotyczących świadczeń realizowanych przez Usługodawcę, w szczególności w następujących wypadkach:</w:t>
      </w:r>
    </w:p>
    <w:p w14:paraId="40318AE2" w14:textId="77777777" w:rsidR="00BF3CBE" w:rsidRPr="00BF3CBE" w:rsidRDefault="00BF3CBE" w:rsidP="00B30DA0">
      <w:pPr>
        <w:numPr>
          <w:ilvl w:val="1"/>
          <w:numId w:val="15"/>
        </w:numPr>
        <w:tabs>
          <w:tab w:val="clear" w:pos="1440"/>
          <w:tab w:val="left" w:pos="349"/>
          <w:tab w:val="num" w:pos="1276"/>
        </w:tabs>
        <w:spacing w:before="100" w:beforeAutospacing="1" w:after="0" w:line="240" w:lineRule="auto"/>
        <w:ind w:left="426"/>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miana w zakresie funkcjonowania oferowanych przez Usługodawcę Usług lub funkcjonalności, w tym wycofanie Usługi lub funkcjonalności, do której mają zastosowanie postanowienia Regulaminu,</w:t>
      </w:r>
    </w:p>
    <w:p w14:paraId="47A9E3E8" w14:textId="77777777" w:rsidR="00BF3CBE" w:rsidRPr="00BF3CBE" w:rsidRDefault="00BF3CBE" w:rsidP="00B30DA0">
      <w:pPr>
        <w:numPr>
          <w:ilvl w:val="1"/>
          <w:numId w:val="15"/>
        </w:numPr>
        <w:tabs>
          <w:tab w:val="clear" w:pos="1440"/>
          <w:tab w:val="left" w:pos="349"/>
          <w:tab w:val="num" w:pos="1276"/>
        </w:tabs>
        <w:spacing w:before="100" w:beforeAutospacing="1" w:after="0" w:line="240" w:lineRule="auto"/>
        <w:ind w:left="426"/>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prowadzenie przez Usługodawcę nowych Usług lub funkcjonalności, do których będą miały zastosowanie postanowienia Regulaminu,</w:t>
      </w:r>
    </w:p>
    <w:p w14:paraId="5B991305" w14:textId="77777777" w:rsidR="00BF3CBE" w:rsidRPr="00BF3CBE" w:rsidRDefault="00BF3CBE" w:rsidP="00B30DA0">
      <w:pPr>
        <w:numPr>
          <w:ilvl w:val="1"/>
          <w:numId w:val="15"/>
        </w:numPr>
        <w:tabs>
          <w:tab w:val="clear" w:pos="1440"/>
          <w:tab w:val="left" w:pos="349"/>
          <w:tab w:val="num" w:pos="1276"/>
        </w:tabs>
        <w:spacing w:before="100" w:beforeAutospacing="1" w:after="0" w:line="240" w:lineRule="auto"/>
        <w:ind w:left="426"/>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miana systemów informatycznych wykorzystywanych przez Usługodawcę, do których mają zastosowanie postanowienia Regulaminu,</w:t>
      </w:r>
    </w:p>
    <w:p w14:paraId="1A7B9B8F" w14:textId="77777777" w:rsidR="00BF3CBE" w:rsidRPr="00BF3CBE" w:rsidRDefault="00BF3CBE" w:rsidP="00B30DA0">
      <w:pPr>
        <w:numPr>
          <w:ilvl w:val="1"/>
          <w:numId w:val="15"/>
        </w:numPr>
        <w:tabs>
          <w:tab w:val="clear" w:pos="1440"/>
          <w:tab w:val="left" w:pos="349"/>
          <w:tab w:val="num" w:pos="1276"/>
        </w:tabs>
        <w:spacing w:before="100" w:beforeAutospacing="1" w:after="0" w:line="240" w:lineRule="auto"/>
        <w:ind w:left="426"/>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miana przepisów prawa: regulujących Usługi oferowane przez Usługodawcę, do których zastosowanie mają postanowienia Regulaminu, mających wpływ na świadczenie Usługi, wykonywanie umowy lub Regulaminu, zmiana przepisów podatkowych lub zasad rachunkowości stosowanych przez Usługodawcę, zmiana lub wydanie nowych orzeczeń sądowych, orzeczeń organów administracji, zaleceń lub rekomendacji uprawnionych organów, w tym Prezesa Urzędu lub Sądu Ochrony Konkurencji i Konsumentów – w zakresie związanym ze świadczeniem Usług, wykonywaniem umowy lub Regulaminu,</w:t>
      </w:r>
    </w:p>
    <w:p w14:paraId="130B7047" w14:textId="77777777" w:rsidR="00BF3CBE" w:rsidRPr="00BF3CBE" w:rsidRDefault="00BF3CBE" w:rsidP="00B30DA0">
      <w:pPr>
        <w:numPr>
          <w:ilvl w:val="1"/>
          <w:numId w:val="15"/>
        </w:numPr>
        <w:tabs>
          <w:tab w:val="clear" w:pos="1440"/>
          <w:tab w:val="left" w:pos="349"/>
          <w:tab w:val="num" w:pos="1276"/>
        </w:tabs>
        <w:spacing w:before="100" w:beforeAutospacing="1" w:after="0" w:line="240" w:lineRule="auto"/>
        <w:ind w:left="426"/>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miana przez Usługodawcę modelu biznesowego prowadzonej działalności, objętej niniejszym Regulaminem.</w:t>
      </w:r>
    </w:p>
    <w:p w14:paraId="38DF1787" w14:textId="77777777" w:rsidR="00BF3CBE" w:rsidRPr="00BF3CBE" w:rsidRDefault="00BF3CBE" w:rsidP="00B30DA0">
      <w:pPr>
        <w:numPr>
          <w:ilvl w:val="0"/>
          <w:numId w:val="15"/>
        </w:numPr>
        <w:spacing w:before="100" w:beforeAutospacing="1" w:after="0" w:line="240" w:lineRule="auto"/>
        <w:ind w:left="0" w:hanging="357"/>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miana Regulaminu następuje poprzez publikację jego nowej treści na stronie internetowej Serwisu.</w:t>
      </w:r>
    </w:p>
    <w:p w14:paraId="619677AC" w14:textId="77777777" w:rsidR="00BF3CBE" w:rsidRPr="00BF3CBE" w:rsidRDefault="00BF3CBE" w:rsidP="00E7102D">
      <w:pPr>
        <w:spacing w:before="100" w:beforeAutospacing="1" w:after="0" w:line="240" w:lineRule="auto"/>
        <w:contextualSpacing/>
        <w:jc w:val="both"/>
        <w:rPr>
          <w:rFonts w:eastAsia="Times New Roman" w:cstheme="minorHAnsi"/>
          <w:color w:val="141412"/>
          <w:sz w:val="18"/>
          <w:szCs w:val="18"/>
          <w:lang w:eastAsia="pl-PL"/>
        </w:rPr>
      </w:pPr>
    </w:p>
    <w:p w14:paraId="6479F552"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6 Postanowienia końcowe</w:t>
      </w:r>
    </w:p>
    <w:p w14:paraId="35C543F3" w14:textId="77777777" w:rsidR="00BF3CBE" w:rsidRPr="00BF3CBE"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naczenie pojęć pisanych wielką literą jest zgodne z objaśnieniami zamieszczonymi w części opisującej definicje użyte w Regulaminie.</w:t>
      </w:r>
    </w:p>
    <w:p w14:paraId="6BCC9019" w14:textId="77777777" w:rsidR="00BF3CBE" w:rsidRPr="00BF3CBE"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nie ponosi odpowiedzialności za:</w:t>
      </w:r>
    </w:p>
    <w:p w14:paraId="21C11295" w14:textId="1793F9C3" w:rsidR="00BF3CBE" w:rsidRDefault="00BF3CBE" w:rsidP="00B30DA0">
      <w:pPr>
        <w:pStyle w:val="Akapitzlist"/>
        <w:numPr>
          <w:ilvl w:val="1"/>
          <w:numId w:val="17"/>
        </w:numPr>
        <w:tabs>
          <w:tab w:val="clear" w:pos="1440"/>
          <w:tab w:val="num" w:pos="1843"/>
        </w:tabs>
        <w:spacing w:after="360"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zerwy w prawidłowym funkcjonowaniu Serwisu lub nienależyte świadczenie Usług, spowodowane siłą wyższą, w stosunku do Użytkowników niebędących Konsumentami,</w:t>
      </w:r>
    </w:p>
    <w:p w14:paraId="22E166F0" w14:textId="77777777" w:rsidR="00E7102D" w:rsidRPr="00E7102D" w:rsidRDefault="00E7102D" w:rsidP="00E7102D">
      <w:pPr>
        <w:spacing w:after="360" w:line="240" w:lineRule="auto"/>
        <w:jc w:val="both"/>
        <w:rPr>
          <w:rFonts w:eastAsia="Times New Roman" w:cstheme="minorHAnsi"/>
          <w:color w:val="141412"/>
          <w:sz w:val="18"/>
          <w:szCs w:val="18"/>
          <w:lang w:eastAsia="pl-PL"/>
        </w:rPr>
      </w:pPr>
    </w:p>
    <w:p w14:paraId="06F2AF94" w14:textId="77777777" w:rsidR="00BF3CBE" w:rsidRPr="00BF3CBE" w:rsidRDefault="00BF3CBE" w:rsidP="00B30DA0">
      <w:pPr>
        <w:pStyle w:val="Akapitzlist"/>
        <w:numPr>
          <w:ilvl w:val="1"/>
          <w:numId w:val="17"/>
        </w:numPr>
        <w:tabs>
          <w:tab w:val="clear" w:pos="1440"/>
          <w:tab w:val="num" w:pos="1843"/>
        </w:tabs>
        <w:spacing w:after="360"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lastRenderedPageBreak/>
        <w:t>przerwy w prawidłowym funkcjonowaniu Serwisu lub nienależyte wykonywanie Usług na rzecz Użytkowników niebędących Konsumentami, spowodowane czynnościami technicznymi lub przyczyną leżącą po stronie podmiotów, za pomocą których Usługodawca świadczy Usługi,</w:t>
      </w:r>
    </w:p>
    <w:p w14:paraId="27468540" w14:textId="77777777" w:rsidR="00BF3CBE" w:rsidRPr="00BF3CBE" w:rsidRDefault="00BF3CBE" w:rsidP="00B30DA0">
      <w:pPr>
        <w:pStyle w:val="Akapitzlist"/>
        <w:numPr>
          <w:ilvl w:val="1"/>
          <w:numId w:val="17"/>
        </w:numPr>
        <w:tabs>
          <w:tab w:val="clear" w:pos="1440"/>
          <w:tab w:val="num" w:pos="1843"/>
        </w:tabs>
        <w:spacing w:after="360"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orzyści utracone przez Użytkowników niebędących Konsumentami.</w:t>
      </w:r>
    </w:p>
    <w:p w14:paraId="4BBB9B75" w14:textId="77777777" w:rsidR="00E7102D"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W przypadku braku możliwości polubownego rozstrzygnięcia sporu pomiędzy Usługodawcą a Użytkownikiem niebędącym Konsumentem lub Konsumentem niezamieszkującym na terytorium Rzeczypospolitej Polskiej w okoliczności dopuszczania takiej możliwości przez przepisy jego prawa krajowego, za właściwy </w:t>
      </w:r>
    </w:p>
    <w:p w14:paraId="12EFDFB7" w14:textId="77777777" w:rsidR="00E7102D" w:rsidRDefault="00E7102D" w:rsidP="00E7102D">
      <w:pPr>
        <w:pStyle w:val="Akapitzlist"/>
        <w:spacing w:after="360" w:line="240" w:lineRule="auto"/>
        <w:ind w:left="0"/>
        <w:jc w:val="both"/>
        <w:rPr>
          <w:rFonts w:eastAsia="Times New Roman" w:cstheme="minorHAnsi"/>
          <w:color w:val="141412"/>
          <w:sz w:val="18"/>
          <w:szCs w:val="18"/>
          <w:lang w:eastAsia="pl-PL"/>
        </w:rPr>
      </w:pPr>
    </w:p>
    <w:p w14:paraId="5772C2D6" w14:textId="7747A773" w:rsidR="00BF3CBE" w:rsidRPr="00BF3CBE" w:rsidRDefault="00BF3CBE" w:rsidP="00E7102D">
      <w:pPr>
        <w:pStyle w:val="Akapitzlist"/>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dla jego rozstrzygnięcia ustanawia się sąd właściwy dla siedziby Usługodawcy.</w:t>
      </w:r>
    </w:p>
    <w:p w14:paraId="68A97CBB" w14:textId="77777777" w:rsidR="00BF3CBE" w:rsidRPr="00BF3CBE"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stosunku do Użytkowników niebędących Konsumentami lub do Konsumentów niezamieszkujących na terytorium Rzeczypospolitej Polskiej w przypadku, gdy przepisy ich prawa krajowego dopuszczają taką możliwość, za prawo właściwe dla wykonania umowy zawartej z Usługodawcą oraz rozstrzygania sporów z nią związanych, stosuje się prawo Rzeczypospolitej Polskiej.</w:t>
      </w:r>
    </w:p>
    <w:p w14:paraId="49230ED7" w14:textId="77777777" w:rsidR="00BF3CBE" w:rsidRPr="00BF3CBE"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ostanowienia Regulaminu nie mają na celu wyłączać ani ograniczać praw Użytkownika będącego Konsumentem, wynikających z przepisów miejscowego prawa powszechnie obowiązującego.</w:t>
      </w:r>
    </w:p>
    <w:p w14:paraId="60FD2013" w14:textId="77777777" w:rsidR="00BF3CBE" w:rsidRPr="00BF3CBE"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stosunku do umów zawartych z Usługodawcą, w przypadku niezgodności Regulaminu z przepisami prawa powszechnie obowiązującego w kraju Konsumenta, stosuje się te przepisy.</w:t>
      </w:r>
    </w:p>
    <w:p w14:paraId="69C46E2A" w14:textId="77777777" w:rsidR="00BF3CBE" w:rsidRPr="00BF3CBE"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przypadku, gdy postanowienia Regulaminu okażą się nieważne albo bezskuteczne, okoliczność ta nie narusza ważności i skuteczności pozostałych postanowień Regulaminu. Zamiast nieważnych albo bezskutecznych postanowień obowiązywać będzie norma odpowiadająca temu, co strony ustaliły albo temu, co by ustaliły, gdyby zawarły takie postanowienie w Regulaminie.</w:t>
      </w:r>
    </w:p>
    <w:p w14:paraId="2FC3255D"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7 Definicje użyte w regulaminie</w:t>
      </w:r>
    </w:p>
    <w:p w14:paraId="49989774" w14:textId="77777777" w:rsidR="00E7102D" w:rsidRDefault="00BF3CBE" w:rsidP="00E7102D">
      <w:pPr>
        <w:spacing w:after="360" w:line="240" w:lineRule="auto"/>
        <w:jc w:val="both"/>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Konsument</w:t>
      </w:r>
      <w:r w:rsidRPr="00BF3CBE">
        <w:rPr>
          <w:rFonts w:eastAsia="Times New Roman" w:cstheme="minorHAnsi"/>
          <w:color w:val="141412"/>
          <w:sz w:val="18"/>
          <w:szCs w:val="18"/>
          <w:lang w:eastAsia="pl-PL"/>
        </w:rPr>
        <w:t> to Użytkownik, który jest osobą fizyczną i zawiera Umowę niezwiązaną bezpośrednio z prowadzoną przez niego działalnością gospodarczą lub zawodową.</w:t>
      </w:r>
      <w:r w:rsidRPr="00BF3CBE">
        <w:rPr>
          <w:rFonts w:eastAsia="Times New Roman" w:cstheme="minorHAnsi"/>
          <w:color w:val="141412"/>
          <w:sz w:val="18"/>
          <w:szCs w:val="18"/>
          <w:lang w:eastAsia="pl-PL"/>
        </w:rPr>
        <w:br/>
      </w:r>
      <w:r w:rsidRPr="00BF3CBE">
        <w:rPr>
          <w:rFonts w:eastAsia="Times New Roman" w:cstheme="minorHAnsi"/>
          <w:b/>
          <w:bCs/>
          <w:color w:val="141412"/>
          <w:sz w:val="18"/>
          <w:szCs w:val="18"/>
          <w:lang w:eastAsia="pl-PL"/>
        </w:rPr>
        <w:t>Pakiet</w:t>
      </w:r>
      <w:r w:rsidRPr="00BF3CBE">
        <w:rPr>
          <w:rFonts w:eastAsia="Times New Roman" w:cstheme="minorHAnsi"/>
          <w:color w:val="141412"/>
          <w:sz w:val="18"/>
          <w:szCs w:val="18"/>
          <w:lang w:eastAsia="pl-PL"/>
        </w:rPr>
        <w:t> to zbiór utworów w rozumieniu przepisów prawa autorskiego, dystrybuowanych za pośrednictwem Serwisu, będących przykładową dokumentacją przetwarzania danych osobowych, wraz z instrukcją jej uzupełnienia.</w:t>
      </w:r>
      <w:r w:rsidRPr="00BF3CBE">
        <w:rPr>
          <w:rFonts w:eastAsia="Times New Roman" w:cstheme="minorHAnsi"/>
          <w:color w:val="141412"/>
          <w:sz w:val="18"/>
          <w:szCs w:val="18"/>
          <w:lang w:eastAsia="pl-PL"/>
        </w:rPr>
        <w:br/>
      </w:r>
      <w:r w:rsidRPr="00BF3CBE">
        <w:rPr>
          <w:rFonts w:eastAsia="Times New Roman" w:cstheme="minorHAnsi"/>
          <w:b/>
          <w:bCs/>
          <w:color w:val="141412"/>
          <w:sz w:val="18"/>
          <w:szCs w:val="18"/>
          <w:lang w:eastAsia="pl-PL"/>
        </w:rPr>
        <w:t>Regulamin</w:t>
      </w:r>
      <w:r w:rsidRPr="00BF3CBE">
        <w:rPr>
          <w:rFonts w:eastAsia="Times New Roman" w:cstheme="minorHAnsi"/>
          <w:color w:val="141412"/>
          <w:sz w:val="18"/>
          <w:szCs w:val="18"/>
          <w:lang w:eastAsia="pl-PL"/>
        </w:rPr>
        <w:t xml:space="preserve"> to niniejszy Regulamin świadczenia Usług drogą elektroniczną w obszarze domeny internetowej SzkolenieRODO.pl, który </w:t>
      </w:r>
      <w:r w:rsidRPr="00E7102D">
        <w:rPr>
          <w:rFonts w:eastAsia="Times New Roman" w:cstheme="minorHAnsi"/>
          <w:color w:val="141412"/>
          <w:sz w:val="18"/>
          <w:szCs w:val="18"/>
          <w:lang w:eastAsia="pl-PL"/>
        </w:rPr>
        <w:t>określa warunki świadczenia Usług przez Usługodawcę za pośrednictwem witryny SzkolenieRODO.pl na rzecz Użytkowników.</w:t>
      </w:r>
      <w:r w:rsidRPr="00E7102D">
        <w:rPr>
          <w:rFonts w:eastAsia="Times New Roman" w:cstheme="minorHAnsi"/>
          <w:color w:val="141412"/>
          <w:sz w:val="18"/>
          <w:szCs w:val="18"/>
          <w:lang w:eastAsia="pl-PL"/>
        </w:rPr>
        <w:br/>
      </w:r>
      <w:r w:rsidRPr="00E7102D">
        <w:rPr>
          <w:rFonts w:eastAsia="Times New Roman" w:cstheme="minorHAnsi"/>
          <w:b/>
          <w:bCs/>
          <w:color w:val="141412"/>
          <w:sz w:val="18"/>
          <w:szCs w:val="18"/>
          <w:lang w:eastAsia="pl-PL"/>
        </w:rPr>
        <w:t>Serwis</w:t>
      </w:r>
      <w:r w:rsidRPr="00E7102D">
        <w:rPr>
          <w:rFonts w:eastAsia="Times New Roman" w:cstheme="minorHAnsi"/>
          <w:color w:val="141412"/>
          <w:sz w:val="18"/>
          <w:szCs w:val="18"/>
          <w:lang w:eastAsia="pl-PL"/>
        </w:rPr>
        <w:t> to serwis internetowy prowadzony przez Usługodawcę w języku polskim za pośrednictwem witryny www dostępnej w sieci Internet pod adresem URL: SzkolenieRODO.pl.</w:t>
      </w:r>
      <w:r w:rsidRPr="00E7102D">
        <w:rPr>
          <w:rFonts w:eastAsia="Times New Roman" w:cstheme="minorHAnsi"/>
          <w:color w:val="141412"/>
          <w:sz w:val="18"/>
          <w:szCs w:val="18"/>
          <w:lang w:eastAsia="pl-PL"/>
        </w:rPr>
        <w:br/>
      </w:r>
      <w:r w:rsidRPr="00E7102D">
        <w:rPr>
          <w:rFonts w:eastAsia="Times New Roman" w:cstheme="minorHAnsi"/>
          <w:b/>
          <w:bCs/>
          <w:color w:val="141412"/>
          <w:sz w:val="18"/>
          <w:szCs w:val="18"/>
          <w:lang w:eastAsia="pl-PL"/>
        </w:rPr>
        <w:t>Umowa</w:t>
      </w:r>
      <w:r w:rsidRPr="00E7102D">
        <w:rPr>
          <w:rFonts w:eastAsia="Times New Roman" w:cstheme="minorHAnsi"/>
          <w:color w:val="141412"/>
          <w:sz w:val="18"/>
          <w:szCs w:val="18"/>
          <w:lang w:eastAsia="pl-PL"/>
        </w:rPr>
        <w:t> to umowa o świadczenie Usługi przez Usługodawcę na rzecz Użytkownika.</w:t>
      </w:r>
      <w:r w:rsidRPr="00E7102D">
        <w:rPr>
          <w:rFonts w:eastAsia="Times New Roman" w:cstheme="minorHAnsi"/>
          <w:color w:val="141412"/>
          <w:sz w:val="18"/>
          <w:szCs w:val="18"/>
          <w:lang w:eastAsia="pl-PL"/>
        </w:rPr>
        <w:br/>
      </w:r>
      <w:r w:rsidRPr="00E7102D">
        <w:rPr>
          <w:rFonts w:eastAsia="Times New Roman" w:cstheme="minorHAnsi"/>
          <w:b/>
          <w:bCs/>
          <w:color w:val="141412"/>
          <w:sz w:val="18"/>
          <w:szCs w:val="18"/>
          <w:lang w:eastAsia="pl-PL"/>
        </w:rPr>
        <w:t>Usługa</w:t>
      </w:r>
      <w:r w:rsidRPr="00E7102D">
        <w:rPr>
          <w:rFonts w:eastAsia="Times New Roman" w:cstheme="minorHAnsi"/>
          <w:color w:val="141412"/>
          <w:sz w:val="18"/>
          <w:szCs w:val="18"/>
          <w:lang w:eastAsia="pl-PL"/>
        </w:rPr>
        <w:t> to usługa świadczona przez Usługodawcę na rzecz Użytkownika, na podstawie Umowy zawartej pomiędzy stronami za pośrednictwem Serwisu, w ramach zorganizowanego systemu zawierania umów na odległość, bez jednoczesnej fizycznej obecności stron.</w:t>
      </w:r>
      <w:r w:rsidRPr="00E7102D">
        <w:rPr>
          <w:rFonts w:eastAsia="Times New Roman" w:cstheme="minorHAnsi"/>
          <w:color w:val="141412"/>
          <w:sz w:val="18"/>
          <w:szCs w:val="18"/>
          <w:lang w:eastAsia="pl-PL"/>
        </w:rPr>
        <w:br/>
      </w:r>
      <w:r w:rsidRPr="00E7102D">
        <w:rPr>
          <w:rFonts w:eastAsia="Times New Roman" w:cstheme="minorHAnsi"/>
          <w:b/>
          <w:bCs/>
          <w:color w:val="141412"/>
          <w:sz w:val="18"/>
          <w:szCs w:val="18"/>
          <w:lang w:eastAsia="pl-PL"/>
        </w:rPr>
        <w:t>Usługodawca</w:t>
      </w:r>
      <w:r w:rsidRPr="00E7102D">
        <w:rPr>
          <w:rFonts w:eastAsia="Times New Roman" w:cstheme="minorHAnsi"/>
          <w:color w:val="141412"/>
          <w:sz w:val="18"/>
          <w:szCs w:val="18"/>
          <w:lang w:eastAsia="pl-PL"/>
        </w:rPr>
        <w:t> to Instytut Odpowiedzialnego Biznesu Anna Mrozowska, ul. Mickiewicza 33/41 (60-837 Poznań), wpisany do Centralnej Ewidencji i Informacji o Działalności</w:t>
      </w:r>
      <w:r w:rsidRPr="00B25C8D">
        <w:rPr>
          <w:rFonts w:ascii="Source Sans Pro" w:eastAsia="Times New Roman" w:hAnsi="Source Sans Pro" w:cs="Times New Roman"/>
          <w:color w:val="141412"/>
          <w:sz w:val="24"/>
          <w:szCs w:val="24"/>
          <w:lang w:eastAsia="pl-PL"/>
        </w:rPr>
        <w:t xml:space="preserve"> </w:t>
      </w:r>
      <w:r w:rsidRPr="00E7102D">
        <w:rPr>
          <w:rFonts w:eastAsia="Times New Roman" w:cstheme="minorHAnsi"/>
          <w:color w:val="141412"/>
          <w:sz w:val="18"/>
          <w:szCs w:val="18"/>
          <w:lang w:eastAsia="pl-PL"/>
        </w:rPr>
        <w:t xml:space="preserve">Gospodarczej prowadzonej przez Ministra Rozwoju pod nr NIP 6182098969 oraz REGON 341634806, będący administratorem Serwisu oraz </w:t>
      </w:r>
    </w:p>
    <w:p w14:paraId="096D818D" w14:textId="77777777" w:rsidR="00E7102D" w:rsidRDefault="00E7102D" w:rsidP="00E7102D">
      <w:pPr>
        <w:spacing w:after="360" w:line="240" w:lineRule="auto"/>
        <w:jc w:val="both"/>
        <w:rPr>
          <w:rFonts w:eastAsia="Times New Roman" w:cstheme="minorHAnsi"/>
          <w:color w:val="141412"/>
          <w:sz w:val="18"/>
          <w:szCs w:val="18"/>
          <w:lang w:eastAsia="pl-PL"/>
        </w:rPr>
      </w:pPr>
    </w:p>
    <w:p w14:paraId="760759A4" w14:textId="7DF70AFD" w:rsidR="00D954DC" w:rsidRPr="00E7102D" w:rsidRDefault="00BF3CBE" w:rsidP="00E7102D">
      <w:pPr>
        <w:spacing w:after="360" w:line="240" w:lineRule="auto"/>
        <w:jc w:val="both"/>
        <w:rPr>
          <w:rFonts w:eastAsia="Times New Roman" w:cstheme="minorHAnsi"/>
          <w:color w:val="141412"/>
          <w:sz w:val="18"/>
          <w:szCs w:val="18"/>
          <w:lang w:eastAsia="pl-PL"/>
        </w:rPr>
      </w:pPr>
      <w:r w:rsidRPr="00E7102D">
        <w:rPr>
          <w:rFonts w:eastAsia="Times New Roman" w:cstheme="minorHAnsi"/>
          <w:color w:val="141412"/>
          <w:sz w:val="18"/>
          <w:szCs w:val="18"/>
          <w:lang w:eastAsia="pl-PL"/>
        </w:rPr>
        <w:t>Usługodawcą.</w:t>
      </w:r>
      <w:r w:rsidRPr="00E7102D">
        <w:rPr>
          <w:rFonts w:cstheme="minorHAnsi"/>
          <w:sz w:val="18"/>
          <w:szCs w:val="18"/>
        </w:rPr>
        <w:t xml:space="preserve"> </w:t>
      </w:r>
      <w:r w:rsidRPr="00E7102D">
        <w:rPr>
          <w:rFonts w:eastAsia="Times New Roman" w:cstheme="minorHAnsi"/>
          <w:color w:val="141412"/>
          <w:sz w:val="18"/>
          <w:szCs w:val="18"/>
          <w:lang w:eastAsia="pl-PL"/>
        </w:rPr>
        <w:t>Z Usługodawcą można się skontaktować pod numerem telefonu: 61 61 024 61 oraz przy użyciu adresu e-mail: kontakt@szkolenierodo.pl.</w:t>
      </w:r>
      <w:r w:rsidRPr="00E7102D">
        <w:rPr>
          <w:rFonts w:eastAsia="Times New Roman" w:cstheme="minorHAnsi"/>
          <w:color w:val="141412"/>
          <w:sz w:val="18"/>
          <w:szCs w:val="18"/>
          <w:lang w:eastAsia="pl-PL"/>
        </w:rPr>
        <w:br/>
      </w:r>
      <w:r w:rsidRPr="00E7102D">
        <w:rPr>
          <w:rFonts w:eastAsia="Times New Roman" w:cstheme="minorHAnsi"/>
          <w:b/>
          <w:bCs/>
          <w:color w:val="141412"/>
          <w:sz w:val="18"/>
          <w:szCs w:val="18"/>
          <w:lang w:eastAsia="pl-PL"/>
        </w:rPr>
        <w:t>Użytkownik</w:t>
      </w:r>
      <w:r w:rsidRPr="00E7102D">
        <w:rPr>
          <w:rFonts w:eastAsia="Times New Roman" w:cstheme="minorHAnsi"/>
          <w:color w:val="141412"/>
          <w:sz w:val="18"/>
          <w:szCs w:val="18"/>
          <w:lang w:eastAsia="pl-PL"/>
        </w:rPr>
        <w:t> to</w:t>
      </w:r>
      <w:r w:rsidRPr="00E7102D">
        <w:rPr>
          <w:rFonts w:cstheme="minorHAnsi"/>
          <w:sz w:val="18"/>
          <w:szCs w:val="18"/>
        </w:rPr>
        <w:t xml:space="preserve"> </w:t>
      </w:r>
      <w:r w:rsidRPr="00E7102D">
        <w:rPr>
          <w:rFonts w:eastAsia="Times New Roman" w:cstheme="minorHAnsi"/>
          <w:color w:val="141412"/>
          <w:sz w:val="18"/>
          <w:szCs w:val="18"/>
          <w:lang w:eastAsia="pl-PL"/>
        </w:rPr>
        <w:t>osoba fizyczna, pod warunkiem posiadania pełnej zdolności do czynności prawnych, lub ograniczonej zdolności do</w:t>
      </w:r>
      <w:r w:rsidRPr="004C31CF">
        <w:rPr>
          <w:rFonts w:ascii="Source Sans Pro" w:eastAsia="Times New Roman" w:hAnsi="Source Sans Pro" w:cs="Times New Roman"/>
          <w:color w:val="141412"/>
          <w:sz w:val="24"/>
          <w:szCs w:val="24"/>
          <w:lang w:eastAsia="pl-PL"/>
        </w:rPr>
        <w:t xml:space="preserve"> </w:t>
      </w:r>
      <w:r w:rsidRPr="00E7102D">
        <w:rPr>
          <w:rFonts w:eastAsia="Times New Roman" w:cstheme="minorHAnsi"/>
          <w:color w:val="141412"/>
          <w:sz w:val="18"/>
          <w:szCs w:val="18"/>
          <w:lang w:eastAsia="pl-PL"/>
        </w:rPr>
        <w:t>czynności prawnych w przypadkach uregulowanych przepisami prawa powszechnie obowiązującego lub pod warunkiem posiadania zgody przedstawiciela ustawowego, a także osoba prawna lub jednostka organizacyjna nie posiadająca osobowości prawnej, na której rzecz przepisy prawa powszechnie obowiązującego przyznają zdolność prawną, która zawiera z Usługodawcą umowę o świadczenie Usługi.</w:t>
      </w:r>
    </w:p>
    <w:sectPr w:rsidR="00D954DC" w:rsidRPr="00E7102D" w:rsidSect="00E21D39">
      <w:type w:val="continuous"/>
      <w:pgSz w:w="11906" w:h="16838"/>
      <w:pgMar w:top="999" w:right="707" w:bottom="993" w:left="709" w:header="708" w:footer="43"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8AC49" w14:textId="77777777" w:rsidR="007C1A87" w:rsidRDefault="007C1A87" w:rsidP="00D359B2">
      <w:pPr>
        <w:spacing w:after="0" w:line="240" w:lineRule="auto"/>
      </w:pPr>
      <w:r>
        <w:separator/>
      </w:r>
    </w:p>
  </w:endnote>
  <w:endnote w:type="continuationSeparator" w:id="0">
    <w:p w14:paraId="741CCBFE" w14:textId="77777777" w:rsidR="007C1A87" w:rsidRDefault="007C1A87" w:rsidP="00D3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DE8A1" w14:textId="77777777" w:rsidR="0004010F" w:rsidRPr="0047365F" w:rsidRDefault="0004010F" w:rsidP="00262789">
    <w:pPr>
      <w:tabs>
        <w:tab w:val="center" w:pos="4536"/>
        <w:tab w:val="left" w:pos="8910"/>
      </w:tabs>
      <w:spacing w:after="0" w:line="240" w:lineRule="auto"/>
      <w:ind w:left="-426" w:right="-284"/>
      <w:rPr>
        <w:rFonts w:ascii="Calibri" w:eastAsia="Calibri" w:hAnsi="Calibri" w:cs="Times New Roman"/>
        <w:color w:val="808080" w:themeColor="background1" w:themeShade="80"/>
        <w:sz w:val="18"/>
      </w:rPr>
    </w:pPr>
    <w:r w:rsidRPr="0047365F">
      <w:rPr>
        <w:rFonts w:ascii="Calibri" w:eastAsia="Calibri" w:hAnsi="Calibri" w:cs="Times New Roman"/>
        <w:color w:val="808080" w:themeColor="background1" w:themeShade="80"/>
        <w:sz w:val="18"/>
      </w:rPr>
      <w:t xml:space="preserve">  Instytut Odpowiedzialnego Biznesu                            Mail: kontakt@</w:t>
    </w:r>
    <w:r>
      <w:rPr>
        <w:rFonts w:ascii="Calibri" w:eastAsia="Calibri" w:hAnsi="Calibri" w:cs="Times New Roman"/>
        <w:color w:val="808080" w:themeColor="background1" w:themeShade="80"/>
        <w:sz w:val="18"/>
      </w:rPr>
      <w:t>szkolenierodo</w:t>
    </w:r>
    <w:r w:rsidRPr="0047365F">
      <w:rPr>
        <w:rFonts w:ascii="Calibri" w:eastAsia="Calibri" w:hAnsi="Calibri" w:cs="Times New Roman"/>
        <w:color w:val="808080" w:themeColor="background1" w:themeShade="80"/>
        <w:sz w:val="18"/>
      </w:rPr>
      <w:t xml:space="preserve">.pl </w:t>
    </w:r>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 xml:space="preserve">  </w:t>
    </w:r>
    <w:r w:rsidRPr="006505B5">
      <w:rPr>
        <w:rFonts w:ascii="Calibri" w:eastAsia="Calibri" w:hAnsi="Calibri" w:cs="Times New Roman"/>
        <w:color w:val="808080" w:themeColor="background1" w:themeShade="80"/>
        <w:sz w:val="16"/>
      </w:rPr>
      <w:t xml:space="preserve">   </w:t>
    </w:r>
    <w:r w:rsidRPr="0047365F">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6"/>
      </w:rPr>
      <w:t xml:space="preserve">        </w:t>
    </w:r>
    <w:r w:rsidRPr="0047365F">
      <w:rPr>
        <w:rFonts w:ascii="Calibri" w:eastAsia="Calibri" w:hAnsi="Calibri" w:cs="Times New Roman"/>
        <w:color w:val="808080" w:themeColor="background1" w:themeShade="80"/>
        <w:sz w:val="18"/>
      </w:rPr>
      <w:t>NIP 618 209 89 69</w:t>
    </w:r>
    <w:r w:rsidRPr="0047365F">
      <w:rPr>
        <w:rFonts w:ascii="Calibri" w:eastAsia="Calibri" w:hAnsi="Calibri" w:cs="Times New Roman"/>
        <w:color w:val="808080" w:themeColor="background1" w:themeShade="80"/>
        <w:sz w:val="18"/>
      </w:rPr>
      <w:tab/>
    </w:r>
  </w:p>
  <w:p w14:paraId="17B26087" w14:textId="77777777" w:rsidR="0004010F" w:rsidRPr="0047365F" w:rsidRDefault="0004010F" w:rsidP="00262789">
    <w:pPr>
      <w:tabs>
        <w:tab w:val="center" w:pos="4536"/>
        <w:tab w:val="right" w:pos="9072"/>
      </w:tabs>
      <w:spacing w:after="0" w:line="240" w:lineRule="auto"/>
      <w:ind w:left="-426" w:right="-284"/>
      <w:rPr>
        <w:rFonts w:ascii="Calibri" w:eastAsia="Calibri" w:hAnsi="Calibri" w:cs="Times New Roman"/>
        <w:color w:val="808080" w:themeColor="background1" w:themeShade="80"/>
        <w:sz w:val="18"/>
      </w:rPr>
    </w:pPr>
    <w:r>
      <w:rPr>
        <w:rFonts w:ascii="Calibri" w:eastAsia="Calibri" w:hAnsi="Calibri" w:cs="Times New Roman"/>
        <w:color w:val="808080" w:themeColor="background1" w:themeShade="80"/>
        <w:sz w:val="18"/>
      </w:rPr>
      <w:t xml:space="preserve">  Ul. Mickiewicza 33/41</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 xml:space="preserve">                        Tel: </w:t>
    </w:r>
    <w:r>
      <w:rPr>
        <w:rFonts w:ascii="Calibri" w:eastAsia="Calibri" w:hAnsi="Calibri" w:cs="Times New Roman"/>
        <w:color w:val="808080" w:themeColor="background1" w:themeShade="80"/>
        <w:sz w:val="18"/>
      </w:rPr>
      <w:t xml:space="preserve">61 61 024 61                         </w:t>
    </w:r>
    <w:r w:rsidRPr="0047365F">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4"/>
      </w:rPr>
      <w:t xml:space="preserve">    </w:t>
    </w:r>
    <w:r w:rsidRPr="0047365F">
      <w:rPr>
        <w:rFonts w:ascii="Calibri" w:eastAsia="Calibri" w:hAnsi="Calibri" w:cs="Times New Roman"/>
        <w:color w:val="808080" w:themeColor="background1" w:themeShade="80"/>
        <w:sz w:val="18"/>
      </w:rPr>
      <w:t>REGON 341 634 806</w:t>
    </w:r>
  </w:p>
  <w:p w14:paraId="312DCE38" w14:textId="77777777" w:rsidR="0004010F" w:rsidRPr="0047365F" w:rsidRDefault="0004010F" w:rsidP="00262789">
    <w:pPr>
      <w:tabs>
        <w:tab w:val="center" w:pos="4536"/>
        <w:tab w:val="right" w:pos="9072"/>
      </w:tabs>
      <w:spacing w:after="0" w:line="240" w:lineRule="auto"/>
      <w:ind w:left="-426" w:right="-284"/>
      <w:rPr>
        <w:rFonts w:ascii="Calibri" w:eastAsia="Calibri" w:hAnsi="Calibri" w:cs="Times New Roman"/>
        <w:color w:val="808080" w:themeColor="background1" w:themeShade="80"/>
        <w:sz w:val="18"/>
      </w:rPr>
    </w:pPr>
    <w:r>
      <w:rPr>
        <w:rFonts w:ascii="Calibri" w:eastAsia="Calibri" w:hAnsi="Calibri" w:cs="Times New Roman"/>
        <w:color w:val="808080" w:themeColor="background1" w:themeShade="80"/>
        <w:sz w:val="18"/>
      </w:rPr>
      <w:t xml:space="preserve">  60</w:t>
    </w:r>
    <w:r w:rsidRPr="0047365F">
      <w:rPr>
        <w:rFonts w:ascii="Calibri" w:eastAsia="Calibri" w:hAnsi="Calibri" w:cs="Times New Roman"/>
        <w:color w:val="808080" w:themeColor="background1" w:themeShade="80"/>
        <w:sz w:val="18"/>
      </w:rPr>
      <w:t>-</w:t>
    </w:r>
    <w:proofErr w:type="gramStart"/>
    <w:r>
      <w:rPr>
        <w:rFonts w:ascii="Calibri" w:eastAsia="Calibri" w:hAnsi="Calibri" w:cs="Times New Roman"/>
        <w:color w:val="808080" w:themeColor="background1" w:themeShade="80"/>
        <w:sz w:val="18"/>
      </w:rPr>
      <w:t>837</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Poznań</w:t>
    </w:r>
    <w:proofErr w:type="gramEnd"/>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 xml:space="preserve">                                                   </w:t>
    </w:r>
    <w:r w:rsidRPr="00985079">
      <w:rPr>
        <w:rFonts w:ascii="Calibri" w:eastAsia="Calibri" w:hAnsi="Calibri" w:cs="Times New Roman"/>
        <w:color w:val="808080" w:themeColor="background1" w:themeShade="80"/>
        <w:sz w:val="14"/>
      </w:rPr>
      <w:t xml:space="preserve">  </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Numer rachunku bankowego</w:t>
    </w:r>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 </w:t>
    </w:r>
    <w:r w:rsidRPr="00985079">
      <w:rPr>
        <w:rFonts w:ascii="Calibri" w:eastAsia="Calibri" w:hAnsi="Calibri" w:cs="Times New Roman"/>
        <w:color w:val="808080" w:themeColor="background1" w:themeShade="80"/>
        <w:sz w:val="12"/>
      </w:rPr>
      <w:t xml:space="preserve">  </w:t>
    </w:r>
    <w:r w:rsidRPr="0047365F">
      <w:rPr>
        <w:rFonts w:ascii="Calibri" w:eastAsia="Calibri" w:hAnsi="Calibri" w:cs="Times New Roman"/>
        <w:color w:val="808080" w:themeColor="background1" w:themeShade="80"/>
        <w:sz w:val="18"/>
      </w:rPr>
      <w:t xml:space="preserve">               </w:t>
    </w:r>
    <w:r w:rsidRPr="00B21937">
      <w:rPr>
        <w:rFonts w:ascii="Calibri" w:eastAsia="Calibri" w:hAnsi="Calibri" w:cs="Times New Roman"/>
        <w:color w:val="808080" w:themeColor="background1" w:themeShade="80"/>
        <w:sz w:val="18"/>
      </w:rPr>
      <w:t>04 1140 2004 0000 3302 7789 6511</w:t>
    </w:r>
  </w:p>
  <w:p w14:paraId="454D1681" w14:textId="77777777" w:rsidR="0004010F" w:rsidRDefault="000401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AC696" w14:textId="77777777" w:rsidR="0004010F" w:rsidRPr="0047365F" w:rsidRDefault="0004010F" w:rsidP="00070E6E">
    <w:pPr>
      <w:tabs>
        <w:tab w:val="center" w:pos="4536"/>
        <w:tab w:val="left" w:pos="8910"/>
      </w:tabs>
      <w:spacing w:after="0" w:line="240" w:lineRule="auto"/>
      <w:ind w:left="567" w:right="-284"/>
      <w:rPr>
        <w:rFonts w:ascii="Calibri" w:eastAsia="Calibri" w:hAnsi="Calibri" w:cs="Times New Roman"/>
        <w:color w:val="808080" w:themeColor="background1" w:themeShade="80"/>
        <w:sz w:val="18"/>
      </w:rPr>
    </w:pPr>
    <w:r w:rsidRPr="0047365F">
      <w:rPr>
        <w:rFonts w:ascii="Calibri" w:eastAsia="Calibri" w:hAnsi="Calibri" w:cs="Times New Roman"/>
        <w:color w:val="808080" w:themeColor="background1" w:themeShade="80"/>
        <w:sz w:val="18"/>
      </w:rPr>
      <w:t xml:space="preserve">  Instytut Odpowiedzialnego Biznesu                            Mail: kontakt@</w:t>
    </w:r>
    <w:r>
      <w:rPr>
        <w:rFonts w:ascii="Calibri" w:eastAsia="Calibri" w:hAnsi="Calibri" w:cs="Times New Roman"/>
        <w:color w:val="808080" w:themeColor="background1" w:themeShade="80"/>
        <w:sz w:val="18"/>
      </w:rPr>
      <w:t>szkolenierodo.pl</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   </w:t>
    </w:r>
    <w:r w:rsidRPr="006505B5">
      <w:rPr>
        <w:rFonts w:ascii="Calibri" w:eastAsia="Calibri" w:hAnsi="Calibri" w:cs="Times New Roman"/>
        <w:color w:val="808080" w:themeColor="background1" w:themeShade="80"/>
        <w:sz w:val="16"/>
      </w:rPr>
      <w:t xml:space="preserve">     </w:t>
    </w:r>
    <w:r w:rsidRPr="0047365F">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6"/>
      </w:rPr>
      <w:t xml:space="preserve">        </w:t>
    </w:r>
    <w:r w:rsidRPr="0047365F">
      <w:rPr>
        <w:rFonts w:ascii="Calibri" w:eastAsia="Calibri" w:hAnsi="Calibri" w:cs="Times New Roman"/>
        <w:color w:val="808080" w:themeColor="background1" w:themeShade="80"/>
        <w:sz w:val="18"/>
      </w:rPr>
      <w:t xml:space="preserve">NIP </w:t>
    </w:r>
    <w:bookmarkStart w:id="0" w:name="_Hlk527649594"/>
    <w:r w:rsidRPr="0047365F">
      <w:rPr>
        <w:rFonts w:ascii="Calibri" w:eastAsia="Calibri" w:hAnsi="Calibri" w:cs="Times New Roman"/>
        <w:color w:val="808080" w:themeColor="background1" w:themeShade="80"/>
        <w:sz w:val="18"/>
      </w:rPr>
      <w:t>618 209 89 69</w:t>
    </w:r>
    <w:bookmarkEnd w:id="0"/>
    <w:r w:rsidRPr="0047365F">
      <w:rPr>
        <w:rFonts w:ascii="Calibri" w:eastAsia="Calibri" w:hAnsi="Calibri" w:cs="Times New Roman"/>
        <w:color w:val="808080" w:themeColor="background1" w:themeShade="80"/>
        <w:sz w:val="18"/>
      </w:rPr>
      <w:tab/>
    </w:r>
  </w:p>
  <w:p w14:paraId="0BE1227D" w14:textId="77777777" w:rsidR="0004010F" w:rsidRPr="0047365F" w:rsidRDefault="0004010F" w:rsidP="00070E6E">
    <w:pPr>
      <w:tabs>
        <w:tab w:val="center" w:pos="4536"/>
        <w:tab w:val="right" w:pos="9072"/>
      </w:tabs>
      <w:spacing w:after="0" w:line="240" w:lineRule="auto"/>
      <w:ind w:left="567" w:right="-284"/>
      <w:rPr>
        <w:rFonts w:ascii="Calibri" w:eastAsia="Calibri" w:hAnsi="Calibri" w:cs="Times New Roman"/>
        <w:color w:val="808080" w:themeColor="background1" w:themeShade="80"/>
        <w:sz w:val="18"/>
      </w:rPr>
    </w:pPr>
    <w:r>
      <w:rPr>
        <w:rFonts w:ascii="Calibri" w:eastAsia="Calibri" w:hAnsi="Calibri" w:cs="Times New Roman"/>
        <w:color w:val="808080" w:themeColor="background1" w:themeShade="80"/>
        <w:sz w:val="18"/>
      </w:rPr>
      <w:t xml:space="preserve">  Ul. Mickiewicza 33/41                 </w:t>
    </w:r>
    <w:r w:rsidRPr="0047365F">
      <w:rPr>
        <w:rFonts w:ascii="Calibri" w:eastAsia="Calibri" w:hAnsi="Calibri" w:cs="Times New Roman"/>
        <w:color w:val="808080" w:themeColor="background1" w:themeShade="80"/>
        <w:sz w:val="18"/>
      </w:rPr>
      <w:t xml:space="preserve">                                   Tel: </w:t>
    </w:r>
    <w:r>
      <w:rPr>
        <w:rFonts w:ascii="Calibri" w:eastAsia="Calibri" w:hAnsi="Calibri" w:cs="Times New Roman"/>
        <w:color w:val="808080" w:themeColor="background1" w:themeShade="80"/>
        <w:sz w:val="18"/>
      </w:rPr>
      <w:t xml:space="preserve">61 61 024 61                         </w:t>
    </w:r>
    <w:r w:rsidRPr="0047365F">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4"/>
      </w:rPr>
      <w:t xml:space="preserve">    </w:t>
    </w:r>
    <w:r w:rsidRPr="0047365F">
      <w:rPr>
        <w:rFonts w:ascii="Calibri" w:eastAsia="Calibri" w:hAnsi="Calibri" w:cs="Times New Roman"/>
        <w:color w:val="808080" w:themeColor="background1" w:themeShade="80"/>
        <w:sz w:val="18"/>
      </w:rPr>
      <w:t>REGON 341 634 806</w:t>
    </w:r>
  </w:p>
  <w:p w14:paraId="56F4DF83" w14:textId="77777777" w:rsidR="0004010F" w:rsidRPr="0047365F" w:rsidRDefault="0004010F" w:rsidP="00070E6E">
    <w:pPr>
      <w:tabs>
        <w:tab w:val="center" w:pos="4536"/>
        <w:tab w:val="right" w:pos="9072"/>
      </w:tabs>
      <w:spacing w:after="0" w:line="240" w:lineRule="auto"/>
      <w:ind w:left="567" w:right="-284"/>
      <w:rPr>
        <w:rFonts w:ascii="Calibri" w:eastAsia="Calibri" w:hAnsi="Calibri" w:cs="Times New Roman"/>
        <w:color w:val="808080" w:themeColor="background1" w:themeShade="80"/>
        <w:sz w:val="18"/>
      </w:rPr>
    </w:pPr>
    <w:r>
      <w:rPr>
        <w:rFonts w:ascii="Calibri" w:eastAsia="Calibri" w:hAnsi="Calibri" w:cs="Times New Roman"/>
        <w:color w:val="808080" w:themeColor="background1" w:themeShade="80"/>
        <w:sz w:val="18"/>
      </w:rPr>
      <w:t xml:space="preserve">  60</w:t>
    </w:r>
    <w:r w:rsidRPr="0047365F">
      <w:rPr>
        <w:rFonts w:ascii="Calibri" w:eastAsia="Calibri" w:hAnsi="Calibri" w:cs="Times New Roman"/>
        <w:color w:val="808080" w:themeColor="background1" w:themeShade="80"/>
        <w:sz w:val="18"/>
      </w:rPr>
      <w:t>-</w:t>
    </w:r>
    <w:proofErr w:type="gramStart"/>
    <w:r>
      <w:rPr>
        <w:rFonts w:ascii="Calibri" w:eastAsia="Calibri" w:hAnsi="Calibri" w:cs="Times New Roman"/>
        <w:color w:val="808080" w:themeColor="background1" w:themeShade="80"/>
        <w:sz w:val="18"/>
      </w:rPr>
      <w:t>837</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Poznań</w:t>
    </w:r>
    <w:proofErr w:type="gramEnd"/>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 xml:space="preserve">                                         </w:t>
    </w:r>
    <w:r w:rsidRPr="00985079">
      <w:rPr>
        <w:rFonts w:ascii="Calibri" w:eastAsia="Calibri" w:hAnsi="Calibri" w:cs="Times New Roman"/>
        <w:color w:val="808080" w:themeColor="background1" w:themeShade="80"/>
        <w:sz w:val="14"/>
      </w:rPr>
      <w:t xml:space="preserve">   </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 xml:space="preserve">         Numer rachunku bankowego                              </w:t>
    </w:r>
    <w:r w:rsidRPr="00E2552A">
      <w:rPr>
        <w:rFonts w:ascii="Calibri" w:eastAsia="Calibri" w:hAnsi="Calibri" w:cs="Times New Roman"/>
        <w:color w:val="808080" w:themeColor="background1" w:themeShade="80"/>
        <w:sz w:val="18"/>
      </w:rPr>
      <w:t>04 1140 2004 0000 3302 7789 6511</w:t>
    </w:r>
  </w:p>
  <w:p w14:paraId="0B2F9715" w14:textId="77777777" w:rsidR="0004010F" w:rsidRDefault="000401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A16CA" w14:textId="77777777" w:rsidR="007C1A87" w:rsidRDefault="007C1A87" w:rsidP="00D359B2">
      <w:pPr>
        <w:spacing w:after="0" w:line="240" w:lineRule="auto"/>
      </w:pPr>
      <w:r>
        <w:separator/>
      </w:r>
    </w:p>
  </w:footnote>
  <w:footnote w:type="continuationSeparator" w:id="0">
    <w:p w14:paraId="3B17A023" w14:textId="77777777" w:rsidR="007C1A87" w:rsidRDefault="007C1A87" w:rsidP="00D35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0B101" w14:textId="77777777" w:rsidR="0004010F" w:rsidRDefault="0004010F">
    <w:pPr>
      <w:pStyle w:val="Nagwek"/>
    </w:pPr>
    <w:r w:rsidRPr="000902A2">
      <w:rPr>
        <w:rFonts w:cstheme="minorHAnsi"/>
        <w:noProof/>
        <w:color w:val="000000" w:themeColor="text1"/>
        <w:sz w:val="18"/>
        <w:szCs w:val="18"/>
      </w:rPr>
      <w:drawing>
        <wp:anchor distT="0" distB="0" distL="114300" distR="114300" simplePos="0" relativeHeight="251660288" behindDoc="0" locked="0" layoutInCell="1" allowOverlap="1" wp14:anchorId="429DB675" wp14:editId="1AA5BEED">
          <wp:simplePos x="0" y="0"/>
          <wp:positionH relativeFrom="column">
            <wp:posOffset>-12700</wp:posOffset>
          </wp:positionH>
          <wp:positionV relativeFrom="paragraph">
            <wp:posOffset>-304165</wp:posOffset>
          </wp:positionV>
          <wp:extent cx="2194565" cy="416967"/>
          <wp:effectExtent l="0" t="0" r="0" b="254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5" cy="4169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EB62" w14:textId="77777777" w:rsidR="0004010F" w:rsidRDefault="0004010F">
    <w:pPr>
      <w:pStyle w:val="Nagwek"/>
    </w:pPr>
    <w:r>
      <w:rPr>
        <w:noProof/>
      </w:rPr>
      <w:drawing>
        <wp:anchor distT="0" distB="0" distL="114300" distR="114300" simplePos="0" relativeHeight="251658240" behindDoc="0" locked="0" layoutInCell="1" allowOverlap="1" wp14:anchorId="015CC510" wp14:editId="66DCAC67">
          <wp:simplePos x="0" y="0"/>
          <wp:positionH relativeFrom="column">
            <wp:posOffset>-126366</wp:posOffset>
          </wp:positionH>
          <wp:positionV relativeFrom="paragraph">
            <wp:posOffset>-306704</wp:posOffset>
          </wp:positionV>
          <wp:extent cx="2155659" cy="409574"/>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MIN-Logo.png"/>
                  <pic:cNvPicPr/>
                </pic:nvPicPr>
                <pic:blipFill>
                  <a:blip r:embed="rId1">
                    <a:extLst>
                      <a:ext uri="{28A0092B-C50C-407E-A947-70E740481C1C}">
                        <a14:useLocalDpi xmlns:a14="http://schemas.microsoft.com/office/drawing/2010/main" val="0"/>
                      </a:ext>
                    </a:extLst>
                  </a:blip>
                  <a:stretch>
                    <a:fillRect/>
                  </a:stretch>
                </pic:blipFill>
                <pic:spPr>
                  <a:xfrm>
                    <a:off x="0" y="0"/>
                    <a:ext cx="2167514" cy="41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CF0"/>
    <w:multiLevelType w:val="multilevel"/>
    <w:tmpl w:val="C4CA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F148E"/>
    <w:multiLevelType w:val="multilevel"/>
    <w:tmpl w:val="62E8D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3285A"/>
    <w:multiLevelType w:val="multilevel"/>
    <w:tmpl w:val="73B08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81F1F"/>
    <w:multiLevelType w:val="multilevel"/>
    <w:tmpl w:val="2C02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A644B"/>
    <w:multiLevelType w:val="multilevel"/>
    <w:tmpl w:val="DB04C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11745"/>
    <w:multiLevelType w:val="multilevel"/>
    <w:tmpl w:val="BBF08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F3900"/>
    <w:multiLevelType w:val="multilevel"/>
    <w:tmpl w:val="C2C81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76649"/>
    <w:multiLevelType w:val="multilevel"/>
    <w:tmpl w:val="A6ACA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339EF"/>
    <w:multiLevelType w:val="multilevel"/>
    <w:tmpl w:val="CB44A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764B21"/>
    <w:multiLevelType w:val="multilevel"/>
    <w:tmpl w:val="E46A3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B17AA"/>
    <w:multiLevelType w:val="multilevel"/>
    <w:tmpl w:val="0A023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F1043E"/>
    <w:multiLevelType w:val="multilevel"/>
    <w:tmpl w:val="CB44A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A75393"/>
    <w:multiLevelType w:val="multilevel"/>
    <w:tmpl w:val="E3606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1515E9"/>
    <w:multiLevelType w:val="multilevel"/>
    <w:tmpl w:val="73B08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724F0D"/>
    <w:multiLevelType w:val="hybridMultilevel"/>
    <w:tmpl w:val="B8AC3CC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701941E0"/>
    <w:multiLevelType w:val="multilevel"/>
    <w:tmpl w:val="CE481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4F367E"/>
    <w:multiLevelType w:val="multilevel"/>
    <w:tmpl w:val="86D8A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3"/>
  </w:num>
  <w:num w:numId="4">
    <w:abstractNumId w:val="11"/>
  </w:num>
  <w:num w:numId="5">
    <w:abstractNumId w:val="5"/>
  </w:num>
  <w:num w:numId="6">
    <w:abstractNumId w:val="6"/>
  </w:num>
  <w:num w:numId="7">
    <w:abstractNumId w:val="7"/>
  </w:num>
  <w:num w:numId="8">
    <w:abstractNumId w:val="16"/>
  </w:num>
  <w:num w:numId="9">
    <w:abstractNumId w:val="15"/>
  </w:num>
  <w:num w:numId="10">
    <w:abstractNumId w:val="1"/>
  </w:num>
  <w:num w:numId="11">
    <w:abstractNumId w:val="9"/>
  </w:num>
  <w:num w:numId="12">
    <w:abstractNumId w:val="4"/>
  </w:num>
  <w:num w:numId="13">
    <w:abstractNumId w:val="12"/>
  </w:num>
  <w:num w:numId="14">
    <w:abstractNumId w:val="0"/>
  </w:num>
  <w:num w:numId="15">
    <w:abstractNumId w:val="13"/>
  </w:num>
  <w:num w:numId="16">
    <w:abstractNumId w:val="8"/>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F0E"/>
    <w:rsid w:val="00001485"/>
    <w:rsid w:val="00011CA6"/>
    <w:rsid w:val="000158F7"/>
    <w:rsid w:val="0004010F"/>
    <w:rsid w:val="000532CA"/>
    <w:rsid w:val="00056BAE"/>
    <w:rsid w:val="00061582"/>
    <w:rsid w:val="00066FEF"/>
    <w:rsid w:val="00070E6E"/>
    <w:rsid w:val="0008126D"/>
    <w:rsid w:val="0008756C"/>
    <w:rsid w:val="000902A2"/>
    <w:rsid w:val="0009199F"/>
    <w:rsid w:val="000A557B"/>
    <w:rsid w:val="000B3D6A"/>
    <w:rsid w:val="000C4927"/>
    <w:rsid w:val="000D0BD0"/>
    <w:rsid w:val="000D28AC"/>
    <w:rsid w:val="000E2F8E"/>
    <w:rsid w:val="000E41A3"/>
    <w:rsid w:val="000F651E"/>
    <w:rsid w:val="00102632"/>
    <w:rsid w:val="00107F1E"/>
    <w:rsid w:val="001165C8"/>
    <w:rsid w:val="00121A85"/>
    <w:rsid w:val="00125E1A"/>
    <w:rsid w:val="00127FB9"/>
    <w:rsid w:val="00127FDD"/>
    <w:rsid w:val="0013032A"/>
    <w:rsid w:val="001336C9"/>
    <w:rsid w:val="00137E58"/>
    <w:rsid w:val="001826BB"/>
    <w:rsid w:val="00182F67"/>
    <w:rsid w:val="00184123"/>
    <w:rsid w:val="001938DB"/>
    <w:rsid w:val="001A517D"/>
    <w:rsid w:val="001B0B7B"/>
    <w:rsid w:val="001B2BF6"/>
    <w:rsid w:val="001B2CD4"/>
    <w:rsid w:val="001B355E"/>
    <w:rsid w:val="001C02CA"/>
    <w:rsid w:val="001C1971"/>
    <w:rsid w:val="001C378D"/>
    <w:rsid w:val="001C5E30"/>
    <w:rsid w:val="001D31B2"/>
    <w:rsid w:val="001E7BD2"/>
    <w:rsid w:val="00207516"/>
    <w:rsid w:val="00215F20"/>
    <w:rsid w:val="002372F0"/>
    <w:rsid w:val="00241842"/>
    <w:rsid w:val="0024509A"/>
    <w:rsid w:val="00245128"/>
    <w:rsid w:val="00253786"/>
    <w:rsid w:val="00257BB8"/>
    <w:rsid w:val="00262789"/>
    <w:rsid w:val="00271289"/>
    <w:rsid w:val="00285FFA"/>
    <w:rsid w:val="002900F9"/>
    <w:rsid w:val="002903DC"/>
    <w:rsid w:val="00292813"/>
    <w:rsid w:val="00293A6E"/>
    <w:rsid w:val="002955FC"/>
    <w:rsid w:val="002A2ED4"/>
    <w:rsid w:val="002A4DFA"/>
    <w:rsid w:val="002B1D53"/>
    <w:rsid w:val="002B70CA"/>
    <w:rsid w:val="002C5314"/>
    <w:rsid w:val="002D1633"/>
    <w:rsid w:val="002E58F4"/>
    <w:rsid w:val="002F1A2D"/>
    <w:rsid w:val="002F4235"/>
    <w:rsid w:val="00311827"/>
    <w:rsid w:val="00315080"/>
    <w:rsid w:val="0032639F"/>
    <w:rsid w:val="00333A96"/>
    <w:rsid w:val="00346DDD"/>
    <w:rsid w:val="00350AC4"/>
    <w:rsid w:val="003660CE"/>
    <w:rsid w:val="00371EF3"/>
    <w:rsid w:val="0038455F"/>
    <w:rsid w:val="00391E1D"/>
    <w:rsid w:val="003B409A"/>
    <w:rsid w:val="003B4F68"/>
    <w:rsid w:val="003B5F64"/>
    <w:rsid w:val="003C5F0E"/>
    <w:rsid w:val="003D19E1"/>
    <w:rsid w:val="003D52EB"/>
    <w:rsid w:val="003F323D"/>
    <w:rsid w:val="004121FC"/>
    <w:rsid w:val="00416F98"/>
    <w:rsid w:val="00420D5B"/>
    <w:rsid w:val="00422A8B"/>
    <w:rsid w:val="00422C37"/>
    <w:rsid w:val="00426E8D"/>
    <w:rsid w:val="004445C2"/>
    <w:rsid w:val="004450D8"/>
    <w:rsid w:val="00445FE3"/>
    <w:rsid w:val="00446614"/>
    <w:rsid w:val="00452D6C"/>
    <w:rsid w:val="0047365F"/>
    <w:rsid w:val="00482E3A"/>
    <w:rsid w:val="0049630E"/>
    <w:rsid w:val="004A0F53"/>
    <w:rsid w:val="004A401C"/>
    <w:rsid w:val="004A451F"/>
    <w:rsid w:val="004A7826"/>
    <w:rsid w:val="004B465C"/>
    <w:rsid w:val="004B4739"/>
    <w:rsid w:val="004D3652"/>
    <w:rsid w:val="004D4E10"/>
    <w:rsid w:val="004F230D"/>
    <w:rsid w:val="004F45EF"/>
    <w:rsid w:val="004F72C0"/>
    <w:rsid w:val="00503500"/>
    <w:rsid w:val="00504052"/>
    <w:rsid w:val="00514162"/>
    <w:rsid w:val="00516B41"/>
    <w:rsid w:val="00522CD7"/>
    <w:rsid w:val="005256CF"/>
    <w:rsid w:val="00536F07"/>
    <w:rsid w:val="005513E7"/>
    <w:rsid w:val="00551AD7"/>
    <w:rsid w:val="005652E0"/>
    <w:rsid w:val="00586812"/>
    <w:rsid w:val="0059234F"/>
    <w:rsid w:val="00593823"/>
    <w:rsid w:val="00596262"/>
    <w:rsid w:val="005A2DF6"/>
    <w:rsid w:val="005A5F2F"/>
    <w:rsid w:val="005A764E"/>
    <w:rsid w:val="005B317C"/>
    <w:rsid w:val="005B3F3D"/>
    <w:rsid w:val="005B72AA"/>
    <w:rsid w:val="005C25F0"/>
    <w:rsid w:val="005C5637"/>
    <w:rsid w:val="005E1072"/>
    <w:rsid w:val="005E320F"/>
    <w:rsid w:val="005E3DDD"/>
    <w:rsid w:val="005F3281"/>
    <w:rsid w:val="005F3F6F"/>
    <w:rsid w:val="005F6410"/>
    <w:rsid w:val="005F6A9D"/>
    <w:rsid w:val="005F73AC"/>
    <w:rsid w:val="005F750C"/>
    <w:rsid w:val="006025C0"/>
    <w:rsid w:val="00614AC3"/>
    <w:rsid w:val="00616D37"/>
    <w:rsid w:val="00617AB1"/>
    <w:rsid w:val="006346B3"/>
    <w:rsid w:val="00635AC4"/>
    <w:rsid w:val="006505B5"/>
    <w:rsid w:val="00652365"/>
    <w:rsid w:val="00655BF4"/>
    <w:rsid w:val="00664BB1"/>
    <w:rsid w:val="006902B2"/>
    <w:rsid w:val="00691E04"/>
    <w:rsid w:val="00692BE7"/>
    <w:rsid w:val="00694BD1"/>
    <w:rsid w:val="00696275"/>
    <w:rsid w:val="006B04C5"/>
    <w:rsid w:val="006C00C0"/>
    <w:rsid w:val="006C047A"/>
    <w:rsid w:val="006C2654"/>
    <w:rsid w:val="006D09E7"/>
    <w:rsid w:val="006D35C7"/>
    <w:rsid w:val="006D37D4"/>
    <w:rsid w:val="006E1CE7"/>
    <w:rsid w:val="006E4610"/>
    <w:rsid w:val="00701BBD"/>
    <w:rsid w:val="00702C5B"/>
    <w:rsid w:val="00706742"/>
    <w:rsid w:val="00711CB3"/>
    <w:rsid w:val="0071492F"/>
    <w:rsid w:val="007152E8"/>
    <w:rsid w:val="007239E6"/>
    <w:rsid w:val="00724DB3"/>
    <w:rsid w:val="00762165"/>
    <w:rsid w:val="00765B7E"/>
    <w:rsid w:val="0077129B"/>
    <w:rsid w:val="0079190F"/>
    <w:rsid w:val="00795A4D"/>
    <w:rsid w:val="007A7628"/>
    <w:rsid w:val="007B1EF4"/>
    <w:rsid w:val="007B2016"/>
    <w:rsid w:val="007B217A"/>
    <w:rsid w:val="007B3E5B"/>
    <w:rsid w:val="007B6D1F"/>
    <w:rsid w:val="007C05DF"/>
    <w:rsid w:val="007C09FC"/>
    <w:rsid w:val="007C1A87"/>
    <w:rsid w:val="007D6537"/>
    <w:rsid w:val="007D7EF3"/>
    <w:rsid w:val="007E1BD5"/>
    <w:rsid w:val="007E4F9C"/>
    <w:rsid w:val="007F0546"/>
    <w:rsid w:val="007F0A0B"/>
    <w:rsid w:val="007F5BA6"/>
    <w:rsid w:val="007F77A6"/>
    <w:rsid w:val="00803144"/>
    <w:rsid w:val="00807F2C"/>
    <w:rsid w:val="0081401C"/>
    <w:rsid w:val="00814782"/>
    <w:rsid w:val="0082181C"/>
    <w:rsid w:val="00832316"/>
    <w:rsid w:val="0084166B"/>
    <w:rsid w:val="008429C4"/>
    <w:rsid w:val="00845168"/>
    <w:rsid w:val="008453F9"/>
    <w:rsid w:val="00846A93"/>
    <w:rsid w:val="00850C86"/>
    <w:rsid w:val="0086255A"/>
    <w:rsid w:val="00865901"/>
    <w:rsid w:val="008671B9"/>
    <w:rsid w:val="00867C04"/>
    <w:rsid w:val="0088363F"/>
    <w:rsid w:val="00885CF4"/>
    <w:rsid w:val="008904B4"/>
    <w:rsid w:val="008A0A4F"/>
    <w:rsid w:val="008A0D8E"/>
    <w:rsid w:val="008A7D9D"/>
    <w:rsid w:val="008B593D"/>
    <w:rsid w:val="008B6269"/>
    <w:rsid w:val="008C1139"/>
    <w:rsid w:val="008C531E"/>
    <w:rsid w:val="008D70F4"/>
    <w:rsid w:val="008D7D41"/>
    <w:rsid w:val="008E069C"/>
    <w:rsid w:val="008E0D64"/>
    <w:rsid w:val="008F6B5F"/>
    <w:rsid w:val="00904051"/>
    <w:rsid w:val="0090495D"/>
    <w:rsid w:val="00925B4C"/>
    <w:rsid w:val="00925DEC"/>
    <w:rsid w:val="00935DBD"/>
    <w:rsid w:val="009374D5"/>
    <w:rsid w:val="00942E00"/>
    <w:rsid w:val="00943ACC"/>
    <w:rsid w:val="00944353"/>
    <w:rsid w:val="00976FC5"/>
    <w:rsid w:val="00985079"/>
    <w:rsid w:val="009902D9"/>
    <w:rsid w:val="009A70B4"/>
    <w:rsid w:val="009B15D6"/>
    <w:rsid w:val="009B2BF3"/>
    <w:rsid w:val="009C7167"/>
    <w:rsid w:val="009C72F3"/>
    <w:rsid w:val="009E3DA9"/>
    <w:rsid w:val="009E7A0A"/>
    <w:rsid w:val="009F02A4"/>
    <w:rsid w:val="009F08E6"/>
    <w:rsid w:val="009F19F1"/>
    <w:rsid w:val="009F7334"/>
    <w:rsid w:val="00A013D5"/>
    <w:rsid w:val="00A0313D"/>
    <w:rsid w:val="00A05177"/>
    <w:rsid w:val="00A0781A"/>
    <w:rsid w:val="00A1342E"/>
    <w:rsid w:val="00A15DED"/>
    <w:rsid w:val="00A27EC2"/>
    <w:rsid w:val="00A32611"/>
    <w:rsid w:val="00A358F4"/>
    <w:rsid w:val="00A379DD"/>
    <w:rsid w:val="00A42901"/>
    <w:rsid w:val="00A5581C"/>
    <w:rsid w:val="00A55FD9"/>
    <w:rsid w:val="00A60F13"/>
    <w:rsid w:val="00A61D5C"/>
    <w:rsid w:val="00A643DB"/>
    <w:rsid w:val="00A64FED"/>
    <w:rsid w:val="00A71910"/>
    <w:rsid w:val="00A735F0"/>
    <w:rsid w:val="00A81373"/>
    <w:rsid w:val="00A86412"/>
    <w:rsid w:val="00A87311"/>
    <w:rsid w:val="00A9037B"/>
    <w:rsid w:val="00A92AAB"/>
    <w:rsid w:val="00AA63FA"/>
    <w:rsid w:val="00AA707B"/>
    <w:rsid w:val="00AB448F"/>
    <w:rsid w:val="00AB585C"/>
    <w:rsid w:val="00AC4E8E"/>
    <w:rsid w:val="00AC7D69"/>
    <w:rsid w:val="00AE036F"/>
    <w:rsid w:val="00AE5BFF"/>
    <w:rsid w:val="00B02D90"/>
    <w:rsid w:val="00B06724"/>
    <w:rsid w:val="00B12B0F"/>
    <w:rsid w:val="00B15D27"/>
    <w:rsid w:val="00B15EFA"/>
    <w:rsid w:val="00B166C3"/>
    <w:rsid w:val="00B21937"/>
    <w:rsid w:val="00B30DA0"/>
    <w:rsid w:val="00B41CAD"/>
    <w:rsid w:val="00B445F8"/>
    <w:rsid w:val="00B46009"/>
    <w:rsid w:val="00B46E2E"/>
    <w:rsid w:val="00B51FF5"/>
    <w:rsid w:val="00B54831"/>
    <w:rsid w:val="00B558A7"/>
    <w:rsid w:val="00B62035"/>
    <w:rsid w:val="00B65879"/>
    <w:rsid w:val="00B73DD1"/>
    <w:rsid w:val="00B84A29"/>
    <w:rsid w:val="00B84E76"/>
    <w:rsid w:val="00B85D96"/>
    <w:rsid w:val="00B9159B"/>
    <w:rsid w:val="00BA71D1"/>
    <w:rsid w:val="00BC0D95"/>
    <w:rsid w:val="00BE11E0"/>
    <w:rsid w:val="00BE23D2"/>
    <w:rsid w:val="00BE4B5C"/>
    <w:rsid w:val="00BF353E"/>
    <w:rsid w:val="00BF3CBE"/>
    <w:rsid w:val="00BF6B30"/>
    <w:rsid w:val="00C01103"/>
    <w:rsid w:val="00C027F2"/>
    <w:rsid w:val="00C02852"/>
    <w:rsid w:val="00C10D86"/>
    <w:rsid w:val="00C20CF3"/>
    <w:rsid w:val="00C220FE"/>
    <w:rsid w:val="00C23166"/>
    <w:rsid w:val="00C43E19"/>
    <w:rsid w:val="00C52334"/>
    <w:rsid w:val="00C579AB"/>
    <w:rsid w:val="00C6426C"/>
    <w:rsid w:val="00C65BA8"/>
    <w:rsid w:val="00C6798E"/>
    <w:rsid w:val="00C70493"/>
    <w:rsid w:val="00C7066D"/>
    <w:rsid w:val="00C709C3"/>
    <w:rsid w:val="00C76958"/>
    <w:rsid w:val="00C76BD1"/>
    <w:rsid w:val="00C76E63"/>
    <w:rsid w:val="00C826FC"/>
    <w:rsid w:val="00C916CE"/>
    <w:rsid w:val="00CA107A"/>
    <w:rsid w:val="00CA5527"/>
    <w:rsid w:val="00CA6D77"/>
    <w:rsid w:val="00CB10B6"/>
    <w:rsid w:val="00CB586A"/>
    <w:rsid w:val="00CB6208"/>
    <w:rsid w:val="00CB64FC"/>
    <w:rsid w:val="00CC618E"/>
    <w:rsid w:val="00CC6F65"/>
    <w:rsid w:val="00CD404C"/>
    <w:rsid w:val="00CD4F75"/>
    <w:rsid w:val="00CE0E2B"/>
    <w:rsid w:val="00CE34D6"/>
    <w:rsid w:val="00D17565"/>
    <w:rsid w:val="00D23981"/>
    <w:rsid w:val="00D250CA"/>
    <w:rsid w:val="00D269A7"/>
    <w:rsid w:val="00D27616"/>
    <w:rsid w:val="00D27868"/>
    <w:rsid w:val="00D321C4"/>
    <w:rsid w:val="00D355A3"/>
    <w:rsid w:val="00D359B2"/>
    <w:rsid w:val="00D35D9F"/>
    <w:rsid w:val="00D432CD"/>
    <w:rsid w:val="00D450BF"/>
    <w:rsid w:val="00D55710"/>
    <w:rsid w:val="00D62455"/>
    <w:rsid w:val="00D72972"/>
    <w:rsid w:val="00D769F3"/>
    <w:rsid w:val="00D828E9"/>
    <w:rsid w:val="00D82E4F"/>
    <w:rsid w:val="00D954DC"/>
    <w:rsid w:val="00D95795"/>
    <w:rsid w:val="00DA7DA5"/>
    <w:rsid w:val="00DB0EB9"/>
    <w:rsid w:val="00DB7875"/>
    <w:rsid w:val="00DB7DA5"/>
    <w:rsid w:val="00DC0000"/>
    <w:rsid w:val="00DC6DF5"/>
    <w:rsid w:val="00DE5B11"/>
    <w:rsid w:val="00DE6DC6"/>
    <w:rsid w:val="00DF1168"/>
    <w:rsid w:val="00DF3964"/>
    <w:rsid w:val="00DF6D5E"/>
    <w:rsid w:val="00DF742C"/>
    <w:rsid w:val="00E01766"/>
    <w:rsid w:val="00E06BDD"/>
    <w:rsid w:val="00E15DD1"/>
    <w:rsid w:val="00E20108"/>
    <w:rsid w:val="00E21D39"/>
    <w:rsid w:val="00E2552A"/>
    <w:rsid w:val="00E2636A"/>
    <w:rsid w:val="00E27B90"/>
    <w:rsid w:val="00E312C0"/>
    <w:rsid w:val="00E45509"/>
    <w:rsid w:val="00E45FA5"/>
    <w:rsid w:val="00E5232F"/>
    <w:rsid w:val="00E53232"/>
    <w:rsid w:val="00E56F51"/>
    <w:rsid w:val="00E669F9"/>
    <w:rsid w:val="00E70AC0"/>
    <w:rsid w:val="00E7102D"/>
    <w:rsid w:val="00E73A87"/>
    <w:rsid w:val="00E82D9E"/>
    <w:rsid w:val="00E9351C"/>
    <w:rsid w:val="00EB0DD7"/>
    <w:rsid w:val="00EB7B6C"/>
    <w:rsid w:val="00EC7A22"/>
    <w:rsid w:val="00ED0B71"/>
    <w:rsid w:val="00EE43B5"/>
    <w:rsid w:val="00F04C41"/>
    <w:rsid w:val="00F11C89"/>
    <w:rsid w:val="00F15340"/>
    <w:rsid w:val="00F17C72"/>
    <w:rsid w:val="00F42E8C"/>
    <w:rsid w:val="00F445C1"/>
    <w:rsid w:val="00F51E7E"/>
    <w:rsid w:val="00F71EB5"/>
    <w:rsid w:val="00F7558E"/>
    <w:rsid w:val="00F76190"/>
    <w:rsid w:val="00F93720"/>
    <w:rsid w:val="00F95CB3"/>
    <w:rsid w:val="00F9673A"/>
    <w:rsid w:val="00FA187A"/>
    <w:rsid w:val="00FA62CA"/>
    <w:rsid w:val="00FC296D"/>
    <w:rsid w:val="00FC363B"/>
    <w:rsid w:val="00FC36BD"/>
    <w:rsid w:val="00FC70ED"/>
    <w:rsid w:val="00FD7489"/>
    <w:rsid w:val="00FE2E47"/>
    <w:rsid w:val="00FE7378"/>
    <w:rsid w:val="00FF51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7768E"/>
  <w15:chartTrackingRefBased/>
  <w15:docId w15:val="{53939A1A-B470-4E5B-B1D6-3F1C0ED3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13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C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359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59B2"/>
    <w:rPr>
      <w:sz w:val="20"/>
      <w:szCs w:val="20"/>
    </w:rPr>
  </w:style>
  <w:style w:type="character" w:styleId="Odwoanieprzypisudolnego">
    <w:name w:val="footnote reference"/>
    <w:basedOn w:val="Domylnaczcionkaakapitu"/>
    <w:uiPriority w:val="99"/>
    <w:semiHidden/>
    <w:unhideWhenUsed/>
    <w:rsid w:val="00D359B2"/>
    <w:rPr>
      <w:vertAlign w:val="superscript"/>
    </w:rPr>
  </w:style>
  <w:style w:type="paragraph" w:styleId="Akapitzlist">
    <w:name w:val="List Paragraph"/>
    <w:basedOn w:val="Normalny"/>
    <w:uiPriority w:val="34"/>
    <w:qFormat/>
    <w:rsid w:val="00D359B2"/>
    <w:pPr>
      <w:ind w:left="720"/>
      <w:contextualSpacing/>
    </w:pPr>
  </w:style>
  <w:style w:type="table" w:styleId="Tabelasiatki1jasnaakcent2">
    <w:name w:val="Grid Table 1 Light Accent 2"/>
    <w:basedOn w:val="Standardowy"/>
    <w:uiPriority w:val="46"/>
    <w:rsid w:val="00A013D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agwek">
    <w:name w:val="header"/>
    <w:basedOn w:val="Normalny"/>
    <w:link w:val="NagwekZnak"/>
    <w:uiPriority w:val="99"/>
    <w:unhideWhenUsed/>
    <w:rsid w:val="00F755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558E"/>
  </w:style>
  <w:style w:type="paragraph" w:styleId="Stopka">
    <w:name w:val="footer"/>
    <w:basedOn w:val="Normalny"/>
    <w:link w:val="StopkaZnak"/>
    <w:uiPriority w:val="99"/>
    <w:unhideWhenUsed/>
    <w:rsid w:val="00F755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58E"/>
  </w:style>
  <w:style w:type="character" w:styleId="Hipercze">
    <w:name w:val="Hyperlink"/>
    <w:basedOn w:val="Domylnaczcionkaakapitu"/>
    <w:uiPriority w:val="99"/>
    <w:unhideWhenUsed/>
    <w:rsid w:val="00F7558E"/>
    <w:rPr>
      <w:color w:val="0563C1" w:themeColor="hyperlink"/>
      <w:u w:val="single"/>
    </w:rPr>
  </w:style>
  <w:style w:type="paragraph" w:styleId="Tekstdymka">
    <w:name w:val="Balloon Text"/>
    <w:basedOn w:val="Normalny"/>
    <w:link w:val="TekstdymkaZnak"/>
    <w:uiPriority w:val="99"/>
    <w:semiHidden/>
    <w:unhideWhenUsed/>
    <w:rsid w:val="00C011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1103"/>
    <w:rPr>
      <w:rFonts w:ascii="Segoe UI" w:hAnsi="Segoe UI" w:cs="Segoe UI"/>
      <w:sz w:val="18"/>
      <w:szCs w:val="18"/>
    </w:rPr>
  </w:style>
  <w:style w:type="character" w:styleId="Odwoaniedokomentarza">
    <w:name w:val="annotation reference"/>
    <w:basedOn w:val="Domylnaczcionkaakapitu"/>
    <w:uiPriority w:val="99"/>
    <w:semiHidden/>
    <w:unhideWhenUsed/>
    <w:rsid w:val="00701BBD"/>
    <w:rPr>
      <w:sz w:val="16"/>
      <w:szCs w:val="16"/>
    </w:rPr>
  </w:style>
  <w:style w:type="paragraph" w:styleId="Tekstkomentarza">
    <w:name w:val="annotation text"/>
    <w:basedOn w:val="Normalny"/>
    <w:link w:val="TekstkomentarzaZnak"/>
    <w:uiPriority w:val="99"/>
    <w:semiHidden/>
    <w:unhideWhenUsed/>
    <w:rsid w:val="00701B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BBD"/>
    <w:rPr>
      <w:sz w:val="20"/>
      <w:szCs w:val="20"/>
    </w:rPr>
  </w:style>
  <w:style w:type="paragraph" w:styleId="Tematkomentarza">
    <w:name w:val="annotation subject"/>
    <w:basedOn w:val="Tekstkomentarza"/>
    <w:next w:val="Tekstkomentarza"/>
    <w:link w:val="TematkomentarzaZnak"/>
    <w:uiPriority w:val="99"/>
    <w:semiHidden/>
    <w:unhideWhenUsed/>
    <w:rsid w:val="00701BBD"/>
    <w:rPr>
      <w:b/>
      <w:bCs/>
    </w:rPr>
  </w:style>
  <w:style w:type="character" w:customStyle="1" w:styleId="TematkomentarzaZnak">
    <w:name w:val="Temat komentarza Znak"/>
    <w:basedOn w:val="TekstkomentarzaZnak"/>
    <w:link w:val="Tematkomentarza"/>
    <w:uiPriority w:val="99"/>
    <w:semiHidden/>
    <w:rsid w:val="00701B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consumers/od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A458-E298-408E-ACAA-A703B0E3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444</Words>
  <Characters>26664</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lenieRODO.pl</dc:creator>
  <cp:keywords/>
  <dc:description/>
  <cp:lastModifiedBy>Rekrutacja</cp:lastModifiedBy>
  <cp:revision>16</cp:revision>
  <cp:lastPrinted>2020-10-08T09:40:00Z</cp:lastPrinted>
  <dcterms:created xsi:type="dcterms:W3CDTF">2020-09-01T09:09:00Z</dcterms:created>
  <dcterms:modified xsi:type="dcterms:W3CDTF">2021-01-19T11:13:00Z</dcterms:modified>
</cp:coreProperties>
</file>